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146F8" w14:textId="77777777" w:rsidR="00B50AD4" w:rsidRPr="00B50AD4" w:rsidRDefault="00B50AD4" w:rsidP="00B50AD4">
      <w:pPr>
        <w:shd w:val="clear" w:color="auto" w:fill="C1F0C7" w:themeFill="accent3" w:themeFillTint="33"/>
        <w:spacing w:after="0"/>
        <w:jc w:val="center"/>
        <w:rPr>
          <w:rFonts w:ascii="Times New Roman" w:hAnsi="Times New Roman" w:cs="Times New Roman"/>
          <w:b/>
        </w:rPr>
      </w:pPr>
      <w:r w:rsidRPr="00B50AD4">
        <w:rPr>
          <w:rFonts w:ascii="Times New Roman" w:hAnsi="Times New Roman" w:cs="Times New Roman"/>
          <w:b/>
        </w:rPr>
        <w:t>ANEXO II</w:t>
      </w:r>
    </w:p>
    <w:p w14:paraId="26CC67E5" w14:textId="77777777" w:rsidR="00B50AD4" w:rsidRPr="00B50AD4" w:rsidRDefault="00B50AD4" w:rsidP="00B50AD4">
      <w:pPr>
        <w:shd w:val="clear" w:color="auto" w:fill="C1F0C7" w:themeFill="accent3" w:themeFillTint="33"/>
        <w:spacing w:after="0"/>
        <w:jc w:val="center"/>
        <w:rPr>
          <w:rFonts w:ascii="Times New Roman" w:hAnsi="Times New Roman" w:cs="Times New Roman"/>
          <w:b/>
        </w:rPr>
      </w:pPr>
      <w:r w:rsidRPr="00B50AD4">
        <w:rPr>
          <w:rFonts w:ascii="Times New Roman" w:hAnsi="Times New Roman" w:cs="Times New Roman"/>
          <w:b/>
        </w:rPr>
        <w:t>MODELO DE PROPOSTA COMERCIAL</w:t>
      </w:r>
    </w:p>
    <w:p w14:paraId="0ABA80D4" w14:textId="77777777" w:rsidR="00B50AD4" w:rsidRPr="00B50AD4" w:rsidRDefault="00B50AD4" w:rsidP="00B50AD4">
      <w:pPr>
        <w:spacing w:after="0"/>
        <w:jc w:val="center"/>
        <w:rPr>
          <w:rFonts w:ascii="Times New Roman" w:hAnsi="Times New Roman" w:cs="Times New Roman"/>
          <w:b/>
        </w:rPr>
      </w:pPr>
      <w:r w:rsidRPr="00B50AD4">
        <w:rPr>
          <w:rFonts w:ascii="Times New Roman" w:hAnsi="Times New Roman" w:cs="Times New Roman"/>
          <w:b/>
        </w:rPr>
        <w:t>Pregão Eletrônico nº 90098/2025</w:t>
      </w:r>
    </w:p>
    <w:p w14:paraId="2FED072E" w14:textId="77777777" w:rsidR="00B50AD4" w:rsidRPr="00B50AD4" w:rsidRDefault="00B50AD4" w:rsidP="00B50AD4">
      <w:pPr>
        <w:spacing w:after="0"/>
        <w:jc w:val="center"/>
        <w:rPr>
          <w:rFonts w:ascii="Times New Roman" w:hAnsi="Times New Roman" w:cs="Times New Roman"/>
          <w:b/>
        </w:rPr>
      </w:pPr>
      <w:r w:rsidRPr="00B50AD4">
        <w:rPr>
          <w:rFonts w:ascii="Times New Roman" w:hAnsi="Times New Roman" w:cs="Times New Roman"/>
          <w:b/>
        </w:rPr>
        <w:t>Processo nº 2025032968</w:t>
      </w:r>
    </w:p>
    <w:p w14:paraId="33393219" w14:textId="77777777" w:rsidR="00B50AD4" w:rsidRPr="00B50AD4" w:rsidRDefault="00B50AD4" w:rsidP="00B50AD4">
      <w:pPr>
        <w:spacing w:after="0"/>
        <w:jc w:val="center"/>
        <w:rPr>
          <w:rFonts w:ascii="Times New Roman" w:hAnsi="Times New Roman" w:cs="Times New Roman"/>
          <w:b/>
        </w:rPr>
      </w:pPr>
      <w:r w:rsidRPr="00B50AD4">
        <w:rPr>
          <w:rFonts w:ascii="Times New Roman" w:hAnsi="Times New Roman" w:cs="Times New Roman"/>
          <w:b/>
        </w:rPr>
        <w:t>Secretaria Municipal de Educação</w:t>
      </w:r>
    </w:p>
    <w:p w14:paraId="3443C060" w14:textId="77777777" w:rsidR="00B50AD4" w:rsidRPr="00B50AD4" w:rsidRDefault="00B50AD4" w:rsidP="00B50AD4">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B50AD4" w:rsidRPr="00B50AD4" w14:paraId="4AAAC3E3" w14:textId="77777777" w:rsidTr="00E76C67">
        <w:tc>
          <w:tcPr>
            <w:tcW w:w="9061" w:type="dxa"/>
            <w:gridSpan w:val="3"/>
          </w:tcPr>
          <w:p w14:paraId="2637EDCE" w14:textId="77777777" w:rsidR="00B50AD4" w:rsidRPr="00B50AD4" w:rsidRDefault="00B50AD4" w:rsidP="00B50AD4">
            <w:pPr>
              <w:jc w:val="both"/>
              <w:rPr>
                <w:rFonts w:ascii="Times New Roman" w:hAnsi="Times New Roman" w:cs="Times New Roman"/>
                <w:b/>
                <w:sz w:val="20"/>
                <w:szCs w:val="20"/>
              </w:rPr>
            </w:pPr>
            <w:r w:rsidRPr="00B50AD4">
              <w:rPr>
                <w:rFonts w:ascii="Times New Roman" w:hAnsi="Times New Roman" w:cs="Times New Roman"/>
                <w:b/>
                <w:sz w:val="20"/>
                <w:szCs w:val="20"/>
              </w:rPr>
              <w:t>NOME DA EMPRESA PARTICIPANTE:</w:t>
            </w:r>
          </w:p>
        </w:tc>
      </w:tr>
      <w:tr w:rsidR="00B50AD4" w:rsidRPr="00B50AD4" w14:paraId="2136CAD3" w14:textId="77777777" w:rsidTr="00E76C67">
        <w:tc>
          <w:tcPr>
            <w:tcW w:w="9061" w:type="dxa"/>
            <w:gridSpan w:val="3"/>
          </w:tcPr>
          <w:p w14:paraId="1429C352" w14:textId="77777777" w:rsidR="00B50AD4" w:rsidRPr="00B50AD4" w:rsidRDefault="00B50AD4" w:rsidP="00B50AD4">
            <w:pPr>
              <w:jc w:val="both"/>
              <w:rPr>
                <w:rFonts w:ascii="Times New Roman" w:hAnsi="Times New Roman" w:cs="Times New Roman"/>
                <w:b/>
                <w:sz w:val="20"/>
                <w:szCs w:val="20"/>
              </w:rPr>
            </w:pPr>
            <w:r w:rsidRPr="00B50AD4">
              <w:rPr>
                <w:rFonts w:ascii="Times New Roman" w:hAnsi="Times New Roman" w:cs="Times New Roman"/>
                <w:b/>
                <w:sz w:val="20"/>
                <w:szCs w:val="20"/>
              </w:rPr>
              <w:t>RAZÃO SOCIAL:</w:t>
            </w:r>
          </w:p>
        </w:tc>
      </w:tr>
      <w:tr w:rsidR="00B50AD4" w:rsidRPr="00B50AD4" w14:paraId="50AB4C0A" w14:textId="77777777" w:rsidTr="00E76C67">
        <w:tc>
          <w:tcPr>
            <w:tcW w:w="9061" w:type="dxa"/>
            <w:gridSpan w:val="3"/>
          </w:tcPr>
          <w:p w14:paraId="4E0FD6AB" w14:textId="77777777" w:rsidR="00B50AD4" w:rsidRPr="00B50AD4" w:rsidRDefault="00B50AD4" w:rsidP="00B50AD4">
            <w:pPr>
              <w:tabs>
                <w:tab w:val="left" w:pos="514"/>
              </w:tabs>
              <w:jc w:val="both"/>
              <w:rPr>
                <w:rFonts w:ascii="Times New Roman" w:hAnsi="Times New Roman" w:cs="Times New Roman"/>
                <w:b/>
                <w:sz w:val="20"/>
                <w:szCs w:val="20"/>
              </w:rPr>
            </w:pPr>
            <w:r w:rsidRPr="00B50AD4">
              <w:rPr>
                <w:rFonts w:ascii="Times New Roman" w:hAnsi="Times New Roman" w:cs="Times New Roman"/>
                <w:b/>
                <w:sz w:val="20"/>
                <w:szCs w:val="20"/>
              </w:rPr>
              <w:t>CNPJ:</w:t>
            </w:r>
          </w:p>
        </w:tc>
      </w:tr>
      <w:tr w:rsidR="00B50AD4" w:rsidRPr="00B50AD4" w14:paraId="14D4F5B9" w14:textId="77777777" w:rsidTr="00E76C67">
        <w:tc>
          <w:tcPr>
            <w:tcW w:w="9061" w:type="dxa"/>
            <w:gridSpan w:val="3"/>
          </w:tcPr>
          <w:p w14:paraId="56910761" w14:textId="77777777" w:rsidR="00B50AD4" w:rsidRPr="00B50AD4" w:rsidRDefault="00B50AD4" w:rsidP="00B50AD4">
            <w:pPr>
              <w:jc w:val="both"/>
              <w:rPr>
                <w:rFonts w:ascii="Times New Roman" w:hAnsi="Times New Roman" w:cs="Times New Roman"/>
                <w:b/>
                <w:sz w:val="20"/>
                <w:szCs w:val="20"/>
              </w:rPr>
            </w:pPr>
            <w:r w:rsidRPr="00B50AD4">
              <w:rPr>
                <w:rFonts w:ascii="Times New Roman" w:hAnsi="Times New Roman" w:cs="Times New Roman"/>
                <w:b/>
                <w:sz w:val="20"/>
                <w:szCs w:val="20"/>
              </w:rPr>
              <w:t>ENDEREÇO COMPLETO:</w:t>
            </w:r>
          </w:p>
        </w:tc>
      </w:tr>
      <w:tr w:rsidR="00B50AD4" w:rsidRPr="00B50AD4" w14:paraId="59C26F6C" w14:textId="77777777" w:rsidTr="00E76C67">
        <w:tc>
          <w:tcPr>
            <w:tcW w:w="9061" w:type="dxa"/>
            <w:gridSpan w:val="3"/>
          </w:tcPr>
          <w:p w14:paraId="48E379BF" w14:textId="77777777" w:rsidR="00B50AD4" w:rsidRPr="00B50AD4" w:rsidRDefault="00B50AD4" w:rsidP="00B50AD4">
            <w:pPr>
              <w:jc w:val="both"/>
              <w:rPr>
                <w:rFonts w:ascii="Times New Roman" w:hAnsi="Times New Roman" w:cs="Times New Roman"/>
                <w:b/>
                <w:sz w:val="20"/>
                <w:szCs w:val="20"/>
              </w:rPr>
            </w:pPr>
            <w:r w:rsidRPr="00B50AD4">
              <w:rPr>
                <w:rFonts w:ascii="Times New Roman" w:hAnsi="Times New Roman" w:cs="Times New Roman"/>
                <w:b/>
                <w:sz w:val="20"/>
                <w:szCs w:val="20"/>
              </w:rPr>
              <w:t>TELEFONE E E-MAIL:</w:t>
            </w:r>
          </w:p>
        </w:tc>
      </w:tr>
      <w:tr w:rsidR="00B50AD4" w:rsidRPr="00B50AD4" w14:paraId="60B717F4" w14:textId="77777777" w:rsidTr="00E76C67">
        <w:tc>
          <w:tcPr>
            <w:tcW w:w="3020" w:type="dxa"/>
            <w:vMerge w:val="restart"/>
          </w:tcPr>
          <w:p w14:paraId="133976AD" w14:textId="77777777" w:rsidR="00B50AD4" w:rsidRPr="00B50AD4" w:rsidRDefault="00B50AD4" w:rsidP="00B50AD4">
            <w:pPr>
              <w:jc w:val="both"/>
              <w:rPr>
                <w:rFonts w:ascii="Times New Roman" w:hAnsi="Times New Roman" w:cs="Times New Roman"/>
                <w:b/>
                <w:sz w:val="20"/>
                <w:szCs w:val="20"/>
              </w:rPr>
            </w:pPr>
            <w:r w:rsidRPr="00B50AD4">
              <w:rPr>
                <w:rFonts w:ascii="Times New Roman" w:hAnsi="Times New Roman" w:cs="Times New Roman"/>
                <w:b/>
                <w:sz w:val="20"/>
                <w:szCs w:val="20"/>
              </w:rPr>
              <w:t>DADOS DO REPRESENTANTE LEGAL:</w:t>
            </w:r>
          </w:p>
        </w:tc>
        <w:tc>
          <w:tcPr>
            <w:tcW w:w="3020" w:type="dxa"/>
          </w:tcPr>
          <w:p w14:paraId="1E8A88AA" w14:textId="77777777" w:rsidR="00B50AD4" w:rsidRPr="00B50AD4" w:rsidRDefault="00B50AD4" w:rsidP="00B50AD4">
            <w:pPr>
              <w:jc w:val="both"/>
              <w:rPr>
                <w:rFonts w:ascii="Times New Roman" w:hAnsi="Times New Roman" w:cs="Times New Roman"/>
                <w:b/>
                <w:sz w:val="20"/>
                <w:szCs w:val="20"/>
              </w:rPr>
            </w:pPr>
            <w:r w:rsidRPr="00B50AD4">
              <w:rPr>
                <w:rFonts w:ascii="Times New Roman" w:hAnsi="Times New Roman" w:cs="Times New Roman"/>
                <w:b/>
                <w:sz w:val="20"/>
                <w:szCs w:val="20"/>
              </w:rPr>
              <w:t>NOME:</w:t>
            </w:r>
          </w:p>
        </w:tc>
        <w:tc>
          <w:tcPr>
            <w:tcW w:w="3021" w:type="dxa"/>
          </w:tcPr>
          <w:p w14:paraId="43A9B5FA" w14:textId="77777777" w:rsidR="00B50AD4" w:rsidRPr="00B50AD4" w:rsidRDefault="00B50AD4" w:rsidP="00B50AD4">
            <w:pPr>
              <w:jc w:val="both"/>
              <w:rPr>
                <w:rFonts w:ascii="Times New Roman" w:hAnsi="Times New Roman" w:cs="Times New Roman"/>
                <w:b/>
                <w:sz w:val="20"/>
                <w:szCs w:val="20"/>
              </w:rPr>
            </w:pPr>
            <w:r w:rsidRPr="00B50AD4">
              <w:rPr>
                <w:rFonts w:ascii="Times New Roman" w:hAnsi="Times New Roman" w:cs="Times New Roman"/>
                <w:b/>
                <w:sz w:val="20"/>
                <w:szCs w:val="20"/>
              </w:rPr>
              <w:t>CPF:</w:t>
            </w:r>
          </w:p>
        </w:tc>
      </w:tr>
      <w:tr w:rsidR="00B50AD4" w:rsidRPr="00B50AD4" w14:paraId="4C4E4389" w14:textId="77777777" w:rsidTr="00E76C67">
        <w:tc>
          <w:tcPr>
            <w:tcW w:w="3020" w:type="dxa"/>
            <w:vMerge/>
          </w:tcPr>
          <w:p w14:paraId="6B1EC733" w14:textId="77777777" w:rsidR="00B50AD4" w:rsidRPr="00B50AD4" w:rsidRDefault="00B50AD4" w:rsidP="00B50AD4">
            <w:pPr>
              <w:jc w:val="both"/>
              <w:rPr>
                <w:rFonts w:ascii="Times New Roman" w:hAnsi="Times New Roman" w:cs="Times New Roman"/>
                <w:b/>
                <w:sz w:val="20"/>
                <w:szCs w:val="20"/>
              </w:rPr>
            </w:pPr>
          </w:p>
        </w:tc>
        <w:tc>
          <w:tcPr>
            <w:tcW w:w="3020" w:type="dxa"/>
          </w:tcPr>
          <w:p w14:paraId="16CCEE62" w14:textId="77777777" w:rsidR="00B50AD4" w:rsidRPr="00B50AD4" w:rsidRDefault="00B50AD4" w:rsidP="00B50AD4">
            <w:pPr>
              <w:jc w:val="both"/>
              <w:rPr>
                <w:rFonts w:ascii="Times New Roman" w:hAnsi="Times New Roman" w:cs="Times New Roman"/>
                <w:b/>
                <w:sz w:val="20"/>
                <w:szCs w:val="20"/>
              </w:rPr>
            </w:pPr>
            <w:r w:rsidRPr="00B50AD4">
              <w:rPr>
                <w:rFonts w:ascii="Times New Roman" w:hAnsi="Times New Roman" w:cs="Times New Roman"/>
                <w:b/>
                <w:sz w:val="20"/>
                <w:szCs w:val="20"/>
              </w:rPr>
              <w:t>E-MAIL:</w:t>
            </w:r>
          </w:p>
        </w:tc>
        <w:tc>
          <w:tcPr>
            <w:tcW w:w="3021" w:type="dxa"/>
          </w:tcPr>
          <w:p w14:paraId="4EE1ED02" w14:textId="77777777" w:rsidR="00B50AD4" w:rsidRPr="00B50AD4" w:rsidRDefault="00B50AD4" w:rsidP="00B50AD4">
            <w:pPr>
              <w:jc w:val="both"/>
              <w:rPr>
                <w:rFonts w:ascii="Times New Roman" w:hAnsi="Times New Roman" w:cs="Times New Roman"/>
                <w:b/>
                <w:sz w:val="20"/>
                <w:szCs w:val="20"/>
              </w:rPr>
            </w:pPr>
            <w:r w:rsidRPr="00B50AD4">
              <w:rPr>
                <w:rFonts w:ascii="Times New Roman" w:hAnsi="Times New Roman" w:cs="Times New Roman"/>
                <w:b/>
                <w:sz w:val="20"/>
                <w:szCs w:val="20"/>
              </w:rPr>
              <w:t>TELEFONE:</w:t>
            </w:r>
          </w:p>
        </w:tc>
      </w:tr>
    </w:tbl>
    <w:p w14:paraId="7181C87E" w14:textId="77777777" w:rsidR="00B50AD4" w:rsidRPr="00B50AD4" w:rsidRDefault="00B50AD4" w:rsidP="00B50AD4">
      <w:pPr>
        <w:spacing w:after="0"/>
        <w:jc w:val="both"/>
        <w:rPr>
          <w:rFonts w:ascii="Times New Roman" w:hAnsi="Times New Roman" w:cs="Times New Roman"/>
          <w:b/>
        </w:rPr>
      </w:pPr>
    </w:p>
    <w:tbl>
      <w:tblPr>
        <w:tblW w:w="5000" w:type="pct"/>
        <w:tblLayout w:type="fixed"/>
        <w:tblCellMar>
          <w:left w:w="70" w:type="dxa"/>
          <w:right w:w="70" w:type="dxa"/>
        </w:tblCellMar>
        <w:tblLook w:val="04A0" w:firstRow="1" w:lastRow="0" w:firstColumn="1" w:lastColumn="0" w:noHBand="0" w:noVBand="1"/>
      </w:tblPr>
      <w:tblGrid>
        <w:gridCol w:w="664"/>
        <w:gridCol w:w="933"/>
        <w:gridCol w:w="1067"/>
        <w:gridCol w:w="2401"/>
        <w:gridCol w:w="669"/>
        <w:gridCol w:w="935"/>
        <w:gridCol w:w="935"/>
        <w:gridCol w:w="1457"/>
      </w:tblGrid>
      <w:tr w:rsidR="00B50AD4" w:rsidRPr="00B50AD4" w14:paraId="54F397B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AF56EEE" w14:textId="77777777" w:rsidR="00B50AD4" w:rsidRPr="00B50AD4" w:rsidRDefault="00B50AD4" w:rsidP="00B50AD4">
            <w:pPr>
              <w:spacing w:after="0" w:line="240" w:lineRule="auto"/>
              <w:jc w:val="center"/>
              <w:rPr>
                <w:rFonts w:eastAsia="Times New Roman" w:cs="Calibri"/>
                <w:b/>
                <w:bCs/>
                <w:kern w:val="0"/>
                <w:sz w:val="20"/>
                <w:szCs w:val="20"/>
                <w:lang w:eastAsia="pt-BR"/>
                <w14:ligatures w14:val="none"/>
              </w:rPr>
            </w:pPr>
            <w:r w:rsidRPr="00B50AD4">
              <w:rPr>
                <w:rFonts w:eastAsia="Times New Roman" w:cs="Calibri"/>
                <w:b/>
                <w:bCs/>
                <w:kern w:val="0"/>
                <w:sz w:val="20"/>
                <w:szCs w:val="20"/>
                <w:lang w:eastAsia="pt-BR"/>
                <w14:ligatures w14:val="none"/>
              </w:rPr>
              <w:t>ITEM</w:t>
            </w:r>
          </w:p>
        </w:tc>
        <w:tc>
          <w:tcPr>
            <w:tcW w:w="515" w:type="pct"/>
            <w:tcBorders>
              <w:top w:val="single" w:sz="4" w:space="0" w:color="auto"/>
              <w:left w:val="nil"/>
              <w:bottom w:val="single" w:sz="4" w:space="0" w:color="auto"/>
              <w:right w:val="single" w:sz="4" w:space="0" w:color="auto"/>
            </w:tcBorders>
            <w:shd w:val="clear" w:color="000000" w:fill="A9D08E"/>
            <w:noWrap/>
            <w:vAlign w:val="center"/>
            <w:hideMark/>
          </w:tcPr>
          <w:p w14:paraId="54AD5C54" w14:textId="77777777" w:rsidR="00B50AD4" w:rsidRPr="00B50AD4" w:rsidRDefault="00B50AD4" w:rsidP="00B50AD4">
            <w:pPr>
              <w:spacing w:after="0" w:line="240" w:lineRule="auto"/>
              <w:jc w:val="center"/>
              <w:rPr>
                <w:rFonts w:eastAsia="Times New Roman" w:cs="Calibri"/>
                <w:b/>
                <w:bCs/>
                <w:kern w:val="0"/>
                <w:sz w:val="20"/>
                <w:szCs w:val="20"/>
                <w:lang w:eastAsia="pt-BR"/>
                <w14:ligatures w14:val="none"/>
              </w:rPr>
            </w:pPr>
            <w:r w:rsidRPr="00B50AD4">
              <w:rPr>
                <w:rFonts w:eastAsia="Times New Roman" w:cs="Calibri"/>
                <w:b/>
                <w:bCs/>
                <w:kern w:val="0"/>
                <w:sz w:val="20"/>
                <w:szCs w:val="20"/>
                <w:lang w:eastAsia="pt-BR"/>
                <w14:ligatures w14:val="none"/>
              </w:rPr>
              <w:t>CÓDIGO</w:t>
            </w:r>
          </w:p>
        </w:tc>
        <w:tc>
          <w:tcPr>
            <w:tcW w:w="589" w:type="pct"/>
            <w:tcBorders>
              <w:top w:val="single" w:sz="4" w:space="0" w:color="auto"/>
              <w:left w:val="nil"/>
              <w:bottom w:val="single" w:sz="4" w:space="0" w:color="auto"/>
              <w:right w:val="single" w:sz="4" w:space="0" w:color="auto"/>
            </w:tcBorders>
            <w:shd w:val="clear" w:color="000000" w:fill="A9D08E"/>
            <w:noWrap/>
            <w:vAlign w:val="center"/>
            <w:hideMark/>
          </w:tcPr>
          <w:p w14:paraId="19BBE161" w14:textId="77777777" w:rsidR="00B50AD4" w:rsidRPr="00B50AD4" w:rsidRDefault="00B50AD4" w:rsidP="00B50AD4">
            <w:pPr>
              <w:spacing w:after="0" w:line="240" w:lineRule="auto"/>
              <w:jc w:val="center"/>
              <w:rPr>
                <w:rFonts w:eastAsia="Times New Roman" w:cs="Calibri"/>
                <w:b/>
                <w:bCs/>
                <w:kern w:val="0"/>
                <w:sz w:val="20"/>
                <w:szCs w:val="20"/>
                <w:lang w:eastAsia="pt-BR"/>
                <w14:ligatures w14:val="none"/>
              </w:rPr>
            </w:pPr>
            <w:r w:rsidRPr="00B50AD4">
              <w:rPr>
                <w:rFonts w:eastAsia="Times New Roman" w:cs="Calibri"/>
                <w:b/>
                <w:bCs/>
                <w:kern w:val="0"/>
                <w:sz w:val="20"/>
                <w:szCs w:val="20"/>
                <w:lang w:eastAsia="pt-BR"/>
                <w14:ligatures w14:val="none"/>
              </w:rPr>
              <w:t>TABELA</w:t>
            </w:r>
          </w:p>
        </w:tc>
        <w:tc>
          <w:tcPr>
            <w:tcW w:w="1325" w:type="pct"/>
            <w:tcBorders>
              <w:top w:val="single" w:sz="4" w:space="0" w:color="auto"/>
              <w:left w:val="nil"/>
              <w:bottom w:val="single" w:sz="4" w:space="0" w:color="auto"/>
              <w:right w:val="single" w:sz="4" w:space="0" w:color="auto"/>
            </w:tcBorders>
            <w:shd w:val="clear" w:color="000000" w:fill="A9D08E"/>
            <w:vAlign w:val="center"/>
            <w:hideMark/>
          </w:tcPr>
          <w:p w14:paraId="57C1F811" w14:textId="77777777" w:rsidR="00B50AD4" w:rsidRPr="00B50AD4" w:rsidRDefault="00B50AD4" w:rsidP="00B50AD4">
            <w:pPr>
              <w:spacing w:after="0" w:line="240" w:lineRule="auto"/>
              <w:jc w:val="center"/>
              <w:rPr>
                <w:rFonts w:eastAsia="Times New Roman" w:cs="Calibri"/>
                <w:b/>
                <w:bCs/>
                <w:kern w:val="0"/>
                <w:sz w:val="20"/>
                <w:szCs w:val="20"/>
                <w:lang w:eastAsia="pt-BR"/>
                <w14:ligatures w14:val="none"/>
              </w:rPr>
            </w:pPr>
            <w:r w:rsidRPr="00B50AD4">
              <w:rPr>
                <w:rFonts w:eastAsia="Times New Roman" w:cs="Calibri"/>
                <w:b/>
                <w:bCs/>
                <w:kern w:val="0"/>
                <w:sz w:val="20"/>
                <w:szCs w:val="20"/>
                <w:lang w:eastAsia="pt-BR"/>
                <w14:ligatures w14:val="none"/>
              </w:rPr>
              <w:t>DESCRIÇÃO</w:t>
            </w:r>
          </w:p>
        </w:tc>
        <w:tc>
          <w:tcPr>
            <w:tcW w:w="369" w:type="pct"/>
            <w:tcBorders>
              <w:top w:val="single" w:sz="4" w:space="0" w:color="auto"/>
              <w:left w:val="nil"/>
              <w:bottom w:val="single" w:sz="4" w:space="0" w:color="auto"/>
              <w:right w:val="single" w:sz="4" w:space="0" w:color="auto"/>
            </w:tcBorders>
            <w:shd w:val="clear" w:color="000000" w:fill="A9D08E"/>
            <w:noWrap/>
            <w:vAlign w:val="center"/>
            <w:hideMark/>
          </w:tcPr>
          <w:p w14:paraId="475675FF" w14:textId="77777777" w:rsidR="00B50AD4" w:rsidRPr="00B50AD4" w:rsidRDefault="00B50AD4" w:rsidP="00B50AD4">
            <w:pPr>
              <w:spacing w:after="0" w:line="240" w:lineRule="auto"/>
              <w:jc w:val="center"/>
              <w:rPr>
                <w:rFonts w:eastAsia="Times New Roman" w:cs="Calibri"/>
                <w:b/>
                <w:bCs/>
                <w:kern w:val="0"/>
                <w:sz w:val="20"/>
                <w:szCs w:val="20"/>
                <w:lang w:eastAsia="pt-BR"/>
                <w14:ligatures w14:val="none"/>
              </w:rPr>
            </w:pPr>
            <w:r w:rsidRPr="00B50AD4">
              <w:rPr>
                <w:rFonts w:eastAsia="Times New Roman" w:cs="Calibri"/>
                <w:b/>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000000" w:fill="A9D08E"/>
            <w:noWrap/>
            <w:vAlign w:val="center"/>
            <w:hideMark/>
          </w:tcPr>
          <w:p w14:paraId="5AF99EF6" w14:textId="77777777" w:rsidR="00B50AD4" w:rsidRPr="00B50AD4" w:rsidRDefault="00B50AD4" w:rsidP="00B50AD4">
            <w:pPr>
              <w:spacing w:after="0" w:line="240" w:lineRule="auto"/>
              <w:jc w:val="center"/>
              <w:rPr>
                <w:rFonts w:eastAsia="Times New Roman" w:cs="Calibri"/>
                <w:b/>
                <w:bCs/>
                <w:kern w:val="0"/>
                <w:sz w:val="20"/>
                <w:szCs w:val="20"/>
                <w:lang w:eastAsia="pt-BR"/>
                <w14:ligatures w14:val="none"/>
              </w:rPr>
            </w:pPr>
            <w:r w:rsidRPr="00B50AD4">
              <w:rPr>
                <w:rFonts w:eastAsia="Times New Roman" w:cs="Calibri"/>
                <w:b/>
                <w:bCs/>
                <w:kern w:val="0"/>
                <w:sz w:val="20"/>
                <w:szCs w:val="20"/>
                <w:lang w:eastAsia="pt-BR"/>
                <w14:ligatures w14:val="none"/>
              </w:rPr>
              <w:t>QUANT.</w:t>
            </w:r>
          </w:p>
        </w:tc>
        <w:tc>
          <w:tcPr>
            <w:tcW w:w="516" w:type="pct"/>
            <w:tcBorders>
              <w:top w:val="single" w:sz="4" w:space="0" w:color="auto"/>
              <w:left w:val="nil"/>
              <w:bottom w:val="single" w:sz="4" w:space="0" w:color="auto"/>
              <w:right w:val="single" w:sz="4" w:space="0" w:color="auto"/>
            </w:tcBorders>
            <w:shd w:val="clear" w:color="000000" w:fill="A9D08E"/>
            <w:noWrap/>
            <w:vAlign w:val="center"/>
            <w:hideMark/>
          </w:tcPr>
          <w:p w14:paraId="35542FB7" w14:textId="77777777" w:rsidR="00B50AD4" w:rsidRPr="00B50AD4" w:rsidRDefault="00B50AD4" w:rsidP="00B50AD4">
            <w:pPr>
              <w:spacing w:after="0" w:line="240" w:lineRule="auto"/>
              <w:jc w:val="center"/>
              <w:rPr>
                <w:rFonts w:eastAsia="Times New Roman" w:cs="Calibri"/>
                <w:b/>
                <w:bCs/>
                <w:kern w:val="0"/>
                <w:sz w:val="20"/>
                <w:szCs w:val="20"/>
                <w:lang w:eastAsia="pt-BR"/>
                <w14:ligatures w14:val="none"/>
              </w:rPr>
            </w:pPr>
            <w:r w:rsidRPr="00B50AD4">
              <w:rPr>
                <w:rFonts w:eastAsia="Times New Roman" w:cs="Calibri"/>
                <w:b/>
                <w:bCs/>
                <w:kern w:val="0"/>
                <w:sz w:val="20"/>
                <w:szCs w:val="20"/>
                <w:lang w:eastAsia="pt-BR"/>
                <w14:ligatures w14:val="none"/>
              </w:rPr>
              <w:t>PREÇO UNIT.</w:t>
            </w:r>
          </w:p>
        </w:tc>
        <w:tc>
          <w:tcPr>
            <w:tcW w:w="804" w:type="pct"/>
            <w:tcBorders>
              <w:top w:val="single" w:sz="4" w:space="0" w:color="auto"/>
              <w:left w:val="nil"/>
              <w:bottom w:val="single" w:sz="4" w:space="0" w:color="auto"/>
              <w:right w:val="single" w:sz="4" w:space="0" w:color="auto"/>
            </w:tcBorders>
            <w:shd w:val="clear" w:color="000000" w:fill="A9D08E"/>
            <w:noWrap/>
            <w:vAlign w:val="center"/>
            <w:hideMark/>
          </w:tcPr>
          <w:p w14:paraId="79B74BFB" w14:textId="77777777" w:rsidR="00B50AD4" w:rsidRPr="00B50AD4" w:rsidRDefault="00B50AD4" w:rsidP="00B50AD4">
            <w:pPr>
              <w:spacing w:after="0" w:line="240" w:lineRule="auto"/>
              <w:jc w:val="center"/>
              <w:rPr>
                <w:rFonts w:eastAsia="Times New Roman" w:cs="Calibri"/>
                <w:b/>
                <w:bCs/>
                <w:kern w:val="0"/>
                <w:sz w:val="20"/>
                <w:szCs w:val="20"/>
                <w:lang w:eastAsia="pt-BR"/>
                <w14:ligatures w14:val="none"/>
              </w:rPr>
            </w:pPr>
            <w:r w:rsidRPr="00B50AD4">
              <w:rPr>
                <w:rFonts w:eastAsia="Times New Roman" w:cs="Calibri"/>
                <w:b/>
                <w:bCs/>
                <w:kern w:val="0"/>
                <w:sz w:val="20"/>
                <w:szCs w:val="20"/>
                <w:lang w:eastAsia="pt-BR"/>
                <w14:ligatures w14:val="none"/>
              </w:rPr>
              <w:t>PREÇO</w:t>
            </w:r>
          </w:p>
          <w:p w14:paraId="07EAC77C" w14:textId="77777777" w:rsidR="00B50AD4" w:rsidRPr="00B50AD4" w:rsidRDefault="00B50AD4" w:rsidP="00B50AD4">
            <w:pPr>
              <w:spacing w:after="0" w:line="240" w:lineRule="auto"/>
              <w:jc w:val="center"/>
              <w:rPr>
                <w:rFonts w:eastAsia="Times New Roman" w:cs="Calibri"/>
                <w:b/>
                <w:bCs/>
                <w:kern w:val="0"/>
                <w:sz w:val="20"/>
                <w:szCs w:val="20"/>
                <w:lang w:eastAsia="pt-BR"/>
                <w14:ligatures w14:val="none"/>
              </w:rPr>
            </w:pPr>
            <w:r w:rsidRPr="00B50AD4">
              <w:rPr>
                <w:rFonts w:eastAsia="Times New Roman" w:cs="Calibri"/>
                <w:b/>
                <w:bCs/>
                <w:kern w:val="0"/>
                <w:sz w:val="20"/>
                <w:szCs w:val="20"/>
                <w:lang w:eastAsia="pt-BR"/>
                <w14:ligatures w14:val="none"/>
              </w:rPr>
              <w:t>TOTAL</w:t>
            </w:r>
          </w:p>
        </w:tc>
      </w:tr>
      <w:tr w:rsidR="00B50AD4" w:rsidRPr="00B50AD4" w14:paraId="71FBA7B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10461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0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5E78F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5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53589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79C5C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INTA LATEX ACRÍLICA - SEMI BRILHO l 25,77</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A492D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A158F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32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DF751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5,7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9BE06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11.326,40</w:t>
            </w:r>
          </w:p>
        </w:tc>
      </w:tr>
      <w:tr w:rsidR="00B50AD4" w:rsidRPr="00B50AD4" w14:paraId="216998D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5E772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0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0D818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735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030D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CEF63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INTA LATEX ACRÍLICA PREMIUM, COR BRANCO FOSC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BC929D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58343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32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D7100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2,4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8E6FF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39.968,00 </w:t>
            </w:r>
          </w:p>
        </w:tc>
      </w:tr>
      <w:tr w:rsidR="00B50AD4" w:rsidRPr="00B50AD4" w14:paraId="6BF04D42"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19489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0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02DCE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7348</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E1D3D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8919A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INTA ACRÍLICA PREMIUM PARA PIS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AAE6A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5E6DB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32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A45E1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1,73</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BAC3A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93.873,60 </w:t>
            </w:r>
          </w:p>
        </w:tc>
      </w:tr>
      <w:tr w:rsidR="00B50AD4" w:rsidRPr="00B50AD4" w14:paraId="69B3881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D0BF4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0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4712F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688</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B021B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095C8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VÁLVULA DE DESCARGA DUPLO ACIONAMENTO HIDRA/DOCOL (BASE E ACABAMENTO CROMAD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3000C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9AF30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69ABA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37,2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C1A2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94.880,00 </w:t>
            </w:r>
          </w:p>
        </w:tc>
      </w:tr>
      <w:tr w:rsidR="00B50AD4" w:rsidRPr="00B50AD4" w14:paraId="4251F053"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785F8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0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F585F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51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2189A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ABCB7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VASO SANITÁRIO COM CAIXA ACOPLADA COM DUPLO ACIONAMENT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7A8E28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082B0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567129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80,9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41186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92.376,00</w:t>
            </w:r>
          </w:p>
        </w:tc>
      </w:tr>
      <w:tr w:rsidR="00B50AD4" w:rsidRPr="00B50AD4" w14:paraId="50D475F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7D6FE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0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39C86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6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CA041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0AC230"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HUVEIRO COMUM EM PLÁSTICO CROMADO, COM CANO, 4 TEMPERATURAS (110/220 V)</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C8865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D604A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7D671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68,4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8B0D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14.784,00 </w:t>
            </w:r>
          </w:p>
        </w:tc>
      </w:tr>
      <w:tr w:rsidR="00B50AD4" w:rsidRPr="00B50AD4" w14:paraId="36F82C0D" w14:textId="77777777" w:rsidTr="00E76C67">
        <w:trPr>
          <w:trHeight w:val="340"/>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BEE42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0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44122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781A9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9FD4F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SCALHO FIN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BABD1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³</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F5B4C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25662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34,0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CCA58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93.600,00 </w:t>
            </w:r>
          </w:p>
        </w:tc>
      </w:tr>
      <w:tr w:rsidR="00B50AD4" w:rsidRPr="00B50AD4" w14:paraId="1FE5EDB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BEC50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0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99F41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58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B34E51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44ECE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ASSENTO EM POLIPROPILENO E INJETADO DE ALTA DURABILIDADE COM SISTEMA DE FECHAMENTO SUAVE (TIPO SLOW CLOSE OU EQUIVALENTE) PARA VASO SANITÁRI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4071F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61F99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B0C0F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77,0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E6A21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41.664,00 </w:t>
            </w:r>
          </w:p>
        </w:tc>
      </w:tr>
      <w:tr w:rsidR="00B50AD4" w:rsidRPr="00B50AD4" w14:paraId="7134B8D9"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DDE59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0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BDB6B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495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172A5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BF938F"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EVESTIMENTO EM CERÂMICA ESMALTADA PARA FACHADAS, PEÇAS NO FORMATO APROX. *7 X 26* CM, FORNECIDAS EM PLACAS COM </w:t>
            </w:r>
            <w:r w:rsidRPr="00B50AD4">
              <w:rPr>
                <w:rFonts w:eastAsia="Times New Roman" w:cs="Calibri"/>
                <w:bCs/>
                <w:kern w:val="0"/>
                <w:sz w:val="20"/>
                <w:szCs w:val="20"/>
                <w:lang w:eastAsia="pt-BR"/>
                <w14:ligatures w14:val="none"/>
              </w:rPr>
              <w:lastRenderedPageBreak/>
              <w:t>PEÇAS UNIDAS EM PONTOS</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18CB3E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M²</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DDC44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6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BF0C0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52,9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3DCED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44.752,00 </w:t>
            </w:r>
          </w:p>
        </w:tc>
      </w:tr>
      <w:tr w:rsidR="00B50AD4" w:rsidRPr="00B50AD4" w14:paraId="50923BE9"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A461D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1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4B5BA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440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075BD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5A7EC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TELHA DE FIBROCIMENTO ONDULADA E = 8 MM, DE 3,66 X 1,10 M (SEM AMIANTO)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BF4D7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0AF9A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17B94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00,5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2BDB8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60.400,00 </w:t>
            </w:r>
          </w:p>
        </w:tc>
      </w:tr>
      <w:tr w:rsidR="00B50AD4" w:rsidRPr="00B50AD4" w14:paraId="74C88DC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11406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DF577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30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2BAA6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35FFE6"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ELHA TERMOACÚSTICA EM AÇO GALVALUME, FACE SUPERIOR TRAPEZOIDAL #0,43 MM, FACE INFERIOR PLANA REVESTIDA COM FILME, ENCHIMENTO EM PIR DE 30 MM, COM PRÉ-PINTURA BRANCA (RAL 9003)</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A6EE6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²</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14B11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7DAD11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72,62</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944FD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38.096,00 </w:t>
            </w:r>
          </w:p>
        </w:tc>
      </w:tr>
      <w:tr w:rsidR="00B50AD4" w:rsidRPr="00B50AD4" w14:paraId="47E98CAD"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2EEF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C7640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29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54837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44EEF5"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ELADOR ACRÍLIC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00EB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91309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4.4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00D31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6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ADE2F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39.392,00 </w:t>
            </w:r>
          </w:p>
        </w:tc>
      </w:tr>
      <w:tr w:rsidR="00B50AD4" w:rsidRPr="00B50AD4" w14:paraId="6DAC5D76"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6AC5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CEDAE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5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B194F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2AC533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INTA LATEX ACRÍLICA - SEMI BRILHO l 25,77</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0076F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E188E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8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4CD65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5,7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C8713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7.831,60</w:t>
            </w:r>
          </w:p>
        </w:tc>
      </w:tr>
      <w:tr w:rsidR="00B50AD4" w:rsidRPr="00B50AD4" w14:paraId="4F0C9A5D"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8A7C3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CB353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735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C69CB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7B2E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INTA LATEX ACRÍLICA PREMIUM, COR BRANCO FOSC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16791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30644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8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83306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2,4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E41BD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4.992,00 </w:t>
            </w:r>
          </w:p>
        </w:tc>
      </w:tr>
      <w:tr w:rsidR="00B50AD4" w:rsidRPr="00B50AD4" w14:paraId="2A59DCE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8AAF6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782FE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7348</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D1915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C0D4A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INTA ACRÍLICA PREMIUM PARA PIS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ABBB2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388E6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8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BB01C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1,73</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3FB6E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3.468,40 </w:t>
            </w:r>
          </w:p>
        </w:tc>
      </w:tr>
      <w:tr w:rsidR="00B50AD4" w:rsidRPr="00B50AD4" w14:paraId="640051EF"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7C108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924AD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688</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4D8DA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40AD1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VÁLVULA DE DESCARGA DUPLO ACIONAMENTO HIDRA/DOCOL (BASE E ACABAMENTO CROMAD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B3E232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D66A8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C27AA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37,2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E8A49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3.720,00 </w:t>
            </w:r>
          </w:p>
        </w:tc>
      </w:tr>
      <w:tr w:rsidR="00B50AD4" w:rsidRPr="00B50AD4" w14:paraId="7FDCFCDD"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54266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52ECF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51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591FE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2919B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VASO SANITÁRIO COM CAIXA ACOPLADA COM DUPLO ACIONAMENT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CD2C1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520823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310D8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80,9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3E052F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8.094,00</w:t>
            </w:r>
          </w:p>
        </w:tc>
      </w:tr>
      <w:tr w:rsidR="00B50AD4" w:rsidRPr="00B50AD4" w14:paraId="74ED605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DB0C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D3C44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6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1E50B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0AF2F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HUVEIRO COMUM EM PLÁSTICO CROMADO, COM CANO, 4 TEMPERATURAS (110/220 V)</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17C50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EE421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6AF83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68,4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C18A8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3.696,00 </w:t>
            </w:r>
          </w:p>
        </w:tc>
      </w:tr>
      <w:tr w:rsidR="00B50AD4" w:rsidRPr="00B50AD4" w14:paraId="73DA486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960C5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64A04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64A30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CDF21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SCALHO FIN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CE4EC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³</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B1E98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5814A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34,0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1DA1F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3.400,00</w:t>
            </w:r>
          </w:p>
        </w:tc>
      </w:tr>
      <w:tr w:rsidR="00B50AD4" w:rsidRPr="00B50AD4" w14:paraId="098DDE6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18B4E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E1120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58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7C958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80CB0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ASSENTO EM POLIPROPILENO E INJETADO DE ALTA DURABILIDADE COM SISTEMA DE FECHAMENTO SUAVE (TIPO SLOW CLOSE OU EQUIVALENTE) PARA VASO SANITÁRI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F9E93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73DD3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FB17D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77,0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CF8E2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5.416,00</w:t>
            </w:r>
          </w:p>
        </w:tc>
      </w:tr>
      <w:tr w:rsidR="00B50AD4" w:rsidRPr="00B50AD4" w14:paraId="39131769"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9962D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71BB0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495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1FFA9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CDD5BF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EVESTIMENTO EM CERÂMICA ESMALTADA PARA FACHADAS, PEÇAS NO </w:t>
            </w:r>
            <w:r w:rsidRPr="00B50AD4">
              <w:rPr>
                <w:rFonts w:eastAsia="Times New Roman" w:cs="Calibri"/>
                <w:bCs/>
                <w:kern w:val="0"/>
                <w:sz w:val="20"/>
                <w:szCs w:val="20"/>
                <w:lang w:eastAsia="pt-BR"/>
                <w14:ligatures w14:val="none"/>
              </w:rPr>
              <w:lastRenderedPageBreak/>
              <w:t>FORMATO APROX. *7 X 26* CM, FORNECIDAS EM PLACAS COM PEÇAS UNIDAS EM PONTOS</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1E7FF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M²</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1F907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F6743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52,9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D4141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1.188,00 </w:t>
            </w:r>
          </w:p>
        </w:tc>
      </w:tr>
      <w:tr w:rsidR="00B50AD4" w:rsidRPr="00B50AD4" w14:paraId="57E3DEB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75F05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2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90E66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440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E315B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C4FEB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TELHA DE FIBROCIMENTO ONDULADA E = 8 MM, DE 3,66 X 1,10 M (SEM AMIANTO)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6BDE1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34C42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558F7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00,5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6DA1C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0.100,00 </w:t>
            </w:r>
          </w:p>
        </w:tc>
      </w:tr>
      <w:tr w:rsidR="00B50AD4" w:rsidRPr="00B50AD4" w14:paraId="1DD8A472"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E46F7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94352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30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1C77FE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832C0B"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ELHA TERMOACÚSTICA EM AÇO GALVALUME, FACE SUPERIOR TRAPEZOIDAL #0,43 MM, FACE INFERIOR PLANA REVESTIDA COM FILME, ENCHIMENTO EM PIR DE 30 MM, COM PRÉ-PINTURA BRANCA (RAL 9003)</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3D7B6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²</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B36A3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FDC2D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72,62</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28F1F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4.524,00 </w:t>
            </w:r>
          </w:p>
        </w:tc>
      </w:tr>
      <w:tr w:rsidR="00B50AD4" w:rsidRPr="00B50AD4" w14:paraId="6EFAF17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2976F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C5BB7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29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B6C1D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37329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ELADOR ACRÍLIC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9DA53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D9578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6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FF904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6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4E395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4.848,00 </w:t>
            </w:r>
          </w:p>
        </w:tc>
      </w:tr>
      <w:tr w:rsidR="00B50AD4" w:rsidRPr="00B50AD4" w14:paraId="6B84B2F9"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0E057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F3CEA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48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4B367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74E7EB"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ORNEIRA DE JARDIM DIÂMETRO 1/2 E 3/4" COM BIC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F1EBC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EFF19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14DB3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3,5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2ABC3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2.062,00</w:t>
            </w:r>
          </w:p>
        </w:tc>
      </w:tr>
      <w:tr w:rsidR="00B50AD4" w:rsidRPr="00B50AD4" w14:paraId="709829A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D2DE7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AE27C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69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38798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9BC68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ORNEIRA DE MESA PARA PIA DIÂMETRO 1/2 - BICA MÓVEL</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1CEF2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0EB20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CFDB9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29,9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27A95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8.970,00 </w:t>
            </w:r>
          </w:p>
        </w:tc>
      </w:tr>
      <w:tr w:rsidR="00B50AD4" w:rsidRPr="00B50AD4" w14:paraId="2111C9DF"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2A43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3976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679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33D25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19F70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ORNEIRA METÁLICA CROMADA DE MESA PARA LAVATÓRIO, BICA ALTA, COM AREJADOR</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5A43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19134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04F04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56,2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2555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78.140,00 </w:t>
            </w:r>
          </w:p>
        </w:tc>
      </w:tr>
      <w:tr w:rsidR="00B50AD4" w:rsidRPr="00B50AD4" w14:paraId="03828AD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7A37D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BE20E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H237 </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01354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65CC32"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ORNEIRA DE MESA PARA LAVATÓRIO DIÂMETRO 1/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57671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31BB24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3399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3,9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16247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1.995,00 </w:t>
            </w:r>
          </w:p>
        </w:tc>
      </w:tr>
      <w:tr w:rsidR="00B50AD4" w:rsidRPr="00B50AD4" w14:paraId="2CD551A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14C26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73D78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H269 </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1F73D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AAC76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UBO SOLDÁVEL PVC MARROM DIAM. 20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AFC5C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25E1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FB40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5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4A421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872,00 </w:t>
            </w:r>
          </w:p>
        </w:tc>
      </w:tr>
      <w:tr w:rsidR="00B50AD4" w:rsidRPr="00B50AD4" w14:paraId="6C3BDBC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A963F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6C790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249</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6B14B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07C71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UBO SOLDÁVEL PVC MARROM DIAM. 32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E9AA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308B2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56583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9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84018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320,00 </w:t>
            </w:r>
          </w:p>
        </w:tc>
      </w:tr>
      <w:tr w:rsidR="00B50AD4" w:rsidRPr="00B50AD4" w14:paraId="2A3868B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6A660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D948E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28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CE936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1</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F95C7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UBO SOLDÁVEL PARA ESGOTO DIAMETRO 40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5DF63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BC38E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E0FA3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2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EB340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960,00 </w:t>
            </w:r>
          </w:p>
        </w:tc>
      </w:tr>
      <w:tr w:rsidR="00B50AD4" w:rsidRPr="00B50AD4" w14:paraId="2401C95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15B20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5AD0C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24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08BBF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1F996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UBO SOLDÁVEL PVC MARROM DIAM. 50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4C870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E5724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75D2FE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4,6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03C0A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1.712,00 </w:t>
            </w:r>
          </w:p>
        </w:tc>
      </w:tr>
      <w:tr w:rsidR="00B50AD4" w:rsidRPr="00B50AD4" w14:paraId="198D8E3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94E05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6E96F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28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227D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E05AF2"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UBO SOLDÁVEL PARA ESGOTO DIÂMETRO 100 MM 15,14</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0DD3F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88E98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74527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5,1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8B5D7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2.112,00 </w:t>
            </w:r>
          </w:p>
        </w:tc>
      </w:tr>
      <w:tr w:rsidR="00B50AD4" w:rsidRPr="00B50AD4" w14:paraId="16C8763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95860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43C7A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38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4E6CD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B15509"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JOELHO 45 GRAUS DIÂMETRO 75 MM (ESGOTO)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17FC4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3630F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0179A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9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A3DFA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391,00 </w:t>
            </w:r>
          </w:p>
        </w:tc>
      </w:tr>
      <w:tr w:rsidR="00B50AD4" w:rsidRPr="00B50AD4" w14:paraId="0CE6AC29"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C06A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490DD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379</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A5AA2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7D965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JOELHO 45 GRAUS DIÂMETRO 100 MM - (ESGOT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FCDE2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E406A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E088F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8,0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F24FA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415,00 </w:t>
            </w:r>
          </w:p>
        </w:tc>
      </w:tr>
      <w:tr w:rsidR="00B50AD4" w:rsidRPr="00B50AD4" w14:paraId="430203BC"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67695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416DF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H154 </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24BFD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E0D23B"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JOELHO 45 GRAUS SOLDÁVEL DIAM. 20 M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EE0F9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D87B0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59D4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5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19F9AC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65,00 </w:t>
            </w:r>
          </w:p>
        </w:tc>
      </w:tr>
      <w:tr w:rsidR="00B50AD4" w:rsidRPr="00B50AD4" w14:paraId="4301D002"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5620A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3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FB34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15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FEB53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7ADED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JOELHO 45 GRAUS SOLDÁVEL DIAM. 25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C2B79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0AEB0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E697E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92</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5F1DA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76,00 </w:t>
            </w:r>
          </w:p>
        </w:tc>
      </w:tr>
      <w:tr w:rsidR="00B50AD4" w:rsidRPr="00B50AD4" w14:paraId="01099AD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95C0F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19386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15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94708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ADA09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JOELHO 90 GRAUS SOLDÁVEL C/ BUCHA LATÃO DIAM. 20 X 1/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F7A27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1FA92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AA4BA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43</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2484D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929,00 </w:t>
            </w:r>
          </w:p>
        </w:tc>
      </w:tr>
      <w:tr w:rsidR="00B50AD4" w:rsidRPr="00B50AD4" w14:paraId="0CF7788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85859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3C6A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220</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C7F7B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75F5A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E 90 GRAUS SOLDÁVEL DIÂMETRO 20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5EC66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EE9EF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54FDA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2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94225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84,00 </w:t>
            </w:r>
          </w:p>
        </w:tc>
      </w:tr>
      <w:tr w:rsidR="00B50AD4" w:rsidRPr="00B50AD4" w14:paraId="539C905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D7504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B2F4B9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22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74E37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46F165"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E 90 GRAUS SOLDÁVEL DIÂMETRO 25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A78D2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DDF1D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94CB6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5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4C351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50,00 </w:t>
            </w:r>
          </w:p>
        </w:tc>
      </w:tr>
      <w:tr w:rsidR="00B50AD4" w:rsidRPr="00B50AD4" w14:paraId="67CB3D9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591D5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C64E2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22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B0B13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8C5C2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TE 90 GRAUS SOLDÁVEL DIÂMETRO 50 M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B8530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5728D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C6710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4,2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B313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281,00 </w:t>
            </w:r>
          </w:p>
        </w:tc>
      </w:tr>
      <w:tr w:rsidR="00B50AD4" w:rsidRPr="00B50AD4" w14:paraId="77C5BA4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63E9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D03C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30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A77F3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C7BC6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E 90 GRAUS SOLDÁVEL COM BUCHA DE LATÃO NA BOLSA CENTRAL 20X20X1/2" UN 7,30</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94162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21F83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3BEBA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3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CB92A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190,00 </w:t>
            </w:r>
          </w:p>
        </w:tc>
      </w:tr>
      <w:tr w:rsidR="00B50AD4" w:rsidRPr="00B50AD4" w14:paraId="73A70E3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87222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37458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30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1725D5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74FAD9"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E 90 GRAUS SOLDAVEL COM BUCHA DE LATAO NA BOLSA CENTRAL 25X25X3/4"</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C841E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952A7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8BC2A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5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7077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871,00 </w:t>
            </w:r>
          </w:p>
        </w:tc>
      </w:tr>
      <w:tr w:rsidR="00B50AD4" w:rsidRPr="00B50AD4" w14:paraId="38D8026E"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D8481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526F8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52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8E3BE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9DECC9"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TE DE REDUÇÃO 90 GRAUS SOLDÁVEL 50 X 20 M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918DE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FD70D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DEE27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5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7A2BA7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874,00 </w:t>
            </w:r>
          </w:p>
        </w:tc>
      </w:tr>
      <w:tr w:rsidR="00B50AD4" w:rsidRPr="00B50AD4" w14:paraId="7036D2B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20D6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29014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H271 </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23115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5CAC1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UNIÃO SOLDÁVEL DIÂMETRO 25 M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43C44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CCC4C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A61E5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5,16</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E61EC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548,00 </w:t>
            </w:r>
          </w:p>
        </w:tc>
      </w:tr>
      <w:tr w:rsidR="00B50AD4" w:rsidRPr="00B50AD4" w14:paraId="0287D99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D9E7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F48D0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140</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D2101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BF4F90"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CAP PVC SOLDÁVEL 20 M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75C3D0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9DF6B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0F3EF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52</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EFA48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56,00 </w:t>
            </w:r>
          </w:p>
        </w:tc>
      </w:tr>
      <w:tr w:rsidR="00B50AD4" w:rsidRPr="00B50AD4" w14:paraId="59D2775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B323B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36DDD4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138</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CDD2D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1D6B59"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P PVC ROSCÁVEL DIÂMETRO 1"</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AC23D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E838F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DE1C3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5,3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EE5F8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38,00 </w:t>
            </w:r>
          </w:p>
        </w:tc>
      </w:tr>
      <w:tr w:rsidR="00B50AD4" w:rsidRPr="00B50AD4" w14:paraId="488F26D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38DCC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7BBE5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14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43465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ED320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P PVC ROSCÁVEL DIÂMETRO 3/4"</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A4C42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06F4F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EFD8C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73</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5B531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73,00 </w:t>
            </w:r>
          </w:p>
        </w:tc>
      </w:tr>
      <w:tr w:rsidR="00B50AD4" w:rsidRPr="00B50AD4" w14:paraId="074E5BA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D1FA9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886A8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14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6C4CF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D1338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P PVC SOLDÁVEL 32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200A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CF0AB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DBBDD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7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0FB2E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422,00 </w:t>
            </w:r>
          </w:p>
        </w:tc>
      </w:tr>
      <w:tr w:rsidR="00B50AD4" w:rsidRPr="00B50AD4" w14:paraId="5887276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1EB71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62A14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89</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D21C4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939075"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P PVC, SÉRIE R, DN 150 MM, PARA ESGOTO PREDIAL</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19A8F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745BC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2D7A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4,82</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474DF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9.446,00 </w:t>
            </w:r>
          </w:p>
        </w:tc>
      </w:tr>
      <w:tr w:rsidR="00B50AD4" w:rsidRPr="00B50AD4" w14:paraId="3B288DF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0052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D31F8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14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16D873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E9F90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CAP PVC SOLDÁVEL 25 M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03D23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A48EA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50079A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61</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46BF6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83,00 </w:t>
            </w:r>
          </w:p>
        </w:tc>
      </w:tr>
      <w:tr w:rsidR="00B50AD4" w:rsidRPr="00B50AD4" w14:paraId="19165929"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ABFC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BFD067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EE121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39F1B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ANGUEIRA ANTITORÇÃO REFORÇAD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FB247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B2D66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D7F9E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8,3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9B97A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490,00 </w:t>
            </w:r>
          </w:p>
        </w:tc>
      </w:tr>
      <w:tr w:rsidR="00B50AD4" w:rsidRPr="00B50AD4" w14:paraId="2D9E9B6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672BC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0809E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32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09FC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ADC23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URVA 90 GRAUS SOLDÁVEL DIÂMETRO 20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FE78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613CE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6AE34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4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9E07D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744,00 </w:t>
            </w:r>
          </w:p>
        </w:tc>
      </w:tr>
      <w:tr w:rsidR="00B50AD4" w:rsidRPr="00B50AD4" w14:paraId="222B68D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BD1E1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7C6A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32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CD936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9D4F0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URVA 90 GRAUS SOLDÁVEL DIÂMETRO 25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EDB39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10290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21A8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9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C1717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194,00 </w:t>
            </w:r>
          </w:p>
        </w:tc>
      </w:tr>
      <w:tr w:rsidR="00B50AD4" w:rsidRPr="00B50AD4" w14:paraId="6B2E0886"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6265F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EF58E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4316B9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F9F82B"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LUG ROSQUEÁVEL 20MM MARRO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B261F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64FA1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DC7CB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8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A918E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55,00 </w:t>
            </w:r>
          </w:p>
        </w:tc>
      </w:tr>
      <w:tr w:rsidR="00B50AD4" w:rsidRPr="00B50AD4" w14:paraId="05C29BE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09E10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09EBF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ADF4D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979AA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PLUG ROSQUEÁVEL 25M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13CBF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845C0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C6E1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2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BA721A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75,00 </w:t>
            </w:r>
          </w:p>
        </w:tc>
      </w:tr>
      <w:tr w:rsidR="00B50AD4" w:rsidRPr="00B50AD4" w14:paraId="2E1CE27E"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E2874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5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6BF99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12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53176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B5CCCB"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BUCHA DE REDUÇÃO SOLDÁVEL CURTA 25 X 20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7E63A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C3058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B87E9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56</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DD193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68,00 </w:t>
            </w:r>
          </w:p>
        </w:tc>
      </w:tr>
      <w:tr w:rsidR="00B50AD4" w:rsidRPr="00B50AD4" w14:paraId="5DC78F9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29C64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A7743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10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22629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2BD61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ADAPTADOR SOLDÁVEL CURTO COM BOLSA E ROSCA PARA REGISTRO 25X3/4"</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C1683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C86F8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6B94E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93</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3CAD0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79,00 </w:t>
            </w:r>
          </w:p>
        </w:tc>
      </w:tr>
      <w:tr w:rsidR="00B50AD4" w:rsidRPr="00B50AD4" w14:paraId="19ECE79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DD1CE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A9A8F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32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C42C0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D8EA3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LUVA SOLDÁVEL 20 M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9E479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2DAFF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C397F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91</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A9389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73,00 </w:t>
            </w:r>
          </w:p>
        </w:tc>
      </w:tr>
      <w:tr w:rsidR="00B50AD4" w:rsidRPr="00B50AD4" w14:paraId="6E4689D3"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7DC46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6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3E48BD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319</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D6A56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954860"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LUVA SOLDÁVEL 25 M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06556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082C8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A159D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9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141C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91,00 </w:t>
            </w:r>
          </w:p>
        </w:tc>
      </w:tr>
      <w:tr w:rsidR="00B50AD4" w:rsidRPr="00B50AD4" w14:paraId="3050E592"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22459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6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4D44E8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D666D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351F00"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EPARO DE VÁLVULA DE DESCARGA COMPLETO COMPATÍVEL C/ ASTR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F3205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2D4FB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575D8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84,2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AC7D5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2.100,00 </w:t>
            </w:r>
          </w:p>
        </w:tc>
      </w:tr>
      <w:tr w:rsidR="00B50AD4" w:rsidRPr="00B50AD4" w14:paraId="098A093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3EBB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6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F728A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E009C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E2FE9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EPARO DE VÁLVULA DE DESCARGA COMPLETO COMPATÍVEL C/ HYDRA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14DB9A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D80A7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1760E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4,7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ED9C1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7.350,00 </w:t>
            </w:r>
          </w:p>
        </w:tc>
      </w:tr>
      <w:tr w:rsidR="00B50AD4" w:rsidRPr="00B50AD4" w14:paraId="24A47ED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8FEAA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6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8FB0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34166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4BA6B0"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EPARO DE VÁLVULA DE DESCARGA COMPLETO COMPATÍVEL C/ DOCOL</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675C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21E50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5B45A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3,2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8C264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6.600,00 </w:t>
            </w:r>
          </w:p>
        </w:tc>
      </w:tr>
      <w:tr w:rsidR="00B50AD4" w:rsidRPr="00B50AD4" w14:paraId="3A12C663"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A358F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6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9911E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00B9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DA009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ACABAMENTO P/ VÁLVULA DE DESCARGA CROMAD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548A8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540ED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C9990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57,9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01973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78.975,00 </w:t>
            </w:r>
          </w:p>
        </w:tc>
      </w:tr>
      <w:tr w:rsidR="00B50AD4" w:rsidRPr="00B50AD4" w14:paraId="07ECEF4D"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51A0A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6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8CF49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558</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90417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2C285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EGISTRO DE ESFERA DIAM. 3/4" (METAL)</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13FDE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0432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1D573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50,62</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A85C6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062,00 </w:t>
            </w:r>
          </w:p>
        </w:tc>
      </w:tr>
      <w:tr w:rsidR="00B50AD4" w:rsidRPr="00B50AD4" w14:paraId="7EA30C2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50C5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6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1D6C49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559</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3F9E2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A42AB2"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EGISTRO DE ESFERA DIAM. 1" (METAL)</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06D34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E4BBE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09C76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9,9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340B5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995,00 </w:t>
            </w:r>
          </w:p>
        </w:tc>
      </w:tr>
      <w:tr w:rsidR="00B50AD4" w:rsidRPr="00B50AD4" w14:paraId="5B76EE2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5F2F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6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169A2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494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250C1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4D5EC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FÃO / TUBO SINFONADO EXTENSÍVEL/SANFONADO, UNIVERSAL/ SIMPLES, ENTRE *50 A 70* CM, DE PLÁSTICO BRANC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3956A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BE092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71F7E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9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4057D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975,00 </w:t>
            </w:r>
          </w:p>
        </w:tc>
      </w:tr>
      <w:tr w:rsidR="00B50AD4" w:rsidRPr="00B50AD4" w14:paraId="38F5CB5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9A611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6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8ADDC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6A3CC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ABA92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FÃO AJUSTÁVEL DUPLO MULTIUSO 66CM BRANC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8593B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7FA23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7E618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1,4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6F900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145,00 </w:t>
            </w:r>
          </w:p>
        </w:tc>
      </w:tr>
      <w:tr w:rsidR="00B50AD4" w:rsidRPr="00B50AD4" w14:paraId="0552942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869E2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6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6EE87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68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D8AE9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AF9C4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ENGATE/RABICHO FLEXÍVEL PLÁSTICO (PVC OU ABS) BRANCO 1/2" X 40 C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0AD7B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032B0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967C5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06</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2C01E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030,00 </w:t>
            </w:r>
          </w:p>
        </w:tc>
      </w:tr>
      <w:tr w:rsidR="00B50AD4" w:rsidRPr="00B50AD4" w14:paraId="1C6F436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095DE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7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651FD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700</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2832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EE03B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ESPUDE PARA LIGAÇÃO DE VASO SANITÁRI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0BB0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E3BC9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C66D1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4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53870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735,00 </w:t>
            </w:r>
          </w:p>
        </w:tc>
      </w:tr>
      <w:tr w:rsidR="00B50AD4" w:rsidRPr="00B50AD4" w14:paraId="0B81288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97A9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7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5FF6B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260</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880BC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3836C5"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VÁLVULA PARA LAVATÓRIO OU BEBEDOURO METÁLICO DIÂMETRO 1"</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99F20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E6641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9B6C2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4,41</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190CFC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7.205,00 </w:t>
            </w:r>
          </w:p>
        </w:tc>
      </w:tr>
      <w:tr w:rsidR="00B50AD4" w:rsidRPr="00B50AD4" w14:paraId="7ABCC289"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FC348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7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772FE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54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662B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B5516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VÁLVULA PARA TANQUE METÁLICA DIAM. 1" SEM LADRÃ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01D21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E569D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1A1A6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6,7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07384D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3.385,00 </w:t>
            </w:r>
          </w:p>
        </w:tc>
      </w:tr>
      <w:tr w:rsidR="00B50AD4" w:rsidRPr="00B50AD4" w14:paraId="337C0172"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0011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7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600C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47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47D78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2574EB"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ORNEIRA BOIA DIÂMETRO 1" (25 M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0351C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64590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B7CA9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28,52</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E4D2E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4.260,00 </w:t>
            </w:r>
          </w:p>
        </w:tc>
      </w:tr>
      <w:tr w:rsidR="00B50AD4" w:rsidRPr="00B50AD4" w14:paraId="333A0C9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0533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7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957F4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729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53FE0B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9DA3B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INTA ESMALTE SINTÉTICO PREMIUM BRILHANTE</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9EF41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06977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8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EE18F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6,76</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404F9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9.700,80 </w:t>
            </w:r>
          </w:p>
        </w:tc>
      </w:tr>
      <w:tr w:rsidR="00B50AD4" w:rsidRPr="00B50AD4" w14:paraId="49AC3042"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01509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7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7CE3D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14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3D205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0EB220"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NJUNTO DE FIXAÇÃO COM BUCHA PLÁSTICA 10MM PARA VASO SANITÁRI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D44D8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AE9D4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D40B2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2,4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C9BA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225,00 </w:t>
            </w:r>
          </w:p>
        </w:tc>
      </w:tr>
      <w:tr w:rsidR="00B50AD4" w:rsidRPr="00B50AD4" w14:paraId="6327740F"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C41E9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7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D6F6D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26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C8DB3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8FAF6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VÁLVULA PARA PIA TIPO AMERICANA DIÂMETRO 3.1/2" (METALICA)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486F5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E31DB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F6C9A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53,9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A3921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6.975,00 </w:t>
            </w:r>
          </w:p>
        </w:tc>
      </w:tr>
      <w:tr w:rsidR="00B50AD4" w:rsidRPr="00B50AD4" w14:paraId="4580487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9C542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7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4CA1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DA76B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08ABC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ADESIVO PU 40 CINZA 310ML</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B21F8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71112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ACEAF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5,9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BE52E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190,00 </w:t>
            </w:r>
          </w:p>
        </w:tc>
      </w:tr>
      <w:tr w:rsidR="00B50AD4" w:rsidRPr="00B50AD4" w14:paraId="2C258102"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687BB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7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45F9CD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996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17B4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B397E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LICONE ACÉTICO USO GERAL INCOLOR 280 G</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85B5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34858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F24D2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3,0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85A55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614,00 </w:t>
            </w:r>
          </w:p>
        </w:tc>
      </w:tr>
      <w:tr w:rsidR="00B50AD4" w:rsidRPr="00B50AD4" w14:paraId="3FA4E802"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D2E14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7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181E9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14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59F4C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1118A5"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FITA VEDA ROSCA, EM PTFE, ROLO DE 18 MM X 10 M (L X C)</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EB1FF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3574F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D5BAF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0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718FC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525,00 </w:t>
            </w:r>
          </w:p>
        </w:tc>
      </w:tr>
      <w:tr w:rsidR="00B50AD4" w:rsidRPr="00B50AD4" w14:paraId="040B1E6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65691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7DABC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838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3437B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49CDA2"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RINCHA CERDAS GRIS 1.1/2" (38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62802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DAB91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FAD92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9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68AEE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95,00 </w:t>
            </w:r>
          </w:p>
        </w:tc>
      </w:tr>
      <w:tr w:rsidR="00B50AD4" w:rsidRPr="00B50AD4" w14:paraId="1159D9F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991AC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A4E5D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67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13112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C85ABA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LIXA PARA FERRO Nº 100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181A2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AF882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073F6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3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17EFD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74,00 </w:t>
            </w:r>
          </w:p>
        </w:tc>
      </w:tr>
      <w:tr w:rsidR="00B50AD4" w:rsidRPr="00B50AD4" w14:paraId="65F1A96E"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0B82B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A18F5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053B5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C396E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IXA MASSA / MADEIRA 80</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80411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4E7CF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1C75C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2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E03F8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50,00 </w:t>
            </w:r>
          </w:p>
        </w:tc>
      </w:tr>
      <w:tr w:rsidR="00B50AD4" w:rsidRPr="00B50AD4" w14:paraId="2D5984A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DD22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74F3C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B99EB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0ADFDF"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IXA MASSA / MADEIRA 100</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3B3E7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D8F80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B034B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1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E2C98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20,00 </w:t>
            </w:r>
          </w:p>
        </w:tc>
      </w:tr>
      <w:tr w:rsidR="00B50AD4" w:rsidRPr="00B50AD4" w14:paraId="24621516"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1C66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64C31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38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9E391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01872B"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LIXA PARA MADEIRA Nº 220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AB459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99FBA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577C1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3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419E4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60,00 </w:t>
            </w:r>
          </w:p>
        </w:tc>
      </w:tr>
      <w:tr w:rsidR="00B50AD4" w:rsidRPr="00B50AD4" w14:paraId="057D1E5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CFBA2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25E0E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836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32039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C0937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ESPÁTULA EM AÇO INOX COM CABO DE MADEIRA E LARGURA DE *8* C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E7283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FF490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A0A90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3,8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80EFD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77,80 </w:t>
            </w:r>
          </w:p>
        </w:tc>
      </w:tr>
      <w:tr w:rsidR="00B50AD4" w:rsidRPr="00B50AD4" w14:paraId="354E5E8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00A06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176CB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B33AC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E3570F"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UPORTE P/ ROLO DE PINTURA 23C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FC81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FB2A6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96F01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3,43</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6469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68,60 </w:t>
            </w:r>
          </w:p>
        </w:tc>
      </w:tr>
      <w:tr w:rsidR="00B50AD4" w:rsidRPr="00B50AD4" w14:paraId="6BB8C6EE"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8D34D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2FEC4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281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87212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10919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FITA CREPE ROLO DE *25* MM X 50 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AE2A5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9A44D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4E9BC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1,3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BC092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138,00 </w:t>
            </w:r>
          </w:p>
        </w:tc>
      </w:tr>
      <w:tr w:rsidR="00B50AD4" w:rsidRPr="00B50AD4" w14:paraId="0A902BB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B492A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6B8DD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2DB4F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8460B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ESCOVA DE AÇO, COM CABO, *4 X 15* FILEIRAS DE CERDAS</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8019F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71C4F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9E31A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7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E3285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55,40 </w:t>
            </w:r>
          </w:p>
        </w:tc>
      </w:tr>
      <w:tr w:rsidR="00B50AD4" w:rsidRPr="00B50AD4" w14:paraId="007B073F"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E9BA3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9A76D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5279</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CD4D2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14A19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INVERSOR DE SOLDA MONOFÁSICO DE 160 A, POTÊNCIA DE *7000* W, TENSAO DE 220 V, TURBO VENTILADO, PROTEÇÃO POR TERMOSTATO, PARA ELETRODOS DE *2,0 A 4,0*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88C77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932B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FB747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220,0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AEE45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220,00 </w:t>
            </w:r>
          </w:p>
        </w:tc>
      </w:tr>
      <w:tr w:rsidR="00B50AD4" w:rsidRPr="00B50AD4" w14:paraId="1E02E10C"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D1B85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9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9A44F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00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53944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6C24E5"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ELETRODO REVESTIDO AWS - E6013, DIÂMETRO IGUAL A 2,50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D0572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KG</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AC7DE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6822F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4,1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11980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83,00 </w:t>
            </w:r>
          </w:p>
        </w:tc>
      </w:tr>
      <w:tr w:rsidR="00B50AD4" w:rsidRPr="00B50AD4" w14:paraId="67E5860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80574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9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A161C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453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30526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D5133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DISCO DE CORTE DIAMANTADO SEGMENTADO </w:t>
            </w:r>
            <w:r w:rsidRPr="00B50AD4">
              <w:rPr>
                <w:rFonts w:eastAsia="Times New Roman" w:cs="Calibri"/>
                <w:bCs/>
                <w:kern w:val="0"/>
                <w:sz w:val="20"/>
                <w:szCs w:val="20"/>
                <w:lang w:eastAsia="pt-BR"/>
                <w14:ligatures w14:val="none"/>
              </w:rPr>
              <w:lastRenderedPageBreak/>
              <w:t>DIÂMETRO DE 180 MM PARA ESMERILHADEIRA 7"</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4F768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84015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3586E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4,91</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85539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2.473,00 </w:t>
            </w:r>
          </w:p>
        </w:tc>
      </w:tr>
      <w:tr w:rsidR="00B50AD4" w:rsidRPr="00B50AD4" w14:paraId="76EDE0F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52916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9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A2043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453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88E1D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4CB47F"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DISCO DE DESBASTE PARA METAL FERROSO EM GERAL, COM TRÊ TELAS, 9 X 1/4 X 7/8" (228,6 X 6,4 X 22,2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B5393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61AF7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95BEC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8,6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C3A71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8.601,00 </w:t>
            </w:r>
          </w:p>
        </w:tc>
      </w:tr>
      <w:tr w:rsidR="00B50AD4" w:rsidRPr="00B50AD4" w14:paraId="511195B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B513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9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C8B3A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A1F33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FCC9D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LUVA DE VAQUETA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3D7374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70B5A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4875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1,7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F870F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350,00 </w:t>
            </w:r>
          </w:p>
        </w:tc>
      </w:tr>
      <w:tr w:rsidR="00B50AD4" w:rsidRPr="00B50AD4" w14:paraId="30CBF062"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9178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9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F8303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359</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DB0B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50A84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ESMERILHADEIRA ANGULAR ELÉTRICA, DIÂMETRO DO DISCO 7" (180 MM), ROTAÇÃO 8500 RPM, POTÊNCIA 2400 W</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53AEA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607C9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975AC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21,6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81920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843,28 </w:t>
            </w:r>
          </w:p>
        </w:tc>
      </w:tr>
      <w:tr w:rsidR="00B50AD4" w:rsidRPr="00B50AD4" w14:paraId="0EBB84F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D1B14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9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8AA3D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BB7D8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CAFCB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COMPRESSOR DE AR 20 LITRO C/ RODAS 220V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4D77B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F721F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DEE33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850,0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BE75D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850,00 </w:t>
            </w:r>
          </w:p>
        </w:tc>
      </w:tr>
      <w:tr w:rsidR="00B50AD4" w:rsidRPr="00B50AD4" w14:paraId="754C67EF"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E797C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9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63D5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B946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59524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PISTOLA DE PINTURA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B5D78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1AA4F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3898A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08,0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44826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40,00 </w:t>
            </w:r>
          </w:p>
        </w:tc>
      </w:tr>
      <w:tr w:rsidR="00B50AD4" w:rsidRPr="00B50AD4" w14:paraId="27CBB0B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3C41F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9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5BAC02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99</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6A467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1E7389"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DE COBRE NU 16 MM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4337F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C6FFD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166F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5,8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E7203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761,00 </w:t>
            </w:r>
          </w:p>
        </w:tc>
      </w:tr>
      <w:tr w:rsidR="00B50AD4" w:rsidRPr="00B50AD4" w14:paraId="48B0E50D"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46B13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9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0A9F2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9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881F7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2AF31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AGRUPADO SINTENAX 1000 V. 4 X 10 MM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BC864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794D1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8EE3F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7,8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CB48B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1.355,00 </w:t>
            </w:r>
          </w:p>
        </w:tc>
      </w:tr>
      <w:tr w:rsidR="00B50AD4" w:rsidRPr="00B50AD4" w14:paraId="26589BC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4FFE6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9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DEED9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9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4C7FB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CD21A5"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AGRUPADO SINTENAX 1000 V. 4 X 16 MM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90825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E4534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5C0D0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0,9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6BD85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8.285,00 </w:t>
            </w:r>
          </w:p>
        </w:tc>
      </w:tr>
      <w:tr w:rsidR="00B50AD4" w:rsidRPr="00B50AD4" w14:paraId="79EF3FB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5C6D3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D6CDF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9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A867A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9D533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AGRUPADO SINTENAX 1000 V. 4 X 25 MM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8E9E9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666AA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178A0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84,8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16E8D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5.461,00 </w:t>
            </w:r>
          </w:p>
        </w:tc>
      </w:tr>
      <w:tr w:rsidR="00B50AD4" w:rsidRPr="00B50AD4" w14:paraId="03C96173"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6C57D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73102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3F665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46A81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DUPLEX 10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AC78C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A2BAD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E5D12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1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96586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100,00 </w:t>
            </w:r>
          </w:p>
        </w:tc>
      </w:tr>
      <w:tr w:rsidR="00B50AD4" w:rsidRPr="00B50AD4" w14:paraId="72C0D4D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AC34F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77FC4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6443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44387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DUPLEX 16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370D7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B643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108CB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5,93</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F3102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930,00 </w:t>
            </w:r>
          </w:p>
        </w:tc>
      </w:tr>
      <w:tr w:rsidR="00B50AD4" w:rsidRPr="00B50AD4" w14:paraId="4B384759"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B1CF9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75900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230A8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588AE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DUPLEX 25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D69FC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BC94E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A8FBE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5,8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7D5415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850,00 </w:t>
            </w:r>
          </w:p>
        </w:tc>
      </w:tr>
      <w:tr w:rsidR="00B50AD4" w:rsidRPr="00B50AD4" w14:paraId="55E342C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1609B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7F3F9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926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5B67D3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EE4AE0"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MULTIPOLAR DE COBRE, FLEXÍVEL, CLASSE 4 OU 5, ISOLAÇÃO EM HEPR, COBERTURA EM PVC-ST2, ANTICHAMA BWF-B, 0,6/1 KV, 3 CONDUTORES DE 16MM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BB271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D6EA7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1EE3DB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55,2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C23E7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6.575,00 </w:t>
            </w:r>
          </w:p>
        </w:tc>
      </w:tr>
      <w:tr w:rsidR="00B50AD4" w:rsidRPr="00B50AD4" w14:paraId="765EAD6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85E48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9DAC4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926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E7A67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EB032B"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MULTIPOLAR DE COBRE, FLEXÍVEL, CLASSE 4 OU 5, ISOLAÇÃO EM HEPR, COBERTURA EM PVC-ST2, ANTICHAMA BWF-B, 0,6/1 KV, 3 CONDUTORES DE 25MM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E568D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F36F8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0B223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5,5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2CF92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8.662,00 </w:t>
            </w:r>
          </w:p>
        </w:tc>
      </w:tr>
      <w:tr w:rsidR="00B50AD4" w:rsidRPr="00B50AD4" w14:paraId="4EE5E5FC"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2EFB4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6B52F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11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5AF56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85F75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FLEXÍVEL PVC (70° C), 0,6/1 KV, SINTENAX 1,5 MM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6EACE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EC142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4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CCF34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93</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9DDAF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632,00 </w:t>
            </w:r>
          </w:p>
        </w:tc>
      </w:tr>
      <w:tr w:rsidR="00B50AD4" w:rsidRPr="00B50AD4" w14:paraId="6AF4531C"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B4CD7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10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3BFF3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118</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B9B8E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F7D91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FLEXÍVEL PVC (70° C), 0,6/1 KV, SINTENAX 2,5 MM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508A1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CE97C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4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A19E0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46</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398D7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8.304,00 </w:t>
            </w:r>
          </w:p>
        </w:tc>
      </w:tr>
      <w:tr w:rsidR="00B50AD4" w:rsidRPr="00B50AD4" w14:paraId="4651072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254D6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169E5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12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C44A9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6F43E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FLEXÍVEL PVC (70° C), 0,6/1 KV, SINTENAX 4 MM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8D9B3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89393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4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64ECC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0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DDCEB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9.816,00 </w:t>
            </w:r>
          </w:p>
        </w:tc>
      </w:tr>
      <w:tr w:rsidR="00B50AD4" w:rsidRPr="00B50AD4" w14:paraId="58B0987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8BF22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D5A89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12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1B4A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6D023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FLEXÍVEL PVC (70° C), 0,6/1 KV, SINTENAX 6 MM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FB397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D7A41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4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BF638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5,6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5AAD2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3.608,00 </w:t>
            </w:r>
          </w:p>
        </w:tc>
      </w:tr>
      <w:tr w:rsidR="00B50AD4" w:rsidRPr="00B50AD4" w14:paraId="721428A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D5E00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003B5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929</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F2624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B15BF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CABO FLEXÍVEL EPR/XLPE (90°C), 0,6/1 KV, 10 MM2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21FD9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09F15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8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7CFAB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8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A087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7.802,00 </w:t>
            </w:r>
          </w:p>
        </w:tc>
      </w:tr>
      <w:tr w:rsidR="00B50AD4" w:rsidRPr="00B50AD4" w14:paraId="4B8D058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883E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9A25A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462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A2D8C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63EA3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FLEXIVEL PVC 750 V, 4 CONDUTORES DE 1,5 MM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1E281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F4ACA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6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F981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8,0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CBABD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848,00 </w:t>
            </w:r>
          </w:p>
        </w:tc>
      </w:tr>
      <w:tr w:rsidR="00B50AD4" w:rsidRPr="00B50AD4" w14:paraId="28814F4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1976A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7EB20B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462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520FB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321BE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ISOLADO PP 3 X 2,5 MM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66264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D6F08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6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D5F4C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0,9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1C8E0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588,00 </w:t>
            </w:r>
          </w:p>
        </w:tc>
      </w:tr>
      <w:tr w:rsidR="00B50AD4" w:rsidRPr="00B50AD4" w14:paraId="1066504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CB1B3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DF6D8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462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79095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6824C6"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BO FLEXÍVEL PVC 750 V, 3 CONDUTORES DE 4,0 MM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57956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0C33B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6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29BBE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5,0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519F8B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9.000,00 </w:t>
            </w:r>
          </w:p>
        </w:tc>
      </w:tr>
      <w:tr w:rsidR="00B50AD4" w:rsidRPr="00B50AD4" w14:paraId="51DC11BE"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2938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83674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259</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1F086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934FC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DISJUNTOR MONOPOLAR DE 10 A 32-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68941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06B1B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D890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1,52</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DDFA6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608,00 </w:t>
            </w:r>
          </w:p>
        </w:tc>
      </w:tr>
      <w:tr w:rsidR="00B50AD4" w:rsidRPr="00B50AD4" w14:paraId="69C4272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1751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15259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260</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4F8A2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735CB5"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DISJUNTOR MONOPOLAR DE 35 A 50-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B8944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31D197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66FAD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3,82</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B1F9A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764,00 </w:t>
            </w:r>
          </w:p>
        </w:tc>
      </w:tr>
      <w:tr w:rsidR="00B50AD4" w:rsidRPr="00B50AD4" w14:paraId="120C052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1F041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EDE3E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26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4C786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B2A67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DISJUNTOR TRIPOLAR 40 A 50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A9B1F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1C750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C20E1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1,71</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A2866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171,00 </w:t>
            </w:r>
          </w:p>
        </w:tc>
      </w:tr>
      <w:tr w:rsidR="00B50AD4" w:rsidRPr="00B50AD4" w14:paraId="11BC4B6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E5ED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7F853D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26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B61A5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1CE8A6"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DISJUNTOR TRIPOLAR DE 150 A 175-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1603D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9F342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A0106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73,4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5A262F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7.347,00 </w:t>
            </w:r>
          </w:p>
        </w:tc>
      </w:tr>
      <w:tr w:rsidR="00B50AD4" w:rsidRPr="00B50AD4" w14:paraId="43AE853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A5201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CD916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320</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504EA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E6FB1F"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FITA ISOLANTE, ROLO DE 20,00 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3C979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9193E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E45A1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8,7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560F54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625,00 </w:t>
            </w:r>
          </w:p>
        </w:tc>
      </w:tr>
      <w:tr w:rsidR="00B50AD4" w:rsidRPr="00B50AD4" w14:paraId="2586A39E"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39D32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5FA7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318</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545D69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46E76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FITA DE AUTO FUSÃO, ROLO DE 10,00 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2928C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0D13A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0B7FFE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2,8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E2168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861,00 </w:t>
            </w:r>
          </w:p>
        </w:tc>
      </w:tr>
      <w:tr w:rsidR="00B50AD4" w:rsidRPr="00B50AD4" w14:paraId="7D7D9F0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3F99D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2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FCFAA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9ECE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725840"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EBITADOR TIPO ALAVANC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B04C2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66DAF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EA612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4,0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9D52C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20,00 </w:t>
            </w:r>
          </w:p>
        </w:tc>
      </w:tr>
      <w:tr w:rsidR="00B50AD4" w:rsidRPr="00B50AD4" w14:paraId="3D11D4BD"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4B416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2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193FD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428F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94C61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EBITADOR SATA 10"</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7FBD2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87D9A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B6CC9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1,7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D48C2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58,75 </w:t>
            </w:r>
          </w:p>
        </w:tc>
      </w:tr>
      <w:tr w:rsidR="00B50AD4" w:rsidRPr="00B50AD4" w14:paraId="327AECCC"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B3A5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2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8FF3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84512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29188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EBITE POP REPUXO ALUMÍNIO 3,2MM (1/8")</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F066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C6688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A4D03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13</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D4D1A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30,00 </w:t>
            </w:r>
          </w:p>
        </w:tc>
      </w:tr>
      <w:tr w:rsidR="00B50AD4" w:rsidRPr="00B50AD4" w14:paraId="2AC47766"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DB29B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2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DD63D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4C3F0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1B603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EBITE POP REPUXO ALUMÍNIO 4,0MM (5/3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46E1F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56AAB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E062A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1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B36A77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80,00 </w:t>
            </w:r>
          </w:p>
        </w:tc>
      </w:tr>
      <w:tr w:rsidR="00B50AD4" w:rsidRPr="00B50AD4" w14:paraId="7920779F"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2549D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2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8D8E8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A17BF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1E02BB"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EBITE POP REPUXO ALUMÍNIO 4,8MM (3/16"):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5BA2C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80031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031A3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2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1184C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80,00 </w:t>
            </w:r>
          </w:p>
        </w:tc>
      </w:tr>
      <w:tr w:rsidR="00B50AD4" w:rsidRPr="00B50AD4" w14:paraId="111AF69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9A161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2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4DFF4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520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46B33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56F55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ALICATE PROFISSIONAL 8", UNIVERSAL, COM ISOLAMENTO ATÉ 1000 V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0EDDB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5C06B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7ADA3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53,4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128F9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068,80 </w:t>
            </w:r>
          </w:p>
        </w:tc>
      </w:tr>
      <w:tr w:rsidR="00B50AD4" w:rsidRPr="00B50AD4" w14:paraId="37B5886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71A4F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2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D2697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519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254DA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21D67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ALICATE DESENCAPADOR AUTOMÁTICO 8"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2D6D4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C6BCD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46B7C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01,6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043D6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016,80 </w:t>
            </w:r>
          </w:p>
        </w:tc>
      </w:tr>
      <w:tr w:rsidR="00B50AD4" w:rsidRPr="00B50AD4" w14:paraId="4B1D0AFF"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E3F9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2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1A66D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519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E7F78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10FE4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JOGO DE CHAVES DE FENDA E PHILLIPS ISOLADAS, 1000 V - *6* PEÇAS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F858E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76EDE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91B74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13,8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30B1A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414,00 </w:t>
            </w:r>
          </w:p>
        </w:tc>
      </w:tr>
      <w:tr w:rsidR="00B50AD4" w:rsidRPr="00B50AD4" w14:paraId="27E109B2"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3BA79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12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99F6B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524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9BC68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1B9A9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HAVE DE GRIFO DE 24"</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061DC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B1EE0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066BD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89,3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6438B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946,70 </w:t>
            </w:r>
          </w:p>
        </w:tc>
      </w:tr>
      <w:tr w:rsidR="00B50AD4" w:rsidRPr="00B50AD4" w14:paraId="06107EF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3DBF2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2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DA9AD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74524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852B9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KIT CHAVE CATRACA SOQUETE MALETA 8 A 32M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E6D3E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5BB1F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C705E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30,0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3B53F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60,00 </w:t>
            </w:r>
          </w:p>
        </w:tc>
      </w:tr>
      <w:tr w:rsidR="00B50AD4" w:rsidRPr="00B50AD4" w14:paraId="210D1C4F"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3ED4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136A7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3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3E7C8E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13C4F9"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DISCO DE CORTE DIAM. 5/8"- 10"</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7869F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86C71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91397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1,8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5752B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180,00 </w:t>
            </w:r>
          </w:p>
        </w:tc>
      </w:tr>
      <w:tr w:rsidR="00B50AD4" w:rsidRPr="00B50AD4" w14:paraId="2F95C8C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03D6C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5315C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76BDA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563AA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BROCA SDS 6X10MM VÍDEI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1619F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EE58F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D7E5D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8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98D7A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   R$ 492,50 </w:t>
            </w:r>
          </w:p>
        </w:tc>
      </w:tr>
      <w:tr w:rsidR="00B50AD4" w:rsidRPr="00B50AD4" w14:paraId="4DE7D83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44737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0DF7F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E9BD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DE6519"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BROCA SDS 8X110 MM VÍDE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D9349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C2794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B2F05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4,2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BAC36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710,00 </w:t>
            </w:r>
          </w:p>
        </w:tc>
      </w:tr>
      <w:tr w:rsidR="00B50AD4" w:rsidRPr="00B50AD4" w14:paraId="1A4C280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E382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9D144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1F8EA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B18D7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BROCA SDS10X110 MM VÍDE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8CE96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E389E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2D7F0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8,1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6F779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905,00 </w:t>
            </w:r>
          </w:p>
        </w:tc>
      </w:tr>
      <w:tr w:rsidR="00B50AD4" w:rsidRPr="00B50AD4" w14:paraId="6A675A3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A8B9F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F3D4C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36ED9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44EFF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BROCA SDS 12X250 MM VÍDE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B71FE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50228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49A30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4,9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004BC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245,00 </w:t>
            </w:r>
          </w:p>
        </w:tc>
      </w:tr>
      <w:tr w:rsidR="00B50AD4" w:rsidRPr="00B50AD4" w14:paraId="75EB94D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FD032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6E4C0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77B1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EAE7D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ALHADEIRA SDS 14X20X250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CC266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AF3D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9993E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8,5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CC47C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92,50 </w:t>
            </w:r>
          </w:p>
        </w:tc>
      </w:tr>
      <w:tr w:rsidR="00B50AD4" w:rsidRPr="00B50AD4" w14:paraId="662EADAE"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B997E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561B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83944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DC7B55"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ESCADA EXTENSIVA ALUMÍNIO DUPLA 2X7 DEGRAUS 2,40X3,90</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7411F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E12EE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D04FE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46,4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95DC3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232,25 </w:t>
            </w:r>
          </w:p>
        </w:tc>
      </w:tr>
      <w:tr w:rsidR="00B50AD4" w:rsidRPr="00B50AD4" w14:paraId="470E4AB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C9DBC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14CE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847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EF9A5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021CA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ESCADA EXTENSIVEL EM ALUMÍNIO, COM SAPATAS DE BORRACHA, ALTURA FECHADA 3,60 M, ALTURA ESTENDIDA DE 6,0 A 6,30 M, LARGURA MÍNIMA DE 35CM, CAPACIDADE *120* KG</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12337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4D65A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41701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43,6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75F39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718,20 </w:t>
            </w:r>
          </w:p>
        </w:tc>
      </w:tr>
      <w:tr w:rsidR="00B50AD4" w:rsidRPr="00B50AD4" w14:paraId="6E0A35B6"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54E8B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70314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1E921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D7190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ESCADA ALUMÍNIO PROFISSIONAL C/ ALÇA DE APOIO 3 DEGRAUS</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E8F75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669D5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AF551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70,2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614E6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851,00 </w:t>
            </w:r>
          </w:p>
        </w:tc>
      </w:tr>
      <w:tr w:rsidR="00B50AD4" w:rsidRPr="00B50AD4" w14:paraId="74E17C5F"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BB74F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82E64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C9BEC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A9024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ESCADA ALUMÍNIO PROFISSIONAL C/ ALÇA DE APOIO 5 DEGRAUS</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CA49A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781A9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A07F3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36,7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3D974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183,75 </w:t>
            </w:r>
          </w:p>
        </w:tc>
      </w:tr>
      <w:tr w:rsidR="00B50AD4" w:rsidRPr="00B50AD4" w14:paraId="09794ED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6D32D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4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440BF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8CD75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2E8DD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OTO ESMERIL DE BANCADA 750W</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04F5A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5010F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0A851D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91,9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57703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91,90 </w:t>
            </w:r>
          </w:p>
        </w:tc>
      </w:tr>
      <w:tr w:rsidR="00B50AD4" w:rsidRPr="00B50AD4" w14:paraId="236FE6E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26BE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4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82D9B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7C01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C0EE1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OTOPODA P/ ROÇADEIRA STIHL</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7A1FD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23C21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D9971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5.060,5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852F2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060,50 </w:t>
            </w:r>
          </w:p>
        </w:tc>
      </w:tr>
      <w:tr w:rsidR="00B50AD4" w:rsidRPr="00B50AD4" w14:paraId="5BA5020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FA1B0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4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EC106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526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3EC52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1DE1F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ERNEIRA DE RASPA COM VELCR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72FCE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5BFB0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BA640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8,7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D5A7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87,00 </w:t>
            </w:r>
          </w:p>
        </w:tc>
      </w:tr>
      <w:tr w:rsidR="00B50AD4" w:rsidRPr="00B50AD4" w14:paraId="50D08189"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4B2B6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4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CD8B2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6150</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0247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64E100"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AVENTAL DE SEGURANÇA DE RASPA DE COURO 1,00 X 0,60 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186DB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356EC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E7A0C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5,5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10065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42,28 </w:t>
            </w:r>
          </w:p>
        </w:tc>
      </w:tr>
      <w:tr w:rsidR="00B50AD4" w:rsidRPr="00B50AD4" w14:paraId="788C47E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06529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4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9C35D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C9522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61FAC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UVA DE MULTITATO POLIÉSTER TRICOTADO C/ PU TAMANHO P</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DECFA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AR</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D1235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44B89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8,1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B1EE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430,00 </w:t>
            </w:r>
          </w:p>
        </w:tc>
      </w:tr>
      <w:tr w:rsidR="00B50AD4" w:rsidRPr="00B50AD4" w14:paraId="381FF36D"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B00CB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4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E3A1C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BC1B04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943FA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LUVA DE MULTITATO POLIÉSTER TRICOTADO C/ PU TAMANHO 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59C0E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AR</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4B423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37934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8,1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19716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430,00 </w:t>
            </w:r>
          </w:p>
        </w:tc>
      </w:tr>
      <w:tr w:rsidR="00B50AD4" w:rsidRPr="00B50AD4" w14:paraId="7C87EF9D"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CA7E3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4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596AE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673F7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F9A0E0"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UVA DE MULTITATO POLIÉSTER TRICOTADO C/ PU TAMANHO G</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D8E8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AR</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7108F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71A96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8,1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77C745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430,00 </w:t>
            </w:r>
          </w:p>
        </w:tc>
      </w:tr>
      <w:tr w:rsidR="00B50AD4" w:rsidRPr="00B50AD4" w14:paraId="62C03AE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005B4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14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BAE61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91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1A1A1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687386"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ÉGUA COM 8 TOMADAS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49CD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A2CB8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672D4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81,41</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409C7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070,50 </w:t>
            </w:r>
          </w:p>
        </w:tc>
      </w:tr>
      <w:tr w:rsidR="00B50AD4" w:rsidRPr="00B50AD4" w14:paraId="47BF465C"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9FB11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4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589F2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DEB46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BB71F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FILTRO DE LINHA COM 5 TOMADAS 2P+T COM DPS CLASSE3</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10D4F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C6372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3FD5C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7,4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F9D72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740,00 </w:t>
            </w:r>
          </w:p>
        </w:tc>
      </w:tr>
      <w:tr w:rsidR="00B50AD4" w:rsidRPr="00B50AD4" w14:paraId="15EC17F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FB1FF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4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056FA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837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99A40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3751A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DESEMPENADEIRA PLÁSTICA LISA *14 X 27* C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443FB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4D5DB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10461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5,0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5CA9D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754,50 </w:t>
            </w:r>
          </w:p>
        </w:tc>
      </w:tr>
      <w:tr w:rsidR="00B50AD4" w:rsidRPr="00B50AD4" w14:paraId="78C633D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5F17A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5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1AFD6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070</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77C71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1E5895"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UMINÁRIA PLAFON LED QUADRADO DE SOBREPOR, CORPO METÁLICO, POTÊNCIA MÍNIMA DE 30W, FLUXO LUMINOSO IGUAL OU SUPERIOR A 2000 LUMENS, TCC DE 4000K, IP20, VIDA ÚTIL MÍN.: 25.000 H, MEDIDAS APROXIMADAS DE 40x40 C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393D0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E7C4E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7ADAE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27,46</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2D37E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3.730,00 </w:t>
            </w:r>
          </w:p>
        </w:tc>
      </w:tr>
      <w:tr w:rsidR="00B50AD4" w:rsidRPr="00B50AD4" w14:paraId="52A2AA5F"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BEBAC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5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10841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07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A9373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B8C572"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UMINÁRIA PLAFON LED QUADRADO DE SOBREPOR, CORPO METÁLICO, POTÊNCIA MÍNIMA DE 18W, FLUXO LUMINOSO IGUAL OU SUPERIOR A 1200 LUMENS, TCC DE 4000K, IP20, VIDA ÚTIL MÍN.: 25.000 H, MEDIDAS APROXIMADAS DE 20x20 C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7B9FA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A8791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3A8D1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3,62</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43C9D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6.810,00 </w:t>
            </w:r>
          </w:p>
        </w:tc>
      </w:tr>
      <w:tr w:rsidR="00B50AD4" w:rsidRPr="00B50AD4" w14:paraId="076F8AB6"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6EEEF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5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2DF4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06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3CDC88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92629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ROJETOR LED (REFLETOR), CORPO EM ALUMÍNIO, POTÊNCIA ENTRE 80W E 100W, FLUXO LUMINOSO MÍNIMO DE 9.500 LUMENS, TCC &gt;= 5000K, IP&gt;=65; VIDA ÚTIL MÍN.: 25.000 H</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DD37C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105C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38CB7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00,46</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E251F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0.092,00 </w:t>
            </w:r>
          </w:p>
        </w:tc>
      </w:tr>
      <w:tr w:rsidR="00B50AD4" w:rsidRPr="00B50AD4" w14:paraId="0A1F5AFF"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29261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5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A6D5C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939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6457E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8D61F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UMINÁRIA LED (REFLETOR), RETANGULAR BIVOLT LUZ BRANCA 50W</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F3C57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EAB7B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962F9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5,22</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AC540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044,00 </w:t>
            </w:r>
          </w:p>
        </w:tc>
      </w:tr>
      <w:tr w:rsidR="00B50AD4" w:rsidRPr="00B50AD4" w14:paraId="3D5CC36E"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F297B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5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23DD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63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FB212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34541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ELÊ FOTO ELÉTRICO COM BASE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8A34A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126C5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D2391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5,21</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E5F7B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7.042,00 </w:t>
            </w:r>
          </w:p>
        </w:tc>
      </w:tr>
      <w:tr w:rsidR="00B50AD4" w:rsidRPr="00B50AD4" w14:paraId="0F95261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C2234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5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4D0769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618AB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137A0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ELÊ FOTO ELÉTRICO C/ TEMPORIZADOR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3C450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307D5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44AEF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0,9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F8530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8.190,00 </w:t>
            </w:r>
          </w:p>
        </w:tc>
      </w:tr>
      <w:tr w:rsidR="00B50AD4" w:rsidRPr="00B50AD4" w14:paraId="20410ABC"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2A98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5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8D845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340</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1AEC9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F29DB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INTERRUPTOR SIMPLES 1 SEÇÃO E 1 TOMADA HEXAGONAL 2P + T - 10A CONJUGADOS - (SUPORTE + MÓDULOS + ESPELH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8646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5143E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6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A69F1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4,5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328C6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8.742,00 </w:t>
            </w:r>
          </w:p>
        </w:tc>
      </w:tr>
      <w:tr w:rsidR="00B50AD4" w:rsidRPr="00B50AD4" w14:paraId="30196FD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45946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15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5C1A6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33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6D9E3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5A56D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INTERRUPTOR SIMPLES (1 SEÇÃO) - (SUPORTE + MÓDULO + ESPELH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C1D01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59E54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BE325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8,3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9EAB2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837,00 </w:t>
            </w:r>
          </w:p>
        </w:tc>
      </w:tr>
      <w:tr w:rsidR="00B50AD4" w:rsidRPr="00B50AD4" w14:paraId="0920E28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E4F93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5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3A09A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33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910E8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E6459B"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INTERRUPTOR PARALELO DUPLO (2 SEÇÕES) - (SUPORTE + MÓDULOS + ESPELH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08FD8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F258E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148F58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6,76</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0EA1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676,00 </w:t>
            </w:r>
          </w:p>
        </w:tc>
      </w:tr>
      <w:tr w:rsidR="00B50AD4" w:rsidRPr="00B50AD4" w14:paraId="44AA6BED"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9EFFA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5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C3773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47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0C29F3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625645"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OMADA HEXAGONAL 2P + T - 10A - 250V SUPORTE + MÓDULO + ESPELH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480B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1BAD2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CF5B0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4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3366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832,00 </w:t>
            </w:r>
          </w:p>
        </w:tc>
      </w:tr>
      <w:tr w:rsidR="00B50AD4" w:rsidRPr="00B50AD4" w14:paraId="32F9B96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FB358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6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4101A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949</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E9A22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FDE83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OMADA HEXAGONAL DUPLA 2P + T - 10A - 250V (SUPORTE + MÓDULOS + ESPELH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C2551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47BF7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8AC6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3,6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4A5DB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367,00 </w:t>
            </w:r>
          </w:p>
        </w:tc>
      </w:tr>
      <w:tr w:rsidR="00B50AD4" w:rsidRPr="00B50AD4" w14:paraId="11EF9D5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4982C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6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2BADA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47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B23FA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3FDA7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OMADA HEXAGONAL 2P + T - 20A - 250V (SUPORTE + MÓDULO + ESPELH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AD761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989FF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3E468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2,71</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24D44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355,00 </w:t>
            </w:r>
          </w:p>
        </w:tc>
      </w:tr>
      <w:tr w:rsidR="00B50AD4" w:rsidRPr="00B50AD4" w14:paraId="4DDD143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735F9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6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26963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970</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5DB9E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B2ECA0"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DILUENTE AGUARRÁS</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2C980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D23A6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189CF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8,8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4BD95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884,00 </w:t>
            </w:r>
          </w:p>
        </w:tc>
      </w:tr>
      <w:tr w:rsidR="00B50AD4" w:rsidRPr="00B50AD4" w14:paraId="7344425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CDA9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6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9D80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22295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99A8EF"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APLICADOR DE SILICONE REFORÇAD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F28BA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E358C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D2D55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2,2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4E4F4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22,50 </w:t>
            </w:r>
          </w:p>
        </w:tc>
      </w:tr>
      <w:tr w:rsidR="00B50AD4" w:rsidRPr="00B50AD4" w14:paraId="3A801DD2"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0EA0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6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0DF46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8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666E5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A48FD2"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BUCHA PARA TIJOLO FURADO S-6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2E414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8C3B4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CA185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11</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1562E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10,00 </w:t>
            </w:r>
          </w:p>
        </w:tc>
      </w:tr>
      <w:tr w:rsidR="00B50AD4" w:rsidRPr="00B50AD4" w14:paraId="79D09CB9"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04DC5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6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85509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8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71950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6F4E7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BUCHA PARA TIJOLO FURADO S-8</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22F18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993D0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C8411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16</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75E4A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60,00 </w:t>
            </w:r>
          </w:p>
        </w:tc>
      </w:tr>
      <w:tr w:rsidR="00B50AD4" w:rsidRPr="00B50AD4" w14:paraId="39CE30F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953C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6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0BD3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8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0577D0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639F00"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BUCHA PARA TIJOLO FURADO S-10</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D7A4B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D6883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33DB3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2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6D291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50,00 </w:t>
            </w:r>
          </w:p>
        </w:tc>
      </w:tr>
      <w:tr w:rsidR="00B50AD4" w:rsidRPr="00B50AD4" w14:paraId="0E14A4A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397D3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6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85D97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F450F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D3106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BUCHA P/ TIJOLO FURADO S1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296F9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AA35A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D99DB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5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85337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40,00 </w:t>
            </w:r>
          </w:p>
        </w:tc>
      </w:tr>
      <w:tr w:rsidR="00B50AD4" w:rsidRPr="00B50AD4" w14:paraId="2483639E"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FDE35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6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06D1A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18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A4C53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2F6E0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ANEL DE VEDAÇÃO PARA VASO SANITÁRI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9CFD9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B8D42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AEED3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0,8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CE96F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445,00 </w:t>
            </w:r>
          </w:p>
        </w:tc>
      </w:tr>
      <w:tr w:rsidR="00B50AD4" w:rsidRPr="00B50AD4" w14:paraId="2494765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9179F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6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B00E33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74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19200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ED7F3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UBA AÇO INOX (AISI 304) DE EMBUTIR COM VÁLVULA DE 3 1/2", DE *56 X 33 X 12* C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36F57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73B9C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1AC236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83,83</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D6DAC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9.191,50 </w:t>
            </w:r>
          </w:p>
        </w:tc>
      </w:tr>
      <w:tr w:rsidR="00B50AD4" w:rsidRPr="00B50AD4" w14:paraId="2F55CF3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8BC05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7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5F9FC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148</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826A9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400B0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CUBA DE LOUÇA DE EMBUTIR OVAL MÉDIA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F328A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6AD80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EF0E3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02,22</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0217C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111,00 </w:t>
            </w:r>
          </w:p>
        </w:tc>
      </w:tr>
      <w:tr w:rsidR="00B50AD4" w:rsidRPr="00B50AD4" w14:paraId="5AE7242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FAEF6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7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BF49B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70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7CB32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F18A6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UBA DE LOUÇA DE EMBUTIR REDOND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5763D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E017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AA8A8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0,9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90DFD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547,50 </w:t>
            </w:r>
          </w:p>
        </w:tc>
      </w:tr>
      <w:tr w:rsidR="00B50AD4" w:rsidRPr="00B50AD4" w14:paraId="6DC021EE"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1B93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7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0C3C4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71C8B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2DC24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ESTOP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825D8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KG</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49FD8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90BBF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6,1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8830A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619,00 </w:t>
            </w:r>
          </w:p>
        </w:tc>
      </w:tr>
      <w:tr w:rsidR="00B50AD4" w:rsidRPr="00B50AD4" w14:paraId="1D0B819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E2939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7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44992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B4B89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1AA55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ÂMPADA TUBULAR LED T5 45C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45D9B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BD220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CF78B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8,2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257600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8.250,00 </w:t>
            </w:r>
          </w:p>
        </w:tc>
      </w:tr>
      <w:tr w:rsidR="00B50AD4" w:rsidRPr="00B50AD4" w14:paraId="01D85C1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77A61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7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2AD20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C97B4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8AB62B"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ÂMPADA TUBULAR LED T5 115C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7B80F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103D0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013A1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2,5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D447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250,00 </w:t>
            </w:r>
          </w:p>
        </w:tc>
      </w:tr>
      <w:tr w:rsidR="00B50AD4" w:rsidRPr="00B50AD4" w14:paraId="33E88BAC"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52273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7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B8282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EA2F1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1DA95F"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ÂMPADA LED 50W BULBO E27 6500K LUZ BRANC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F792C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C7B4E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73505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5,5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D03D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1.100,00 </w:t>
            </w:r>
          </w:p>
        </w:tc>
      </w:tr>
      <w:tr w:rsidR="00B50AD4" w:rsidRPr="00B50AD4" w14:paraId="4428F943"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430D0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7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8246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787EE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A7FE7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LUMINÁRIA PLAFON BRANCO SOQUETE E27 DE PORCELANA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AD43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0BC41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6E106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5,9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7810C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1.800,00 </w:t>
            </w:r>
          </w:p>
        </w:tc>
      </w:tr>
      <w:tr w:rsidR="00B50AD4" w:rsidRPr="00B50AD4" w14:paraId="6779C35D"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EF5E0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7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3F7E2F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24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CB6AF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D3268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TUBO DE LIGAÇÃO PVC CROMADO DE 1.1/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7AB82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F699B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73BF2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0,2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78DB1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5.145,00 </w:t>
            </w:r>
          </w:p>
        </w:tc>
      </w:tr>
      <w:tr w:rsidR="00B50AD4" w:rsidRPr="00B50AD4" w14:paraId="0EBEF2B6"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48C80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7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2EE7C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0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7E5CF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C22962"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ANEL BORRACHA PARA TUBO ESGOTO </w:t>
            </w:r>
            <w:r w:rsidRPr="00B50AD4">
              <w:rPr>
                <w:rFonts w:eastAsia="Times New Roman" w:cs="Calibri"/>
                <w:bCs/>
                <w:kern w:val="0"/>
                <w:sz w:val="20"/>
                <w:szCs w:val="20"/>
                <w:lang w:eastAsia="pt-BR"/>
                <w14:ligatures w14:val="none"/>
              </w:rPr>
              <w:lastRenderedPageBreak/>
              <w:t>PREDIAL, DN 100 MM (NBR 5688)</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BBA556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6BA1E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2F891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6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AC081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825,00 </w:t>
            </w:r>
          </w:p>
        </w:tc>
      </w:tr>
      <w:tr w:rsidR="00B50AD4" w:rsidRPr="00B50AD4" w14:paraId="512583A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71E4D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17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65EDB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9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5C7F5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8EC105"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ANEL BORRACHA PARA TUBO ESGOTO PREDIAL, DN 50 MM (NBR 5688)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8FAA1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B7C326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A7814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06</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182A9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030,00 </w:t>
            </w:r>
          </w:p>
        </w:tc>
      </w:tr>
      <w:tr w:rsidR="00B50AD4" w:rsidRPr="00B50AD4" w14:paraId="5BD56CB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826A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8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300A7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0D843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9612C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FOICE P/ PODA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5B9CE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A0569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26A99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2,9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43B07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7.290,00 </w:t>
            </w:r>
          </w:p>
        </w:tc>
      </w:tr>
      <w:tr w:rsidR="00B50AD4" w:rsidRPr="00B50AD4" w14:paraId="602CF0FD"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89E1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8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96C57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22DEB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C6126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FACÃ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BDCF8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CFC93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66DB8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2,4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01C69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240,00 </w:t>
            </w:r>
          </w:p>
        </w:tc>
      </w:tr>
      <w:tr w:rsidR="00B50AD4" w:rsidRPr="00B50AD4" w14:paraId="249FB3D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5FB3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8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24517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523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570BB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6852A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Á QUADRADA COM CABO DE MADEIRA EM Y DE 71 C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36AF5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F1C06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6EE57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3,9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64F88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395,00 </w:t>
            </w:r>
          </w:p>
        </w:tc>
      </w:tr>
      <w:tr w:rsidR="00B50AD4" w:rsidRPr="00B50AD4" w14:paraId="44514372"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C2A2D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8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EE996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840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7FE93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2208C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ENXADA ESTREITA, EM AÇO, *25 X 23* CM, COM CABO DE MADEIRA DE *150* CM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B72CB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3BE09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23045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3,2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9C25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7.328,00 </w:t>
            </w:r>
          </w:p>
        </w:tc>
      </w:tr>
      <w:tr w:rsidR="00B50AD4" w:rsidRPr="00B50AD4" w14:paraId="2FF5FCAF"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953CF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8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508D5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4A689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9C497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ASTELO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BB52C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63F33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75502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8,4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191C31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845,00 </w:t>
            </w:r>
          </w:p>
        </w:tc>
      </w:tr>
      <w:tr w:rsidR="00B50AD4" w:rsidRPr="00B50AD4" w14:paraId="4988A7B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EB895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8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F7D5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77F35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BFBCDB"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NEU P/ CARRO DE MÃO C/ CÂMAR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BCEC6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C548B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844C0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0,4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65B2C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040,00 </w:t>
            </w:r>
          </w:p>
        </w:tc>
      </w:tr>
      <w:tr w:rsidR="00B50AD4" w:rsidRPr="00B50AD4" w14:paraId="71CB64FF"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977B3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8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5DBA8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71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C8A71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BE774B"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RRINHO DE MÃO, EM AÇO, COM CAPACIDADE DE *45 A 65* L / *100* KG, PNEU COM CÂMAR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F3479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0E79C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562557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28,2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7529A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2.825,00 </w:t>
            </w:r>
          </w:p>
        </w:tc>
      </w:tr>
      <w:tr w:rsidR="00B50AD4" w:rsidRPr="00B50AD4" w14:paraId="783B8AA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EE847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8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5CD6E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ADE1B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B91C59"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ENXADÃO LARGO 2,5</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81474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97D9B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88FFE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87,6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CEFFE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8.765,00 </w:t>
            </w:r>
          </w:p>
        </w:tc>
      </w:tr>
      <w:tr w:rsidR="00B50AD4" w:rsidRPr="00B50AD4" w14:paraId="7A4CAE9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43AED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8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975D8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EBBB5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7ED466"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OPRADOR DE FOLHAS A GASOLIN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A704B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B6CCFD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6EBC6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01,7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3DBB7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806,96 </w:t>
            </w:r>
          </w:p>
        </w:tc>
      </w:tr>
      <w:tr w:rsidR="00B50AD4" w:rsidRPr="00B50AD4" w14:paraId="3B4C8E0E"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D3078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8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D4F89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51D9B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1A8DB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ESISTÊNCIA P/ CHUVEIRO LOREM SHOWER ULTRA 6800W</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C44F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AF294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D039D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1,1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473F1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1.150,00 </w:t>
            </w:r>
          </w:p>
        </w:tc>
      </w:tr>
      <w:tr w:rsidR="00B50AD4" w:rsidRPr="00B50AD4" w14:paraId="14987E3D"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27F1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9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032EB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380</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23D84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2D1CA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FECHADURA PARA PORTA CORRER (BICO PAPAGAIO) REF.: 1222 LAFONTE/1065-E30 IMAB OU EQUIVALENTE</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B1B62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A5841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C9D16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26,4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73553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63.225,00 </w:t>
            </w:r>
          </w:p>
        </w:tc>
      </w:tr>
      <w:tr w:rsidR="00B50AD4" w:rsidRPr="00B50AD4" w14:paraId="786BC97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B58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9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543EA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521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F39BF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B3987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ÓCULOS DE SOLDA COM ESCURECIMENTO AUTOMÁTICO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ECF47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6BF81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184E7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7,0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85E34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707,00 </w:t>
            </w:r>
          </w:p>
        </w:tc>
      </w:tr>
      <w:tr w:rsidR="00B50AD4" w:rsidRPr="00B50AD4" w14:paraId="36BF4E63"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BE0E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9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9094B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615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A678F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7C5E72"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ÓCULOS DE SEGURANÇA CONTRA IMPACTOS COM LENTE INCOLOR, ARMAÇÃO NYLON, COM PROTEÇÃO UVA E UVB</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4021C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5C3AB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444DA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7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63BFB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70,00 </w:t>
            </w:r>
          </w:p>
        </w:tc>
      </w:tr>
      <w:tr w:rsidR="00B50AD4" w:rsidRPr="00B50AD4" w14:paraId="6EEAF9D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2F038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9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8456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7AC8E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79E29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BOTINA DE SEGURANÇA C/ BICO DE PVC Nº 39</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F790A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AR</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762F6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05C50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3,9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63ACD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9.390,00 </w:t>
            </w:r>
          </w:p>
        </w:tc>
      </w:tr>
      <w:tr w:rsidR="00B50AD4" w:rsidRPr="00B50AD4" w14:paraId="4497442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7F945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9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6B4C9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65F50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76D66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BOTINA DE SEGURANÇA C/ BICO DE PVC Nº 40</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C0FB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AR</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C4120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4B76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3,9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D36AC"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9.390,00 </w:t>
            </w:r>
          </w:p>
        </w:tc>
      </w:tr>
      <w:tr w:rsidR="00B50AD4" w:rsidRPr="00B50AD4" w14:paraId="47D7187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EFDB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9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F9068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BBB1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C6141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BOTINA DE SEGURANÇA C/ BICO DE PVC Nº 4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FE687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AR</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F96A9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7B6E9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2,9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4E45C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9.290,00 </w:t>
            </w:r>
          </w:p>
        </w:tc>
      </w:tr>
      <w:tr w:rsidR="00B50AD4" w:rsidRPr="00B50AD4" w14:paraId="041C77BE"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D17AC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19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60370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2AEDD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F422A9"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BOTINA DE SEGURANÇA C/ BICO DE PVC Nº 45</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E26C0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AR</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57696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73E0A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93,9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7F062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9.390,00 </w:t>
            </w:r>
          </w:p>
        </w:tc>
      </w:tr>
      <w:tr w:rsidR="00B50AD4" w:rsidRPr="00B50AD4" w14:paraId="6A7A829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2A588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9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92850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18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06963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BE988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ANGUEIRA DE PVC FLEXÍVEL, TIPO FLAT/ACHATADA, D = 1 1/2" (40 MM), PARA CONDUÇÃO DE ÁGUA, SERVIÇOS LEVES E MÉDIOS</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EF0C6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B983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CB7D2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7,4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8D0EB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8.745,00 </w:t>
            </w:r>
          </w:p>
        </w:tc>
      </w:tr>
      <w:tr w:rsidR="00B50AD4" w:rsidRPr="00B50AD4" w14:paraId="5D741F9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F1655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9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CAF16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9B30D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AC913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NECTOR P/ EMENDA DE FIOS P/ CHUVEIRO 41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4B321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CE3B2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7C139D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0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D4B6C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7.000,00 </w:t>
            </w:r>
          </w:p>
        </w:tc>
      </w:tr>
      <w:tr w:rsidR="00B50AD4" w:rsidRPr="00B50AD4" w14:paraId="799B6A4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ECF25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9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1AEC6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ECB0C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463EA0"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ORTEIRO RESIDENCIAL IPR1010 PRETO COMPATÍVEL C/ INTELBRÁS</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DD376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A4060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7E6D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28,1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AF13E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5.638,00 </w:t>
            </w:r>
          </w:p>
        </w:tc>
      </w:tr>
      <w:tr w:rsidR="00B50AD4" w:rsidRPr="00B50AD4" w14:paraId="374DCA9E"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49B63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E0E05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0BE49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4E47E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FECHADURA ELÉTRICA P/ PORTÃ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29663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4280F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5AD77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92,4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09494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8.490,00 </w:t>
            </w:r>
          </w:p>
        </w:tc>
      </w:tr>
      <w:tr w:rsidR="00B50AD4" w:rsidRPr="00B50AD4" w14:paraId="33B7E1A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2D95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39363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69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E305F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6806E2"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ARGAMASSA DE CIMENTO COLA FLEXÍVEL (EXTERIOR) - ACIII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DCCA2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KG</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43B03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CB8EA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1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CC61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2.000,00 </w:t>
            </w:r>
          </w:p>
        </w:tc>
      </w:tr>
      <w:tr w:rsidR="00B50AD4" w:rsidRPr="00B50AD4" w14:paraId="0A25916B"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57BAB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23D5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191EE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C3895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ÂMINA DE METAL 2 PONTAS P/ ROÇADEIR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179A1E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44209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1F66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6,7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76945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3.375,00 </w:t>
            </w:r>
          </w:p>
        </w:tc>
      </w:tr>
      <w:tr w:rsidR="00B50AD4" w:rsidRPr="00B50AD4" w14:paraId="78E5F39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8781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34938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0C753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F98A48"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HAPÉU AUSTRALIANO EM TECIDO C/ PROTEÇÃO DE PESCOÇO</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3ADB0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F254F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B2805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1,0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35A8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100,00 </w:t>
            </w:r>
          </w:p>
        </w:tc>
      </w:tr>
      <w:tr w:rsidR="00B50AD4" w:rsidRPr="00B50AD4" w14:paraId="7AB39DD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BDF6C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B179A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14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93CB9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F618E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NALETA COM TAMPA (SISTEMA X OU EQUIVALENTE) 50X20X2000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252BF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15178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34334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53,66</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39F8B6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76.830,00 </w:t>
            </w:r>
          </w:p>
        </w:tc>
      </w:tr>
      <w:tr w:rsidR="00B50AD4" w:rsidRPr="00B50AD4" w14:paraId="0D2E37D3"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BB66D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65649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08</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D0622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512FB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ABRAÇADEIRA DE NYLON PARA AMARRAÇÃO DE CABOS, COMPRIMENTO DE 390 X *4,6*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A0E50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805F4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D3A65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7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A1545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790,00 </w:t>
            </w:r>
          </w:p>
        </w:tc>
      </w:tr>
      <w:tr w:rsidR="00B50AD4" w:rsidRPr="00B50AD4" w14:paraId="0A29DD6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204A6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D4415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9138</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DA94B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883DF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ABRAÇADEIRA EM AÇO PARA AMARRAÇÃO DE ELETRODUTOS, TIPO U SIMPLES, COM 3/4"</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BD445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F42FF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E23AC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5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F5C8E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95,00 </w:t>
            </w:r>
          </w:p>
        </w:tc>
      </w:tr>
      <w:tr w:rsidR="00B50AD4" w:rsidRPr="00B50AD4" w14:paraId="489CD9F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1F7FD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A779F7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913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2D5B9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1FAC0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ABRAÇADEIRA EM AÇO PARA AMARRAÇÃO DE ELETRODUTOS, TIPO U SIMPLES, COM 1/2"</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16C81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07858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39B78F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56</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7BA60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80,00 </w:t>
            </w:r>
          </w:p>
        </w:tc>
      </w:tr>
      <w:tr w:rsidR="00B50AD4" w:rsidRPr="00B50AD4" w14:paraId="0CCC095C"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61E15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0FC5C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25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23ACC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A8126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CADEADO SIMPLES EM LATÃO Nº 20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BD6D78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17354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63B97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8,6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CEC79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869,00 </w:t>
            </w:r>
          </w:p>
        </w:tc>
      </w:tr>
      <w:tr w:rsidR="00B50AD4" w:rsidRPr="00B50AD4" w14:paraId="7E2D997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8FBAB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FA72A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25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0CE2F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6BA1A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DEADO SIMPLES EM LATÃO Nº 30</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24620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D247E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1DC8E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5,93</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B036A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593,00 </w:t>
            </w:r>
          </w:p>
        </w:tc>
      </w:tr>
      <w:tr w:rsidR="00B50AD4" w:rsidRPr="00B50AD4" w14:paraId="12D21ED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65E45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1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F5C3B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360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62CCE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A9599"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CADEADO SIMPLES, CORPO EM LATÃO MACIÇO, COM LARGURA DE 50 MM E ALTURA DE APROX 40 MM, HASTE CIMENTADA EM AÇO </w:t>
            </w:r>
            <w:r w:rsidRPr="00B50AD4">
              <w:rPr>
                <w:rFonts w:eastAsia="Times New Roman" w:cs="Calibri"/>
                <w:bCs/>
                <w:kern w:val="0"/>
                <w:sz w:val="20"/>
                <w:szCs w:val="20"/>
                <w:lang w:eastAsia="pt-BR"/>
                <w14:ligatures w14:val="none"/>
              </w:rPr>
              <w:lastRenderedPageBreak/>
              <w:t>TEMPERADO COM DIÂMETRO DE APROX 8,0 MM, INCLUINDO 2 CHAVES</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B2A01D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594BD1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25FEA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8,4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A83A5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847,00 </w:t>
            </w:r>
          </w:p>
        </w:tc>
      </w:tr>
      <w:tr w:rsidR="00B50AD4" w:rsidRPr="00B50AD4" w14:paraId="6C249232"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F65A7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21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F9C68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25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41D21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261DF7"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CADEADO SIMPLES EM LATÃO Nº 50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587A8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605E4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0EE66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55,4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AAA26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547,00 </w:t>
            </w:r>
          </w:p>
        </w:tc>
      </w:tr>
      <w:tr w:rsidR="00B50AD4" w:rsidRPr="00B50AD4" w14:paraId="06B1274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09670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1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C2298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710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BFB31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45BEF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AIXA D'AGUA / RESERVATÓRIO EM POLIÉSTER REFORÇADO COM FIBRA DE VIDRO, 2000 LITROS, COM TAMP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BCB6A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B79D6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1E3A9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116,63</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BA288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1.166,30 </w:t>
            </w:r>
          </w:p>
        </w:tc>
      </w:tr>
      <w:tr w:rsidR="00B50AD4" w:rsidRPr="00B50AD4" w14:paraId="257E868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B66D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1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E42BF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33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77FDA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4B7FE2"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RPO CAIXA SIFONADA 100 X 100 X 50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75D71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CA87D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C948C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8,31</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F8AFD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831,00 </w:t>
            </w:r>
          </w:p>
        </w:tc>
      </w:tr>
      <w:tr w:rsidR="00B50AD4" w:rsidRPr="00B50AD4" w14:paraId="083E160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FBB51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1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5F419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33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634E7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C50BB5"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RPO CAIXA SIFONADA 100 X 150 X 50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5F039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1A3DE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C4C22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1,7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58E46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175,00 </w:t>
            </w:r>
          </w:p>
        </w:tc>
      </w:tr>
      <w:tr w:rsidR="00B50AD4" w:rsidRPr="00B50AD4" w14:paraId="006BDBC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E024F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1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F725C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71C59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B5504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CASCALHO LAVADO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AD660C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M³</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4BA51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8FAF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34,0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906B2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3.400,00 </w:t>
            </w:r>
          </w:p>
        </w:tc>
      </w:tr>
      <w:tr w:rsidR="00B50AD4" w:rsidRPr="00B50AD4" w14:paraId="09994CE6"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DB8A5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1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56B05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435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B7567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7CE5C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ARGAMASSA PISO SOBRE PISO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788C9C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KG</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B0DA9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BF894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3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027D9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6.000,00 </w:t>
            </w:r>
          </w:p>
        </w:tc>
      </w:tr>
      <w:tr w:rsidR="00B50AD4" w:rsidRPr="00B50AD4" w14:paraId="7E929E1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27BFC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1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4F47C1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8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4A9AC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1FFB16"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RRENTE DE ELO CURTO COMUM, SOLDADA, GALVANIZADA, ESPESSURA DO ELO = 1/2" (12,5 M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F0697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KG</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09BD7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B7290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7,2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AE738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45,80</w:t>
            </w:r>
          </w:p>
        </w:tc>
      </w:tr>
      <w:tr w:rsidR="00B50AD4" w:rsidRPr="00B50AD4" w14:paraId="069804A2"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6C97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1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2BCB9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809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2E7F9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E21AA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ESPELHO / PLACA CEGA 4" X 2", PARA INSTALAÇÃO DE TOMADAS E INTERRUPTORES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262F9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FDB94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B8F25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34</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36CE6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170,00 </w:t>
            </w:r>
          </w:p>
        </w:tc>
      </w:tr>
      <w:tr w:rsidR="00B50AD4" w:rsidRPr="00B50AD4" w14:paraId="722EF6A7"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F6607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1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DF961D"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809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8EAB0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450DBB"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ESPELHO / PLACA DE 1 POSTO 4" X 2", PARA INSTALAÇÃO DE TOMADAS E INTERRUPTORES</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2C8A0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B76F1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2D31D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22</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DF2F8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110,00 </w:t>
            </w:r>
          </w:p>
        </w:tc>
      </w:tr>
      <w:tr w:rsidR="00B50AD4" w:rsidRPr="00B50AD4" w14:paraId="2500E69C"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B94FB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2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34F53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01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B09DA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9D7CAA"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LUMINÁRIA DE EMERGÊNCIA 30 LEDS</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C473E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9F3F3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48A960"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19,6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96888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9.800,00 </w:t>
            </w:r>
          </w:p>
        </w:tc>
      </w:tr>
      <w:tr w:rsidR="00B50AD4" w:rsidRPr="00B50AD4" w14:paraId="072F81D6"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9BA54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2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21180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A44A1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BC3ED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LUG TOMADA MACHO 2P+T 250V 10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C44F3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1FF44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3EA447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7,1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50934B"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430,00 </w:t>
            </w:r>
          </w:p>
        </w:tc>
      </w:tr>
      <w:tr w:rsidR="00B50AD4" w:rsidRPr="00B50AD4" w14:paraId="458BE53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49D3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2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5F78A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A58C2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FF291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LUG TOMADA FÊMEA 2P+T 250V 10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1D8E8B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63C01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CE155D"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8,55</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16822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710,00 </w:t>
            </w:r>
          </w:p>
        </w:tc>
      </w:tr>
      <w:tr w:rsidR="00B50AD4" w:rsidRPr="00B50AD4" w14:paraId="10061265"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E4462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23</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64B06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87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3CFE52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983BC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ORTA LISA 60/DURADOR/COSTELO/FUCK</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39225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E8666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ACAF9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00,58</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D83214"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6.046,40 </w:t>
            </w:r>
          </w:p>
        </w:tc>
      </w:tr>
      <w:tr w:rsidR="00B50AD4" w:rsidRPr="00B50AD4" w14:paraId="1F75D1D8"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FC5A1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24</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194DC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992</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CC94C7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88540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PORTA DE ABRIR / GIRO, DE MADEIRA FOLHA MÉDIA (NBR 15930) DE 700 X 2100 MM, DE 35 MM A 40 MM DE ESPESSURA, NÚCLEO SEMI-SÓLIDO (SARRAFEADO), CAPA FRISADA EM HDF, ACABAMENTO MELAMÍNICO EM PADRÃO MADEIRA</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0BF9E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7F656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8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618FEF"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60,23</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DB9F29"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0.818,40 </w:t>
            </w:r>
          </w:p>
        </w:tc>
      </w:tr>
      <w:tr w:rsidR="00B50AD4" w:rsidRPr="00B50AD4" w14:paraId="129E97E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001F2B"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lastRenderedPageBreak/>
              <w:t>225</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B863F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4357</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E03FD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FEFD83"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EJUNTE CIMENTÍCIO, QUALQUER COR</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F5090F0"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KG</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D514E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8F302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6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537A416"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690,00 </w:t>
            </w:r>
          </w:p>
        </w:tc>
      </w:tr>
      <w:tr w:rsidR="00B50AD4" w:rsidRPr="00B50AD4" w14:paraId="58EE963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35CCA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26</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F855A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44463</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FA58E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319E71"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BLOCO CERÂMICO / TIJOLO VAZADO PARA ALVENARIA DE VEDAÇÃO, 9 FUROS NA HORIZONTAL DE 14 X 19 X 39 CM (L X A X C)</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98069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41381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1128B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89</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53B90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57,80 </w:t>
            </w:r>
          </w:p>
        </w:tc>
      </w:tr>
      <w:tr w:rsidR="00B50AD4" w:rsidRPr="00B50AD4" w14:paraId="179402BA"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49C4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27</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ED599E"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21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3D0D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BFF57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CIMENTO PORTLAND CPII-32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39A26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KG</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1791F9"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47C76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0,61</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0B9EBB3"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0.500,00 </w:t>
            </w:r>
          </w:p>
        </w:tc>
      </w:tr>
      <w:tr w:rsidR="00B50AD4" w:rsidRPr="00B50AD4" w14:paraId="172F7A83"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39651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28</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84D8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3204</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F2AE3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11ADED"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CONECTOR TIPO PARAFUSO FENDIDO 185 MM2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4A16F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5EFE1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465701"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6,43</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584800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13.286,00 </w:t>
            </w:r>
          </w:p>
        </w:tc>
      </w:tr>
      <w:tr w:rsidR="00B50AD4" w:rsidRPr="00B50AD4" w14:paraId="4C6A19EF"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7BA665"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29</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AB2A0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786</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778D3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70F51C"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BACIA SANITÁRIA (VASO) INFANTIL, SIFONADO, DE LOUÇA BRANCA, (SEM ASSENTO)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77F842"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7BC19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E6785"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493,87</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60C7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49.387,00 </w:t>
            </w:r>
          </w:p>
        </w:tc>
      </w:tr>
      <w:tr w:rsidR="00B50AD4" w:rsidRPr="00B50AD4" w14:paraId="129BD604"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71CFB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30</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39D2C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N/C</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F570FF3"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COTAÇÃO</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0BD54F"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UPORTE MÃO FRANCESA EM AÇO 40CM</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03379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78EB2F"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E3348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26,2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3F432"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2.620,00 </w:t>
            </w:r>
          </w:p>
        </w:tc>
      </w:tr>
      <w:tr w:rsidR="00B50AD4" w:rsidRPr="00B50AD4" w14:paraId="618F8470"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6E259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31</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A5701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H111</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CA18F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GOINFRA - T302</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2CAA2E"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ADESIVO PLÁSTICO - BISNAGA 75 G </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95026"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D48671"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5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365F37"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60,80</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EF835E"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0.400,00 </w:t>
            </w:r>
          </w:p>
        </w:tc>
      </w:tr>
      <w:tr w:rsidR="00B50AD4" w:rsidRPr="00B50AD4" w14:paraId="140DB7F1" w14:textId="77777777" w:rsidTr="00E76C67">
        <w:trPr>
          <w:trHeight w:val="498"/>
        </w:trPr>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D8ADFA"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232</w:t>
            </w:r>
          </w:p>
        </w:tc>
        <w:tc>
          <w:tcPr>
            <w:tcW w:w="5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97423C"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1685</w:t>
            </w: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D4DFA7"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SINAPI - 07/2025</w:t>
            </w:r>
          </w:p>
        </w:tc>
        <w:tc>
          <w:tcPr>
            <w:tcW w:w="132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94B3B4" w14:textId="77777777" w:rsidR="00B50AD4" w:rsidRPr="00B50AD4" w:rsidRDefault="00B50AD4" w:rsidP="00B50AD4">
            <w:pPr>
              <w:spacing w:after="0" w:line="240" w:lineRule="auto"/>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BRAÇO / CANO PARA CHUVEIRO ELÉTRICO, EM ALUMÍNIO, 30 CM X 1/2" UN CR 34,06</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BED668"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UNID.</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3441B4" w14:textId="77777777" w:rsidR="00B50AD4" w:rsidRPr="00B50AD4" w:rsidRDefault="00B50AD4" w:rsidP="00B50AD4">
            <w:pPr>
              <w:spacing w:after="0" w:line="240" w:lineRule="auto"/>
              <w:jc w:val="center"/>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100</w:t>
            </w:r>
          </w:p>
        </w:tc>
        <w:tc>
          <w:tcPr>
            <w:tcW w:w="5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C95BDA"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R$ 34,06</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D57C48" w14:textId="77777777" w:rsidR="00B50AD4" w:rsidRPr="00B50AD4" w:rsidRDefault="00B50AD4" w:rsidP="00B50AD4">
            <w:pPr>
              <w:spacing w:after="0" w:line="240" w:lineRule="auto"/>
              <w:jc w:val="right"/>
              <w:rPr>
                <w:rFonts w:eastAsia="Times New Roman" w:cs="Calibri"/>
                <w:bCs/>
                <w:kern w:val="0"/>
                <w:sz w:val="20"/>
                <w:szCs w:val="20"/>
                <w:lang w:eastAsia="pt-BR"/>
                <w14:ligatures w14:val="none"/>
              </w:rPr>
            </w:pPr>
            <w:r w:rsidRPr="00B50AD4">
              <w:rPr>
                <w:rFonts w:eastAsia="Times New Roman" w:cs="Calibri"/>
                <w:bCs/>
                <w:kern w:val="0"/>
                <w:sz w:val="20"/>
                <w:szCs w:val="20"/>
                <w:lang w:eastAsia="pt-BR"/>
                <w14:ligatures w14:val="none"/>
              </w:rPr>
              <w:t xml:space="preserve">R$ 3.406,00 </w:t>
            </w:r>
          </w:p>
        </w:tc>
      </w:tr>
    </w:tbl>
    <w:p w14:paraId="6D564D99" w14:textId="77777777" w:rsidR="00B50AD4" w:rsidRPr="00B50AD4" w:rsidRDefault="00B50AD4" w:rsidP="00B50AD4">
      <w:pPr>
        <w:spacing w:before="240" w:after="0"/>
        <w:jc w:val="both"/>
        <w:rPr>
          <w:rFonts w:ascii="Times New Roman" w:hAnsi="Times New Roman" w:cs="Times New Roman"/>
        </w:rPr>
      </w:pPr>
      <w:r w:rsidRPr="00B50AD4">
        <w:rPr>
          <w:rFonts w:ascii="Times New Roman" w:hAnsi="Times New Roman" w:cs="Times New Roman"/>
        </w:rPr>
        <w:t xml:space="preserve">VALOR TOTAL DA PROPOSTA: R$ 00.000,00 (valor por extenso) </w:t>
      </w:r>
    </w:p>
    <w:p w14:paraId="22EBD780" w14:textId="77777777" w:rsidR="00B50AD4" w:rsidRPr="00B50AD4" w:rsidRDefault="00B50AD4" w:rsidP="00B50AD4">
      <w:pPr>
        <w:spacing w:before="240" w:after="0"/>
        <w:jc w:val="both"/>
        <w:rPr>
          <w:rFonts w:ascii="Times New Roman" w:hAnsi="Times New Roman" w:cs="Times New Roman"/>
        </w:rPr>
      </w:pPr>
      <w:r w:rsidRPr="00B50AD4">
        <w:rPr>
          <w:rFonts w:ascii="Times New Roman" w:hAnsi="Times New Roman" w:cs="Times New Roman"/>
        </w:rPr>
        <w:t xml:space="preserve">Declaramos que, </w:t>
      </w:r>
    </w:p>
    <w:p w14:paraId="4CB71926" w14:textId="77777777" w:rsidR="00B50AD4" w:rsidRPr="00B50AD4" w:rsidRDefault="00B50AD4" w:rsidP="00B50AD4">
      <w:pPr>
        <w:spacing w:before="240" w:after="0"/>
        <w:jc w:val="both"/>
        <w:rPr>
          <w:rFonts w:ascii="Times New Roman" w:hAnsi="Times New Roman" w:cs="Times New Roman"/>
        </w:rPr>
      </w:pPr>
      <w:r w:rsidRPr="00B50AD4">
        <w:rPr>
          <w:rFonts w:ascii="Times New Roman" w:hAnsi="Times New Roman" w:cs="Times New Roman"/>
        </w:rPr>
        <w:t xml:space="preserve">a) O prazo de validade MÍNIMA da proposta é DE 60 (SESSENTA) DIAS, contados a partir da data de sua apresentação e excluídos os prazos recursais previstos na legislação em vigor. </w:t>
      </w:r>
    </w:p>
    <w:p w14:paraId="274CA3DE" w14:textId="77777777" w:rsidR="00B50AD4" w:rsidRPr="00B50AD4" w:rsidRDefault="00B50AD4" w:rsidP="00B50AD4">
      <w:pPr>
        <w:spacing w:before="240" w:after="0"/>
        <w:jc w:val="both"/>
        <w:rPr>
          <w:rFonts w:ascii="Times New Roman" w:hAnsi="Times New Roman" w:cs="Times New Roman"/>
        </w:rPr>
      </w:pPr>
      <w:r w:rsidRPr="00B50AD4">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4237460D" w14:textId="77777777" w:rsidR="00B50AD4" w:rsidRPr="00B50AD4" w:rsidRDefault="00B50AD4" w:rsidP="00B50AD4">
      <w:pPr>
        <w:spacing w:before="240" w:after="0"/>
        <w:jc w:val="both"/>
        <w:rPr>
          <w:rFonts w:ascii="Times New Roman" w:hAnsi="Times New Roman" w:cs="Times New Roman"/>
        </w:rPr>
      </w:pPr>
      <w:r w:rsidRPr="00B50AD4">
        <w:rPr>
          <w:rFonts w:ascii="Times New Roman" w:hAnsi="Times New Roman" w:cs="Times New Roman"/>
        </w:rPr>
        <w:t xml:space="preserve">c) temos capacidade técnico-operacional para o fornecimento dos itens para os quais apresentamos nossa proposta. </w:t>
      </w:r>
    </w:p>
    <w:p w14:paraId="5D8748B9" w14:textId="77777777" w:rsidR="00B50AD4" w:rsidRPr="00B50AD4" w:rsidRDefault="00B50AD4" w:rsidP="00B50AD4">
      <w:pPr>
        <w:spacing w:before="240" w:after="0"/>
        <w:jc w:val="both"/>
        <w:rPr>
          <w:rFonts w:ascii="Times New Roman" w:hAnsi="Times New Roman" w:cs="Times New Roman"/>
        </w:rPr>
      </w:pPr>
      <w:r w:rsidRPr="00B50AD4">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29FDBF8B" w14:textId="77777777" w:rsidR="00B50AD4" w:rsidRPr="00B50AD4" w:rsidRDefault="00B50AD4" w:rsidP="00B50AD4">
      <w:pPr>
        <w:spacing w:before="240" w:after="0"/>
        <w:jc w:val="center"/>
        <w:rPr>
          <w:rFonts w:ascii="Times New Roman" w:hAnsi="Times New Roman" w:cs="Times New Roman"/>
        </w:rPr>
      </w:pPr>
      <w:r w:rsidRPr="00B50AD4">
        <w:rPr>
          <w:rFonts w:ascii="Times New Roman" w:hAnsi="Times New Roman" w:cs="Times New Roman"/>
        </w:rPr>
        <w:t>___, ____ de ______ de _____.</w:t>
      </w:r>
    </w:p>
    <w:p w14:paraId="06AA0547" w14:textId="77777777" w:rsidR="00B50AD4" w:rsidRPr="00B50AD4" w:rsidRDefault="00B50AD4" w:rsidP="00B50AD4">
      <w:pPr>
        <w:spacing w:before="240" w:after="0"/>
        <w:jc w:val="center"/>
        <w:rPr>
          <w:rFonts w:ascii="Times New Roman" w:hAnsi="Times New Roman" w:cs="Times New Roman"/>
        </w:rPr>
      </w:pPr>
      <w:r w:rsidRPr="00B50AD4">
        <w:rPr>
          <w:rFonts w:ascii="Times New Roman" w:hAnsi="Times New Roman" w:cs="Times New Roman"/>
        </w:rPr>
        <w:t>Nome e CNPJ da Licitante e assinatura do responsável legal.</w:t>
      </w:r>
    </w:p>
    <w:p w14:paraId="4AF20955" w14:textId="32D6F7F7" w:rsidR="007B7B41" w:rsidRDefault="007B7B41" w:rsidP="00B50AD4"/>
    <w:p w14:paraId="7BF38349" w14:textId="47005331" w:rsidR="00B50AD4" w:rsidRDefault="00B50AD4" w:rsidP="00B50AD4"/>
    <w:p w14:paraId="3068A42D" w14:textId="77777777" w:rsidR="00B50AD4" w:rsidRPr="00E22BE0" w:rsidRDefault="00B50AD4" w:rsidP="00B50AD4">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lastRenderedPageBreak/>
        <w:t>ANEXO I</w:t>
      </w:r>
      <w:r>
        <w:rPr>
          <w:rFonts w:ascii="Times New Roman" w:hAnsi="Times New Roman" w:cs="Times New Roman"/>
          <w:b/>
        </w:rPr>
        <w:t>II</w:t>
      </w:r>
    </w:p>
    <w:p w14:paraId="396F1735" w14:textId="77777777" w:rsidR="00B50AD4" w:rsidRPr="00E22BE0" w:rsidRDefault="00B50AD4" w:rsidP="00B50AD4">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75DA2351" w14:textId="77777777" w:rsidR="00B50AD4" w:rsidRPr="00E22BE0" w:rsidRDefault="00B50AD4" w:rsidP="00B50AD4">
      <w:pPr>
        <w:spacing w:after="0"/>
        <w:jc w:val="center"/>
        <w:rPr>
          <w:rFonts w:ascii="Times New Roman" w:hAnsi="Times New Roman" w:cs="Times New Roman"/>
          <w:b/>
        </w:rPr>
      </w:pPr>
      <w:r>
        <w:rPr>
          <w:rFonts w:ascii="Times New Roman" w:hAnsi="Times New Roman" w:cs="Times New Roman"/>
          <w:b/>
        </w:rPr>
        <w:t>Pregão Eletrônico nº 90098/2025</w:t>
      </w:r>
    </w:p>
    <w:p w14:paraId="4C89DD2D" w14:textId="77777777" w:rsidR="00B50AD4" w:rsidRPr="00E22BE0" w:rsidRDefault="00B50AD4" w:rsidP="00B50AD4">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 xml:space="preserve">º </w:t>
      </w:r>
      <w:r w:rsidRPr="00B77C78">
        <w:rPr>
          <w:rFonts w:ascii="Times New Roman" w:hAnsi="Times New Roman" w:cs="Times New Roman"/>
          <w:b/>
        </w:rPr>
        <w:t>2025032968</w:t>
      </w:r>
    </w:p>
    <w:p w14:paraId="5FF6DFD6" w14:textId="77777777" w:rsidR="00B50AD4" w:rsidRPr="00E22BE0" w:rsidRDefault="00B50AD4" w:rsidP="00B50AD4">
      <w:pPr>
        <w:spacing w:after="0"/>
        <w:jc w:val="center"/>
        <w:rPr>
          <w:rFonts w:ascii="Times New Roman" w:hAnsi="Times New Roman" w:cs="Times New Roman"/>
          <w:b/>
        </w:rPr>
      </w:pPr>
      <w:r>
        <w:rPr>
          <w:rFonts w:ascii="Times New Roman" w:hAnsi="Times New Roman" w:cs="Times New Roman"/>
          <w:b/>
        </w:rPr>
        <w:t>Secretaria Municipal de Educação</w:t>
      </w:r>
    </w:p>
    <w:p w14:paraId="1CF60271" w14:textId="77777777" w:rsidR="00B50AD4" w:rsidRPr="00AD4AF2" w:rsidRDefault="00B50AD4" w:rsidP="00B50AD4">
      <w:pPr>
        <w:spacing w:before="240" w:after="0"/>
        <w:jc w:val="center"/>
        <w:rPr>
          <w:rFonts w:ascii="Times New Roman" w:hAnsi="Times New Roman" w:cs="Times New Roman"/>
          <w:b/>
        </w:rPr>
      </w:pPr>
      <w:r w:rsidRPr="00AD4AF2">
        <w:rPr>
          <w:rFonts w:ascii="Times New Roman" w:hAnsi="Times New Roman" w:cs="Times New Roman"/>
          <w:b/>
        </w:rPr>
        <w:t>DECLARAÇÕES</w:t>
      </w:r>
    </w:p>
    <w:p w14:paraId="24C85988" w14:textId="77777777" w:rsidR="00B50AD4" w:rsidRDefault="00B50AD4" w:rsidP="00B50AD4">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351F7DE4" w14:textId="77777777" w:rsidR="00B50AD4" w:rsidRDefault="00B50AD4" w:rsidP="00B50AD4">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142D523F" w14:textId="77777777" w:rsidR="00B50AD4" w:rsidRDefault="00B50AD4" w:rsidP="00B50AD4">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29B8FA21" w14:textId="77777777" w:rsidR="00B50AD4" w:rsidRDefault="00B50AD4" w:rsidP="00B50AD4">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38608327" w14:textId="77777777" w:rsidR="00B50AD4" w:rsidRDefault="00B50AD4" w:rsidP="00B50AD4">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69944DBA" w14:textId="77777777" w:rsidR="00B50AD4" w:rsidRDefault="00B50AD4" w:rsidP="00B50AD4">
      <w:pPr>
        <w:pStyle w:val="PargrafodaLista"/>
        <w:spacing w:before="240" w:after="0"/>
        <w:jc w:val="both"/>
        <w:rPr>
          <w:rFonts w:ascii="Times New Roman" w:hAnsi="Times New Roman" w:cs="Times New Roman"/>
        </w:rPr>
      </w:pPr>
    </w:p>
    <w:p w14:paraId="7976BB3F" w14:textId="77777777" w:rsidR="00B50AD4" w:rsidRDefault="00B50AD4" w:rsidP="00B50AD4">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5AFA688E" w14:textId="77777777" w:rsidR="00B50AD4" w:rsidRDefault="00B50AD4" w:rsidP="00B50AD4">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5389F56A" w14:textId="77777777" w:rsidR="00B50AD4" w:rsidRDefault="00B50AD4" w:rsidP="00B50AD4">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6E98B793" w14:textId="77777777" w:rsidR="00B50AD4" w:rsidRDefault="00B50AD4" w:rsidP="00B50AD4">
      <w:pPr>
        <w:pStyle w:val="PargrafodaLista"/>
        <w:spacing w:before="240" w:after="0"/>
        <w:jc w:val="both"/>
        <w:rPr>
          <w:rFonts w:ascii="Times New Roman" w:hAnsi="Times New Roman" w:cs="Times New Roman"/>
        </w:rPr>
      </w:pPr>
    </w:p>
    <w:p w14:paraId="73C77AF6" w14:textId="77777777" w:rsidR="00B50AD4" w:rsidRDefault="00B50AD4" w:rsidP="00B50AD4">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6C5133F" w14:textId="77777777" w:rsidR="00B50AD4" w:rsidRDefault="00B50AD4" w:rsidP="00B50AD4">
      <w:pPr>
        <w:pStyle w:val="PargrafodaLista"/>
        <w:spacing w:before="240" w:after="0"/>
        <w:jc w:val="both"/>
        <w:rPr>
          <w:rFonts w:ascii="Times New Roman" w:hAnsi="Times New Roman" w:cs="Times New Roman"/>
        </w:rPr>
      </w:pPr>
    </w:p>
    <w:p w14:paraId="118036AD" w14:textId="77777777" w:rsidR="00B50AD4" w:rsidRDefault="00B50AD4" w:rsidP="00B50AD4">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7EBE35B4" w14:textId="77777777" w:rsidR="00B50AD4" w:rsidRDefault="00B50AD4" w:rsidP="00B50AD4">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621F36B2" w14:textId="77777777" w:rsidR="00B50AD4" w:rsidRDefault="00B50AD4" w:rsidP="00B50AD4">
      <w:pPr>
        <w:pStyle w:val="PargrafodaLista"/>
        <w:spacing w:before="240" w:after="0"/>
        <w:jc w:val="both"/>
        <w:rPr>
          <w:rFonts w:ascii="Times New Roman" w:hAnsi="Times New Roman" w:cs="Times New Roman"/>
        </w:rPr>
      </w:pPr>
    </w:p>
    <w:p w14:paraId="628231B0" w14:textId="77777777" w:rsidR="00B50AD4" w:rsidRDefault="00B50AD4" w:rsidP="00B50AD4">
      <w:pPr>
        <w:pStyle w:val="PargrafodaLista"/>
        <w:spacing w:before="240" w:after="0"/>
        <w:jc w:val="both"/>
        <w:rPr>
          <w:rFonts w:ascii="Times New Roman" w:hAnsi="Times New Roman" w:cs="Times New Roman"/>
        </w:rPr>
      </w:pPr>
    </w:p>
    <w:p w14:paraId="37B923C6" w14:textId="77777777" w:rsidR="00B50AD4" w:rsidRDefault="00B50AD4" w:rsidP="00B50AD4">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549E3FEA" w14:textId="77777777" w:rsidR="00B50AD4" w:rsidRDefault="00B50AD4" w:rsidP="00B50AD4">
      <w:pPr>
        <w:spacing w:before="240" w:after="0"/>
        <w:jc w:val="center"/>
        <w:rPr>
          <w:rFonts w:ascii="Times New Roman" w:hAnsi="Times New Roman" w:cs="Times New Roman"/>
        </w:rPr>
      </w:pPr>
    </w:p>
    <w:p w14:paraId="5606DDCE" w14:textId="77777777" w:rsidR="00B50AD4" w:rsidRDefault="00B50AD4" w:rsidP="00B50AD4">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72844C6C" w14:textId="77777777" w:rsidR="00B50AD4" w:rsidRPr="00B50AD4" w:rsidRDefault="00B50AD4" w:rsidP="00B50AD4">
      <w:bookmarkStart w:id="0" w:name="_GoBack"/>
      <w:bookmarkEnd w:id="0"/>
    </w:p>
    <w:sectPr w:rsidR="00B50AD4" w:rsidRPr="00B50AD4"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8F87A" w14:textId="77777777" w:rsidR="00233E11" w:rsidRDefault="00233E11" w:rsidP="002C1089">
      <w:pPr>
        <w:spacing w:after="0" w:line="240" w:lineRule="auto"/>
      </w:pPr>
      <w:r>
        <w:separator/>
      </w:r>
    </w:p>
  </w:endnote>
  <w:endnote w:type="continuationSeparator" w:id="0">
    <w:p w14:paraId="07586F1C" w14:textId="77777777" w:rsidR="00233E11" w:rsidRDefault="00233E11"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Times New Roman"/>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Times New Roman"/>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8810CB7">
              <wp:simplePos x="0" y="0"/>
              <wp:positionH relativeFrom="column">
                <wp:posOffset>-645795</wp:posOffset>
              </wp:positionH>
              <wp:positionV relativeFrom="paragraph">
                <wp:posOffset>-9525</wp:posOffset>
              </wp:positionV>
              <wp:extent cx="7372350" cy="338328"/>
              <wp:effectExtent l="0" t="0" r="0" b="5080"/>
              <wp:wrapNone/>
              <wp:docPr id="509420005" name="Caixa de Texto 3"/>
              <wp:cNvGraphicFramePr/>
              <a:graphic xmlns:a="http://schemas.openxmlformats.org/drawingml/2006/main">
                <a:graphicData uri="http://schemas.microsoft.com/office/word/2010/wordprocessingShape">
                  <wps:wsp>
                    <wps:cNvSpPr txBox="1"/>
                    <wps:spPr>
                      <a:xfrm>
                        <a:off x="0" y="0"/>
                        <a:ext cx="7372350" cy="338328"/>
                      </a:xfrm>
                      <a:prstGeom prst="rect">
                        <a:avLst/>
                      </a:prstGeom>
                      <a:noFill/>
                      <a:ln w="6350">
                        <a:noFill/>
                      </a:ln>
                    </wps:spPr>
                    <wps:txbx>
                      <w:txbxContent>
                        <w:p w14:paraId="0BFBC588" w14:textId="5A864E7B"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B50AD4">
                            <w:rPr>
                              <w:rFonts w:asciiTheme="majorHAnsi" w:hAnsiTheme="majorHAnsi" w:cs="Arial"/>
                              <w:b/>
                              <w:bCs/>
                              <w:noProof/>
                              <w:sz w:val="14"/>
                              <w:szCs w:val="14"/>
                            </w:rPr>
                            <w:t>16</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B50AD4">
                            <w:rPr>
                              <w:rFonts w:asciiTheme="majorHAnsi" w:hAnsiTheme="majorHAnsi" w:cs="Arial"/>
                              <w:b/>
                              <w:bCs/>
                              <w:noProof/>
                              <w:sz w:val="14"/>
                              <w:szCs w:val="14"/>
                            </w:rPr>
                            <w:t>17</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75pt;width:580.5pt;height:2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" filled="f" stroked="f" strokeweight=".5pt">
              <v:textbox>
                <w:txbxContent>
                  <w:p w14:paraId="0BFBC588" w14:textId="5A864E7B"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B50AD4">
                      <w:rPr>
                        <w:rFonts w:asciiTheme="majorHAnsi" w:hAnsiTheme="majorHAnsi" w:cs="Arial"/>
                        <w:b/>
                        <w:bCs/>
                        <w:noProof/>
                        <w:sz w:val="14"/>
                        <w:szCs w:val="14"/>
                      </w:rPr>
                      <w:t>16</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B50AD4">
                      <w:rPr>
                        <w:rFonts w:asciiTheme="majorHAnsi" w:hAnsiTheme="majorHAnsi" w:cs="Arial"/>
                        <w:b/>
                        <w:bCs/>
                        <w:noProof/>
                        <w:sz w:val="14"/>
                        <w:szCs w:val="14"/>
                      </w:rPr>
                      <w:t>17</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AD35" w14:textId="77777777" w:rsidR="00233E11" w:rsidRDefault="00233E11" w:rsidP="002C1089">
      <w:pPr>
        <w:spacing w:after="0" w:line="240" w:lineRule="auto"/>
      </w:pPr>
      <w:r>
        <w:separator/>
      </w:r>
    </w:p>
  </w:footnote>
  <w:footnote w:type="continuationSeparator" w:id="0">
    <w:p w14:paraId="3820CEBE" w14:textId="77777777" w:rsidR="00233E11" w:rsidRDefault="00233E11"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233E11">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233E11">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06E"/>
    <w:multiLevelType w:val="multilevel"/>
    <w:tmpl w:val="E9005AA4"/>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6A5786"/>
    <w:multiLevelType w:val="multilevel"/>
    <w:tmpl w:val="95DA4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21C39"/>
    <w:multiLevelType w:val="multilevel"/>
    <w:tmpl w:val="01487686"/>
    <w:lvl w:ilvl="0">
      <w:start w:val="7"/>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Theme="minorHAnsi" w:eastAsia="Calibri" w:hAnsiTheme="minorHAnsi" w:cs="Calibri" w:hint="default"/>
        <w:b/>
        <w:bCs/>
        <w:i w:val="0"/>
        <w:iCs w:val="0"/>
        <w:spacing w:val="-2"/>
        <w:w w:val="100"/>
        <w:sz w:val="24"/>
        <w:szCs w:val="24"/>
        <w:lang w:val="pt-PT" w:eastAsia="en-US" w:bidi="ar-SA"/>
      </w:rPr>
    </w:lvl>
    <w:lvl w:ilvl="2">
      <w:start w:val="1"/>
      <w:numFmt w:val="decimal"/>
      <w:lvlText w:val="%1.%2.%3."/>
      <w:lvlJc w:val="left"/>
      <w:pPr>
        <w:ind w:left="709" w:hanging="850"/>
      </w:pPr>
      <w:rPr>
        <w:rFonts w:asciiTheme="minorHAnsi" w:eastAsia="Calibri" w:hAnsiTheme="minorHAnsi" w:cs="Calibri" w:hint="default"/>
        <w:b/>
        <w:bCs/>
        <w:i w:val="0"/>
        <w:iCs w:val="0"/>
        <w:spacing w:val="-2"/>
        <w:w w:val="100"/>
        <w:sz w:val="24"/>
        <w:szCs w:val="24"/>
        <w:lang w:val="pt-PT" w:eastAsia="en-US" w:bidi="ar-SA"/>
      </w:rPr>
    </w:lvl>
    <w:lvl w:ilvl="3">
      <w:numFmt w:val="bullet"/>
      <w:lvlText w:val="•"/>
      <w:lvlJc w:val="left"/>
      <w:pPr>
        <w:ind w:left="2654" w:hanging="850"/>
      </w:pPr>
      <w:rPr>
        <w:rFonts w:hint="default"/>
        <w:lang w:val="pt-PT" w:eastAsia="en-US" w:bidi="ar-SA"/>
      </w:rPr>
    </w:lvl>
    <w:lvl w:ilvl="4">
      <w:numFmt w:val="bullet"/>
      <w:lvlText w:val="•"/>
      <w:lvlJc w:val="left"/>
      <w:pPr>
        <w:ind w:left="3632" w:hanging="850"/>
      </w:pPr>
      <w:rPr>
        <w:rFonts w:hint="default"/>
        <w:lang w:val="pt-PT" w:eastAsia="en-US" w:bidi="ar-SA"/>
      </w:rPr>
    </w:lvl>
    <w:lvl w:ilvl="5">
      <w:numFmt w:val="bullet"/>
      <w:lvlText w:val="•"/>
      <w:lvlJc w:val="left"/>
      <w:pPr>
        <w:ind w:left="4609" w:hanging="850"/>
      </w:pPr>
      <w:rPr>
        <w:rFonts w:hint="default"/>
        <w:lang w:val="pt-PT" w:eastAsia="en-US" w:bidi="ar-SA"/>
      </w:rPr>
    </w:lvl>
    <w:lvl w:ilvl="6">
      <w:numFmt w:val="bullet"/>
      <w:lvlText w:val="•"/>
      <w:lvlJc w:val="left"/>
      <w:pPr>
        <w:ind w:left="5587" w:hanging="850"/>
      </w:pPr>
      <w:rPr>
        <w:rFonts w:hint="default"/>
        <w:lang w:val="pt-PT" w:eastAsia="en-US" w:bidi="ar-SA"/>
      </w:rPr>
    </w:lvl>
    <w:lvl w:ilvl="7">
      <w:numFmt w:val="bullet"/>
      <w:lvlText w:val="•"/>
      <w:lvlJc w:val="left"/>
      <w:pPr>
        <w:ind w:left="6564" w:hanging="850"/>
      </w:pPr>
      <w:rPr>
        <w:rFonts w:hint="default"/>
        <w:lang w:val="pt-PT" w:eastAsia="en-US" w:bidi="ar-SA"/>
      </w:rPr>
    </w:lvl>
    <w:lvl w:ilvl="8">
      <w:numFmt w:val="bullet"/>
      <w:lvlText w:val="•"/>
      <w:lvlJc w:val="left"/>
      <w:pPr>
        <w:ind w:left="7542" w:hanging="850"/>
      </w:pPr>
      <w:rPr>
        <w:rFonts w:hint="default"/>
        <w:lang w:val="pt-PT" w:eastAsia="en-US" w:bidi="ar-SA"/>
      </w:rPr>
    </w:lvl>
  </w:abstractNum>
  <w:abstractNum w:abstractNumId="3" w15:restartNumberingAfterBreak="0">
    <w:nsid w:val="194E76D6"/>
    <w:multiLevelType w:val="multilevel"/>
    <w:tmpl w:val="DE282104"/>
    <w:lvl w:ilvl="0">
      <w:start w:val="1"/>
      <w:numFmt w:val="decimal"/>
      <w:lvlText w:val="%1."/>
      <w:lvlJc w:val="left"/>
      <w:pPr>
        <w:ind w:left="435" w:hanging="435"/>
      </w:pPr>
      <w:rPr>
        <w:rFonts w:hint="default"/>
        <w:b/>
      </w:rPr>
    </w:lvl>
    <w:lvl w:ilvl="1">
      <w:start w:val="1"/>
      <w:numFmt w:val="decimal"/>
      <w:lvlText w:val="%1.%2."/>
      <w:lvlJc w:val="left"/>
      <w:pPr>
        <w:ind w:left="653" w:hanging="435"/>
      </w:pPr>
      <w:rPr>
        <w:rFonts w:asciiTheme="minorHAnsi" w:hAnsiTheme="minorHAnsi"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4" w15:restartNumberingAfterBreak="0">
    <w:nsid w:val="1D5C100D"/>
    <w:multiLevelType w:val="multilevel"/>
    <w:tmpl w:val="1FF44B4C"/>
    <w:lvl w:ilvl="0">
      <w:start w:val="1"/>
      <w:numFmt w:val="decimal"/>
      <w:lvlText w:val="%1."/>
      <w:lvlJc w:val="left"/>
      <w:pPr>
        <w:ind w:left="360" w:hanging="360"/>
      </w:pPr>
      <w:rPr>
        <w:b/>
      </w:rPr>
    </w:lvl>
    <w:lvl w:ilvl="1">
      <w:start w:val="1"/>
      <w:numFmt w:val="decimal"/>
      <w:lvlText w:val="%1.%2."/>
      <w:lvlJc w:val="left"/>
      <w:pPr>
        <w:ind w:left="1141" w:hanging="432"/>
      </w:pPr>
      <w:rPr>
        <w:b/>
        <w:i w:val="0"/>
        <w:color w:val="auto"/>
        <w:sz w:val="24"/>
        <w:szCs w:val="24"/>
      </w:rPr>
    </w:lvl>
    <w:lvl w:ilvl="2">
      <w:start w:val="1"/>
      <w:numFmt w:val="decimal"/>
      <w:lvlText w:val="%1.%2.%3."/>
      <w:lvlJc w:val="left"/>
      <w:pPr>
        <w:ind w:left="2773" w:hanging="504"/>
      </w:pPr>
      <w:rPr>
        <w:rFonts w:ascii="Times New Roman" w:hAnsi="Times New Roman" w:cs="Times New Roman" w:hint="default"/>
        <w:b/>
        <w:i w:val="0"/>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A83D12"/>
    <w:multiLevelType w:val="multilevel"/>
    <w:tmpl w:val="79A050EA"/>
    <w:lvl w:ilvl="0">
      <w:start w:val="5"/>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Theme="minorHAnsi" w:eastAsia="Calibri" w:hAnsiTheme="minorHAnsi" w:cs="Calibri" w:hint="default"/>
        <w:b/>
        <w:bCs/>
        <w:i w:val="0"/>
        <w:iCs w:val="0"/>
        <w:spacing w:val="-2"/>
        <w:w w:val="100"/>
        <w:sz w:val="24"/>
        <w:szCs w:val="24"/>
        <w:lang w:val="pt-PT" w:eastAsia="en-US" w:bidi="ar-SA"/>
      </w:rPr>
    </w:lvl>
    <w:lvl w:ilvl="2">
      <w:numFmt w:val="bullet"/>
      <w:lvlText w:val="•"/>
      <w:lvlJc w:val="left"/>
      <w:pPr>
        <w:ind w:left="2011" w:hanging="708"/>
      </w:pPr>
      <w:rPr>
        <w:rFonts w:hint="default"/>
        <w:lang w:val="pt-PT" w:eastAsia="en-US" w:bidi="ar-SA"/>
      </w:rPr>
    </w:lvl>
    <w:lvl w:ilvl="3">
      <w:numFmt w:val="bullet"/>
      <w:lvlText w:val="•"/>
      <w:lvlJc w:val="left"/>
      <w:pPr>
        <w:ind w:left="2947" w:hanging="708"/>
      </w:pPr>
      <w:rPr>
        <w:rFonts w:hint="default"/>
        <w:lang w:val="pt-PT" w:eastAsia="en-US" w:bidi="ar-SA"/>
      </w:rPr>
    </w:lvl>
    <w:lvl w:ilvl="4">
      <w:numFmt w:val="bullet"/>
      <w:lvlText w:val="•"/>
      <w:lvlJc w:val="left"/>
      <w:pPr>
        <w:ind w:left="3882" w:hanging="708"/>
      </w:pPr>
      <w:rPr>
        <w:rFonts w:hint="default"/>
        <w:lang w:val="pt-PT" w:eastAsia="en-US" w:bidi="ar-SA"/>
      </w:rPr>
    </w:lvl>
    <w:lvl w:ilvl="5">
      <w:numFmt w:val="bullet"/>
      <w:lvlText w:val="•"/>
      <w:lvlJc w:val="left"/>
      <w:pPr>
        <w:ind w:left="4818" w:hanging="708"/>
      </w:pPr>
      <w:rPr>
        <w:rFonts w:hint="default"/>
        <w:lang w:val="pt-PT" w:eastAsia="en-US" w:bidi="ar-SA"/>
      </w:rPr>
    </w:lvl>
    <w:lvl w:ilvl="6">
      <w:numFmt w:val="bullet"/>
      <w:lvlText w:val="•"/>
      <w:lvlJc w:val="left"/>
      <w:pPr>
        <w:ind w:left="5754" w:hanging="708"/>
      </w:pPr>
      <w:rPr>
        <w:rFonts w:hint="default"/>
        <w:lang w:val="pt-PT" w:eastAsia="en-US" w:bidi="ar-SA"/>
      </w:rPr>
    </w:lvl>
    <w:lvl w:ilvl="7">
      <w:numFmt w:val="bullet"/>
      <w:lvlText w:val="•"/>
      <w:lvlJc w:val="left"/>
      <w:pPr>
        <w:ind w:left="6690" w:hanging="708"/>
      </w:pPr>
      <w:rPr>
        <w:rFonts w:hint="default"/>
        <w:lang w:val="pt-PT" w:eastAsia="en-US" w:bidi="ar-SA"/>
      </w:rPr>
    </w:lvl>
    <w:lvl w:ilvl="8">
      <w:numFmt w:val="bullet"/>
      <w:lvlText w:val="•"/>
      <w:lvlJc w:val="left"/>
      <w:pPr>
        <w:ind w:left="7625" w:hanging="708"/>
      </w:pPr>
      <w:rPr>
        <w:rFonts w:hint="default"/>
        <w:lang w:val="pt-PT" w:eastAsia="en-US" w:bidi="ar-SA"/>
      </w:rPr>
    </w:lvl>
  </w:abstractNum>
  <w:abstractNum w:abstractNumId="7" w15:restartNumberingAfterBreak="0">
    <w:nsid w:val="38C46482"/>
    <w:multiLevelType w:val="multilevel"/>
    <w:tmpl w:val="057472C4"/>
    <w:lvl w:ilvl="0">
      <w:start w:val="2"/>
      <w:numFmt w:val="decimal"/>
      <w:lvlText w:val="%1"/>
      <w:lvlJc w:val="left"/>
      <w:pPr>
        <w:ind w:left="143" w:hanging="495"/>
      </w:pPr>
      <w:rPr>
        <w:rFonts w:hint="default"/>
        <w:lang w:val="pt-PT" w:eastAsia="en-US" w:bidi="ar-SA"/>
      </w:rPr>
    </w:lvl>
    <w:lvl w:ilvl="1">
      <w:start w:val="1"/>
      <w:numFmt w:val="decimal"/>
      <w:lvlText w:val="%1.%2."/>
      <w:lvlJc w:val="left"/>
      <w:pPr>
        <w:ind w:left="143" w:hanging="495"/>
      </w:pPr>
      <w:rPr>
        <w:rFonts w:asciiTheme="minorHAnsi" w:eastAsia="Calibri" w:hAnsiTheme="minorHAnsi" w:cs="Calibri" w:hint="default"/>
        <w:b/>
        <w:bCs/>
        <w:i w:val="0"/>
        <w:iCs w:val="0"/>
        <w:spacing w:val="-2"/>
        <w:w w:val="100"/>
        <w:sz w:val="24"/>
        <w:szCs w:val="24"/>
        <w:lang w:val="pt-PT" w:eastAsia="en-US" w:bidi="ar-SA"/>
      </w:rPr>
    </w:lvl>
    <w:lvl w:ilvl="2">
      <w:numFmt w:val="bullet"/>
      <w:lvlText w:val="•"/>
      <w:lvlJc w:val="left"/>
      <w:pPr>
        <w:ind w:left="2011" w:hanging="495"/>
      </w:pPr>
      <w:rPr>
        <w:rFonts w:hint="default"/>
        <w:lang w:val="pt-PT" w:eastAsia="en-US" w:bidi="ar-SA"/>
      </w:rPr>
    </w:lvl>
    <w:lvl w:ilvl="3">
      <w:numFmt w:val="bullet"/>
      <w:lvlText w:val="•"/>
      <w:lvlJc w:val="left"/>
      <w:pPr>
        <w:ind w:left="2947" w:hanging="495"/>
      </w:pPr>
      <w:rPr>
        <w:rFonts w:hint="default"/>
        <w:lang w:val="pt-PT" w:eastAsia="en-US" w:bidi="ar-SA"/>
      </w:rPr>
    </w:lvl>
    <w:lvl w:ilvl="4">
      <w:numFmt w:val="bullet"/>
      <w:lvlText w:val="•"/>
      <w:lvlJc w:val="left"/>
      <w:pPr>
        <w:ind w:left="3882" w:hanging="495"/>
      </w:pPr>
      <w:rPr>
        <w:rFonts w:hint="default"/>
        <w:lang w:val="pt-PT" w:eastAsia="en-US" w:bidi="ar-SA"/>
      </w:rPr>
    </w:lvl>
    <w:lvl w:ilvl="5">
      <w:numFmt w:val="bullet"/>
      <w:lvlText w:val="•"/>
      <w:lvlJc w:val="left"/>
      <w:pPr>
        <w:ind w:left="4818" w:hanging="495"/>
      </w:pPr>
      <w:rPr>
        <w:rFonts w:hint="default"/>
        <w:lang w:val="pt-PT" w:eastAsia="en-US" w:bidi="ar-SA"/>
      </w:rPr>
    </w:lvl>
    <w:lvl w:ilvl="6">
      <w:numFmt w:val="bullet"/>
      <w:lvlText w:val="•"/>
      <w:lvlJc w:val="left"/>
      <w:pPr>
        <w:ind w:left="5754" w:hanging="495"/>
      </w:pPr>
      <w:rPr>
        <w:rFonts w:hint="default"/>
        <w:lang w:val="pt-PT" w:eastAsia="en-US" w:bidi="ar-SA"/>
      </w:rPr>
    </w:lvl>
    <w:lvl w:ilvl="7">
      <w:numFmt w:val="bullet"/>
      <w:lvlText w:val="•"/>
      <w:lvlJc w:val="left"/>
      <w:pPr>
        <w:ind w:left="6690" w:hanging="495"/>
      </w:pPr>
      <w:rPr>
        <w:rFonts w:hint="default"/>
        <w:lang w:val="pt-PT" w:eastAsia="en-US" w:bidi="ar-SA"/>
      </w:rPr>
    </w:lvl>
    <w:lvl w:ilvl="8">
      <w:numFmt w:val="bullet"/>
      <w:lvlText w:val="•"/>
      <w:lvlJc w:val="left"/>
      <w:pPr>
        <w:ind w:left="7625" w:hanging="495"/>
      </w:pPr>
      <w:rPr>
        <w:rFonts w:hint="default"/>
        <w:lang w:val="pt-PT" w:eastAsia="en-US" w:bidi="ar-SA"/>
      </w:rPr>
    </w:lvl>
  </w:abstractNum>
  <w:abstractNum w:abstractNumId="8" w15:restartNumberingAfterBreak="0">
    <w:nsid w:val="3E4F2940"/>
    <w:multiLevelType w:val="hybridMultilevel"/>
    <w:tmpl w:val="922630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F22E01"/>
    <w:multiLevelType w:val="hybridMultilevel"/>
    <w:tmpl w:val="8B36FA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DA5498"/>
    <w:multiLevelType w:val="multilevel"/>
    <w:tmpl w:val="6C36E966"/>
    <w:lvl w:ilvl="0">
      <w:start w:val="6"/>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Theme="minorHAnsi" w:eastAsia="Calibri" w:hAnsiTheme="minorHAnsi" w:cs="Calibri" w:hint="default"/>
        <w:b/>
        <w:bCs/>
        <w:i w:val="0"/>
        <w:iCs w:val="0"/>
        <w:spacing w:val="-2"/>
        <w:w w:val="100"/>
        <w:sz w:val="24"/>
        <w:szCs w:val="24"/>
        <w:lang w:val="pt-PT" w:eastAsia="en-US" w:bidi="ar-SA"/>
      </w:rPr>
    </w:lvl>
    <w:lvl w:ilvl="2">
      <w:numFmt w:val="bullet"/>
      <w:lvlText w:val="•"/>
      <w:lvlJc w:val="left"/>
      <w:pPr>
        <w:ind w:left="2011" w:hanging="708"/>
      </w:pPr>
      <w:rPr>
        <w:rFonts w:hint="default"/>
        <w:lang w:val="pt-PT" w:eastAsia="en-US" w:bidi="ar-SA"/>
      </w:rPr>
    </w:lvl>
    <w:lvl w:ilvl="3">
      <w:numFmt w:val="bullet"/>
      <w:lvlText w:val="•"/>
      <w:lvlJc w:val="left"/>
      <w:pPr>
        <w:ind w:left="2947" w:hanging="708"/>
      </w:pPr>
      <w:rPr>
        <w:rFonts w:hint="default"/>
        <w:lang w:val="pt-PT" w:eastAsia="en-US" w:bidi="ar-SA"/>
      </w:rPr>
    </w:lvl>
    <w:lvl w:ilvl="4">
      <w:numFmt w:val="bullet"/>
      <w:lvlText w:val="•"/>
      <w:lvlJc w:val="left"/>
      <w:pPr>
        <w:ind w:left="3882" w:hanging="708"/>
      </w:pPr>
      <w:rPr>
        <w:rFonts w:hint="default"/>
        <w:lang w:val="pt-PT" w:eastAsia="en-US" w:bidi="ar-SA"/>
      </w:rPr>
    </w:lvl>
    <w:lvl w:ilvl="5">
      <w:numFmt w:val="bullet"/>
      <w:lvlText w:val="•"/>
      <w:lvlJc w:val="left"/>
      <w:pPr>
        <w:ind w:left="4818" w:hanging="708"/>
      </w:pPr>
      <w:rPr>
        <w:rFonts w:hint="default"/>
        <w:lang w:val="pt-PT" w:eastAsia="en-US" w:bidi="ar-SA"/>
      </w:rPr>
    </w:lvl>
    <w:lvl w:ilvl="6">
      <w:numFmt w:val="bullet"/>
      <w:lvlText w:val="•"/>
      <w:lvlJc w:val="left"/>
      <w:pPr>
        <w:ind w:left="5754" w:hanging="708"/>
      </w:pPr>
      <w:rPr>
        <w:rFonts w:hint="default"/>
        <w:lang w:val="pt-PT" w:eastAsia="en-US" w:bidi="ar-SA"/>
      </w:rPr>
    </w:lvl>
    <w:lvl w:ilvl="7">
      <w:numFmt w:val="bullet"/>
      <w:lvlText w:val="•"/>
      <w:lvlJc w:val="left"/>
      <w:pPr>
        <w:ind w:left="6690" w:hanging="708"/>
      </w:pPr>
      <w:rPr>
        <w:rFonts w:hint="default"/>
        <w:lang w:val="pt-PT" w:eastAsia="en-US" w:bidi="ar-SA"/>
      </w:rPr>
    </w:lvl>
    <w:lvl w:ilvl="8">
      <w:numFmt w:val="bullet"/>
      <w:lvlText w:val="•"/>
      <w:lvlJc w:val="left"/>
      <w:pPr>
        <w:ind w:left="7625" w:hanging="708"/>
      </w:pPr>
      <w:rPr>
        <w:rFonts w:hint="default"/>
        <w:lang w:val="pt-PT" w:eastAsia="en-US" w:bidi="ar-SA"/>
      </w:rPr>
    </w:lvl>
  </w:abstractNum>
  <w:abstractNum w:abstractNumId="11" w15:restartNumberingAfterBreak="0">
    <w:nsid w:val="4B344316"/>
    <w:multiLevelType w:val="hybridMultilevel"/>
    <w:tmpl w:val="4C445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B36959"/>
    <w:multiLevelType w:val="multilevel"/>
    <w:tmpl w:val="F8FC7B90"/>
    <w:lvl w:ilvl="0">
      <w:start w:val="8"/>
      <w:numFmt w:val="decimal"/>
      <w:lvlText w:val="%1"/>
      <w:lvlJc w:val="left"/>
      <w:pPr>
        <w:ind w:left="143" w:hanging="708"/>
      </w:pPr>
      <w:rPr>
        <w:rFonts w:hint="default"/>
        <w:lang w:val="pt-PT" w:eastAsia="en-US" w:bidi="ar-SA"/>
      </w:rPr>
    </w:lvl>
    <w:lvl w:ilvl="1">
      <w:start w:val="1"/>
      <w:numFmt w:val="decimal"/>
      <w:lvlText w:val="%1.%2."/>
      <w:lvlJc w:val="left"/>
      <w:pPr>
        <w:ind w:left="143" w:hanging="708"/>
      </w:pPr>
      <w:rPr>
        <w:rFonts w:asciiTheme="minorHAnsi" w:eastAsia="Calibri" w:hAnsiTheme="minorHAnsi" w:cs="Calibri" w:hint="default"/>
        <w:b/>
        <w:bCs/>
        <w:i w:val="0"/>
        <w:iCs w:val="0"/>
        <w:spacing w:val="-2"/>
        <w:w w:val="100"/>
        <w:sz w:val="24"/>
        <w:szCs w:val="24"/>
        <w:lang w:val="pt-PT" w:eastAsia="en-US" w:bidi="ar-SA"/>
      </w:rPr>
    </w:lvl>
    <w:lvl w:ilvl="2">
      <w:numFmt w:val="bullet"/>
      <w:lvlText w:val="•"/>
      <w:lvlJc w:val="left"/>
      <w:pPr>
        <w:ind w:left="2011" w:hanging="708"/>
      </w:pPr>
      <w:rPr>
        <w:rFonts w:hint="default"/>
        <w:lang w:val="pt-PT" w:eastAsia="en-US" w:bidi="ar-SA"/>
      </w:rPr>
    </w:lvl>
    <w:lvl w:ilvl="3">
      <w:numFmt w:val="bullet"/>
      <w:lvlText w:val="•"/>
      <w:lvlJc w:val="left"/>
      <w:pPr>
        <w:ind w:left="2947" w:hanging="708"/>
      </w:pPr>
      <w:rPr>
        <w:rFonts w:hint="default"/>
        <w:lang w:val="pt-PT" w:eastAsia="en-US" w:bidi="ar-SA"/>
      </w:rPr>
    </w:lvl>
    <w:lvl w:ilvl="4">
      <w:numFmt w:val="bullet"/>
      <w:lvlText w:val="•"/>
      <w:lvlJc w:val="left"/>
      <w:pPr>
        <w:ind w:left="3882" w:hanging="708"/>
      </w:pPr>
      <w:rPr>
        <w:rFonts w:hint="default"/>
        <w:lang w:val="pt-PT" w:eastAsia="en-US" w:bidi="ar-SA"/>
      </w:rPr>
    </w:lvl>
    <w:lvl w:ilvl="5">
      <w:numFmt w:val="bullet"/>
      <w:lvlText w:val="•"/>
      <w:lvlJc w:val="left"/>
      <w:pPr>
        <w:ind w:left="4818" w:hanging="708"/>
      </w:pPr>
      <w:rPr>
        <w:rFonts w:hint="default"/>
        <w:lang w:val="pt-PT" w:eastAsia="en-US" w:bidi="ar-SA"/>
      </w:rPr>
    </w:lvl>
    <w:lvl w:ilvl="6">
      <w:numFmt w:val="bullet"/>
      <w:lvlText w:val="•"/>
      <w:lvlJc w:val="left"/>
      <w:pPr>
        <w:ind w:left="5754" w:hanging="708"/>
      </w:pPr>
      <w:rPr>
        <w:rFonts w:hint="default"/>
        <w:lang w:val="pt-PT" w:eastAsia="en-US" w:bidi="ar-SA"/>
      </w:rPr>
    </w:lvl>
    <w:lvl w:ilvl="7">
      <w:numFmt w:val="bullet"/>
      <w:lvlText w:val="•"/>
      <w:lvlJc w:val="left"/>
      <w:pPr>
        <w:ind w:left="6690" w:hanging="708"/>
      </w:pPr>
      <w:rPr>
        <w:rFonts w:hint="default"/>
        <w:lang w:val="pt-PT" w:eastAsia="en-US" w:bidi="ar-SA"/>
      </w:rPr>
    </w:lvl>
    <w:lvl w:ilvl="8">
      <w:numFmt w:val="bullet"/>
      <w:lvlText w:val="•"/>
      <w:lvlJc w:val="left"/>
      <w:pPr>
        <w:ind w:left="7625" w:hanging="708"/>
      </w:pPr>
      <w:rPr>
        <w:rFonts w:hint="default"/>
        <w:lang w:val="pt-PT" w:eastAsia="en-US" w:bidi="ar-SA"/>
      </w:rPr>
    </w:lvl>
  </w:abstractNum>
  <w:abstractNum w:abstractNumId="13" w15:restartNumberingAfterBreak="0">
    <w:nsid w:val="58C66BE6"/>
    <w:multiLevelType w:val="hybridMultilevel"/>
    <w:tmpl w:val="26169DD2"/>
    <w:lvl w:ilvl="0" w:tplc="F264938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D31E3F"/>
    <w:multiLevelType w:val="multilevel"/>
    <w:tmpl w:val="DAA0C36E"/>
    <w:lvl w:ilvl="0">
      <w:start w:val="1"/>
      <w:numFmt w:val="decimal"/>
      <w:lvlText w:val="%1"/>
      <w:lvlJc w:val="left"/>
      <w:pPr>
        <w:ind w:left="143" w:hanging="708"/>
      </w:pPr>
      <w:rPr>
        <w:rFonts w:hint="default"/>
        <w:lang w:val="pt-PT" w:eastAsia="en-US" w:bidi="ar-SA"/>
      </w:rPr>
    </w:lvl>
    <w:lvl w:ilvl="1">
      <w:start w:val="1"/>
      <w:numFmt w:val="decimal"/>
      <w:lvlText w:val="%1.%2."/>
      <w:lvlJc w:val="left"/>
      <w:pPr>
        <w:ind w:left="8505" w:hanging="708"/>
      </w:pPr>
      <w:rPr>
        <w:rFonts w:ascii="Calibri" w:eastAsia="Calibri" w:hAnsi="Calibri" w:cs="Calibri" w:hint="default"/>
        <w:b/>
        <w:bCs/>
        <w:i w:val="0"/>
        <w:iCs w:val="0"/>
        <w:spacing w:val="-2"/>
        <w:w w:val="100"/>
        <w:sz w:val="24"/>
        <w:szCs w:val="24"/>
        <w:lang w:val="pt-PT" w:eastAsia="en-US" w:bidi="ar-SA"/>
      </w:rPr>
    </w:lvl>
    <w:lvl w:ilvl="2">
      <w:start w:val="1"/>
      <w:numFmt w:val="decimal"/>
      <w:lvlText w:val="%1.%2.%3."/>
      <w:lvlJc w:val="left"/>
      <w:pPr>
        <w:ind w:left="7504" w:hanging="557"/>
      </w:pPr>
      <w:rPr>
        <w:rFonts w:hint="default"/>
        <w:b/>
        <w:bCs/>
        <w:spacing w:val="-2"/>
        <w:w w:val="100"/>
        <w:lang w:val="pt-PT" w:eastAsia="en-US" w:bidi="ar-SA"/>
      </w:rPr>
    </w:lvl>
    <w:lvl w:ilvl="3">
      <w:numFmt w:val="bullet"/>
      <w:lvlText w:val="•"/>
      <w:lvlJc w:val="left"/>
      <w:pPr>
        <w:ind w:left="2552" w:hanging="557"/>
      </w:pPr>
      <w:rPr>
        <w:rFonts w:hint="default"/>
        <w:lang w:val="pt-PT" w:eastAsia="en-US" w:bidi="ar-SA"/>
      </w:rPr>
    </w:lvl>
    <w:lvl w:ilvl="4">
      <w:numFmt w:val="bullet"/>
      <w:lvlText w:val="•"/>
      <w:lvlJc w:val="left"/>
      <w:pPr>
        <w:ind w:left="3544" w:hanging="557"/>
      </w:pPr>
      <w:rPr>
        <w:rFonts w:hint="default"/>
        <w:lang w:val="pt-PT" w:eastAsia="en-US" w:bidi="ar-SA"/>
      </w:rPr>
    </w:lvl>
    <w:lvl w:ilvl="5">
      <w:numFmt w:val="bullet"/>
      <w:lvlText w:val="•"/>
      <w:lvlJc w:val="left"/>
      <w:pPr>
        <w:ind w:left="4536" w:hanging="557"/>
      </w:pPr>
      <w:rPr>
        <w:rFonts w:hint="default"/>
        <w:lang w:val="pt-PT" w:eastAsia="en-US" w:bidi="ar-SA"/>
      </w:rPr>
    </w:lvl>
    <w:lvl w:ilvl="6">
      <w:numFmt w:val="bullet"/>
      <w:lvlText w:val="•"/>
      <w:lvlJc w:val="left"/>
      <w:pPr>
        <w:ind w:left="5528" w:hanging="557"/>
      </w:pPr>
      <w:rPr>
        <w:rFonts w:hint="default"/>
        <w:lang w:val="pt-PT" w:eastAsia="en-US" w:bidi="ar-SA"/>
      </w:rPr>
    </w:lvl>
    <w:lvl w:ilvl="7">
      <w:numFmt w:val="bullet"/>
      <w:lvlText w:val="•"/>
      <w:lvlJc w:val="left"/>
      <w:pPr>
        <w:ind w:left="6520" w:hanging="557"/>
      </w:pPr>
      <w:rPr>
        <w:rFonts w:hint="default"/>
        <w:lang w:val="pt-PT" w:eastAsia="en-US" w:bidi="ar-SA"/>
      </w:rPr>
    </w:lvl>
    <w:lvl w:ilvl="8">
      <w:numFmt w:val="bullet"/>
      <w:lvlText w:val="•"/>
      <w:lvlJc w:val="left"/>
      <w:pPr>
        <w:ind w:left="7513" w:hanging="557"/>
      </w:pPr>
      <w:rPr>
        <w:rFonts w:hint="default"/>
        <w:lang w:val="pt-PT" w:eastAsia="en-US" w:bidi="ar-SA"/>
      </w:rPr>
    </w:lvl>
  </w:abstractNum>
  <w:abstractNum w:abstractNumId="15" w15:restartNumberingAfterBreak="0">
    <w:nsid w:val="63546C57"/>
    <w:multiLevelType w:val="hybridMultilevel"/>
    <w:tmpl w:val="5748E4EE"/>
    <w:lvl w:ilvl="0" w:tplc="0F5CA7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165F56"/>
    <w:multiLevelType w:val="multilevel"/>
    <w:tmpl w:val="DB06F4BE"/>
    <w:lvl w:ilvl="0">
      <w:start w:val="1"/>
      <w:numFmt w:val="decimal"/>
      <w:lvlText w:val="%1"/>
      <w:lvlJc w:val="left"/>
      <w:pPr>
        <w:ind w:left="143" w:hanging="708"/>
      </w:pPr>
      <w:rPr>
        <w:rFonts w:hint="default"/>
        <w:lang w:val="pt-PT" w:eastAsia="en-US" w:bidi="ar-SA"/>
      </w:rPr>
    </w:lvl>
    <w:lvl w:ilvl="1">
      <w:start w:val="1"/>
      <w:numFmt w:val="decimal"/>
      <w:lvlText w:val="%1.%2."/>
      <w:lvlJc w:val="left"/>
      <w:pPr>
        <w:ind w:left="8505" w:hanging="708"/>
      </w:pPr>
      <w:rPr>
        <w:rFonts w:asciiTheme="minorHAnsi" w:eastAsia="Calibri" w:hAnsiTheme="minorHAnsi" w:cs="Calibri" w:hint="default"/>
        <w:b/>
        <w:bCs/>
        <w:i w:val="0"/>
        <w:iCs w:val="0"/>
        <w:spacing w:val="-2"/>
        <w:w w:val="100"/>
        <w:sz w:val="24"/>
        <w:szCs w:val="24"/>
        <w:lang w:val="pt-PT" w:eastAsia="en-US" w:bidi="ar-SA"/>
      </w:rPr>
    </w:lvl>
    <w:lvl w:ilvl="2">
      <w:start w:val="1"/>
      <w:numFmt w:val="decimal"/>
      <w:lvlText w:val="%1.%2.%3."/>
      <w:lvlJc w:val="left"/>
      <w:pPr>
        <w:ind w:left="1125" w:hanging="557"/>
      </w:pPr>
      <w:rPr>
        <w:rFonts w:hint="default"/>
        <w:b/>
        <w:bCs/>
        <w:spacing w:val="-2"/>
        <w:w w:val="100"/>
        <w:lang w:val="pt-PT" w:eastAsia="en-US" w:bidi="ar-SA"/>
      </w:rPr>
    </w:lvl>
    <w:lvl w:ilvl="3">
      <w:numFmt w:val="bullet"/>
      <w:lvlText w:val="•"/>
      <w:lvlJc w:val="left"/>
      <w:pPr>
        <w:ind w:left="2552" w:hanging="557"/>
      </w:pPr>
      <w:rPr>
        <w:rFonts w:hint="default"/>
        <w:lang w:val="pt-PT" w:eastAsia="en-US" w:bidi="ar-SA"/>
      </w:rPr>
    </w:lvl>
    <w:lvl w:ilvl="4">
      <w:numFmt w:val="bullet"/>
      <w:lvlText w:val="•"/>
      <w:lvlJc w:val="left"/>
      <w:pPr>
        <w:ind w:left="3544" w:hanging="557"/>
      </w:pPr>
      <w:rPr>
        <w:rFonts w:hint="default"/>
        <w:lang w:val="pt-PT" w:eastAsia="en-US" w:bidi="ar-SA"/>
      </w:rPr>
    </w:lvl>
    <w:lvl w:ilvl="5">
      <w:numFmt w:val="bullet"/>
      <w:lvlText w:val="•"/>
      <w:lvlJc w:val="left"/>
      <w:pPr>
        <w:ind w:left="4536" w:hanging="557"/>
      </w:pPr>
      <w:rPr>
        <w:rFonts w:hint="default"/>
        <w:lang w:val="pt-PT" w:eastAsia="en-US" w:bidi="ar-SA"/>
      </w:rPr>
    </w:lvl>
    <w:lvl w:ilvl="6">
      <w:numFmt w:val="bullet"/>
      <w:lvlText w:val="•"/>
      <w:lvlJc w:val="left"/>
      <w:pPr>
        <w:ind w:left="5528" w:hanging="557"/>
      </w:pPr>
      <w:rPr>
        <w:rFonts w:hint="default"/>
        <w:lang w:val="pt-PT" w:eastAsia="en-US" w:bidi="ar-SA"/>
      </w:rPr>
    </w:lvl>
    <w:lvl w:ilvl="7">
      <w:numFmt w:val="bullet"/>
      <w:lvlText w:val="•"/>
      <w:lvlJc w:val="left"/>
      <w:pPr>
        <w:ind w:left="6520" w:hanging="557"/>
      </w:pPr>
      <w:rPr>
        <w:rFonts w:hint="default"/>
        <w:lang w:val="pt-PT" w:eastAsia="en-US" w:bidi="ar-SA"/>
      </w:rPr>
    </w:lvl>
    <w:lvl w:ilvl="8">
      <w:numFmt w:val="bullet"/>
      <w:lvlText w:val="•"/>
      <w:lvlJc w:val="left"/>
      <w:pPr>
        <w:ind w:left="7513" w:hanging="557"/>
      </w:pPr>
      <w:rPr>
        <w:rFonts w:hint="default"/>
        <w:lang w:val="pt-PT" w:eastAsia="en-US" w:bidi="ar-SA"/>
      </w:rPr>
    </w:lvl>
  </w:abstractNum>
  <w:abstractNum w:abstractNumId="17" w15:restartNumberingAfterBreak="0">
    <w:nsid w:val="767B175F"/>
    <w:multiLevelType w:val="multilevel"/>
    <w:tmpl w:val="CB68EBA0"/>
    <w:lvl w:ilvl="0">
      <w:start w:val="4"/>
      <w:numFmt w:val="decimal"/>
      <w:lvlText w:val="%1"/>
      <w:lvlJc w:val="left"/>
      <w:pPr>
        <w:ind w:left="143" w:hanging="444"/>
      </w:pPr>
      <w:rPr>
        <w:rFonts w:hint="default"/>
        <w:lang w:val="pt-PT" w:eastAsia="en-US" w:bidi="ar-SA"/>
      </w:rPr>
    </w:lvl>
    <w:lvl w:ilvl="1">
      <w:start w:val="1"/>
      <w:numFmt w:val="decimal"/>
      <w:lvlText w:val="%1.%2."/>
      <w:lvlJc w:val="left"/>
      <w:pPr>
        <w:ind w:left="143" w:hanging="444"/>
      </w:pPr>
      <w:rPr>
        <w:rFonts w:asciiTheme="minorHAnsi" w:eastAsia="Calibri" w:hAnsiTheme="minorHAnsi" w:cs="Calibri" w:hint="default"/>
        <w:b/>
        <w:bCs/>
        <w:i w:val="0"/>
        <w:iCs w:val="0"/>
        <w:spacing w:val="-2"/>
        <w:w w:val="100"/>
        <w:sz w:val="24"/>
        <w:szCs w:val="24"/>
        <w:lang w:val="pt-PT" w:eastAsia="en-US" w:bidi="ar-SA"/>
      </w:rPr>
    </w:lvl>
    <w:lvl w:ilvl="2">
      <w:start w:val="1"/>
      <w:numFmt w:val="decimal"/>
      <w:lvlText w:val="%1.%2.%3."/>
      <w:lvlJc w:val="left"/>
      <w:pPr>
        <w:ind w:left="1403" w:hanging="720"/>
      </w:pPr>
      <w:rPr>
        <w:rFonts w:asciiTheme="minorHAnsi" w:eastAsia="Calibri" w:hAnsiTheme="minorHAnsi" w:cs="Calibri" w:hint="default"/>
        <w:b/>
        <w:bCs/>
        <w:i w:val="0"/>
        <w:iCs w:val="0"/>
        <w:spacing w:val="-2"/>
        <w:w w:val="100"/>
        <w:sz w:val="24"/>
        <w:szCs w:val="24"/>
        <w:lang w:val="pt-PT" w:eastAsia="en-US" w:bidi="ar-SA"/>
      </w:rPr>
    </w:lvl>
    <w:lvl w:ilvl="3">
      <w:numFmt w:val="bullet"/>
      <w:lvlText w:val="•"/>
      <w:lvlJc w:val="left"/>
      <w:pPr>
        <w:ind w:left="3199" w:hanging="720"/>
      </w:pPr>
      <w:rPr>
        <w:rFonts w:hint="default"/>
        <w:lang w:val="pt-PT" w:eastAsia="en-US" w:bidi="ar-SA"/>
      </w:rPr>
    </w:lvl>
    <w:lvl w:ilvl="4">
      <w:numFmt w:val="bullet"/>
      <w:lvlText w:val="•"/>
      <w:lvlJc w:val="left"/>
      <w:pPr>
        <w:ind w:left="4099" w:hanging="720"/>
      </w:pPr>
      <w:rPr>
        <w:rFonts w:hint="default"/>
        <w:lang w:val="pt-PT" w:eastAsia="en-US" w:bidi="ar-SA"/>
      </w:rPr>
    </w:lvl>
    <w:lvl w:ilvl="5">
      <w:numFmt w:val="bullet"/>
      <w:lvlText w:val="•"/>
      <w:lvlJc w:val="left"/>
      <w:pPr>
        <w:ind w:left="4998" w:hanging="720"/>
      </w:pPr>
      <w:rPr>
        <w:rFonts w:hint="default"/>
        <w:lang w:val="pt-PT" w:eastAsia="en-US" w:bidi="ar-SA"/>
      </w:rPr>
    </w:lvl>
    <w:lvl w:ilvl="6">
      <w:numFmt w:val="bullet"/>
      <w:lvlText w:val="•"/>
      <w:lvlJc w:val="left"/>
      <w:pPr>
        <w:ind w:left="5898" w:hanging="720"/>
      </w:pPr>
      <w:rPr>
        <w:rFonts w:hint="default"/>
        <w:lang w:val="pt-PT" w:eastAsia="en-US" w:bidi="ar-SA"/>
      </w:rPr>
    </w:lvl>
    <w:lvl w:ilvl="7">
      <w:numFmt w:val="bullet"/>
      <w:lvlText w:val="•"/>
      <w:lvlJc w:val="left"/>
      <w:pPr>
        <w:ind w:left="6798" w:hanging="720"/>
      </w:pPr>
      <w:rPr>
        <w:rFonts w:hint="default"/>
        <w:lang w:val="pt-PT" w:eastAsia="en-US" w:bidi="ar-SA"/>
      </w:rPr>
    </w:lvl>
    <w:lvl w:ilvl="8">
      <w:numFmt w:val="bullet"/>
      <w:lvlText w:val="•"/>
      <w:lvlJc w:val="left"/>
      <w:pPr>
        <w:ind w:left="7697" w:hanging="720"/>
      </w:pPr>
      <w:rPr>
        <w:rFonts w:hint="default"/>
        <w:lang w:val="pt-PT" w:eastAsia="en-US" w:bidi="ar-SA"/>
      </w:rPr>
    </w:lvl>
  </w:abstractNum>
  <w:num w:numId="1">
    <w:abstractNumId w:val="5"/>
  </w:num>
  <w:num w:numId="2">
    <w:abstractNumId w:val="15"/>
  </w:num>
  <w:num w:numId="3">
    <w:abstractNumId w:val="11"/>
  </w:num>
  <w:num w:numId="4">
    <w:abstractNumId w:val="9"/>
  </w:num>
  <w:num w:numId="5">
    <w:abstractNumId w:val="13"/>
  </w:num>
  <w:num w:numId="6">
    <w:abstractNumId w:val="8"/>
  </w:num>
  <w:num w:numId="7">
    <w:abstractNumId w:val="1"/>
  </w:num>
  <w:num w:numId="8">
    <w:abstractNumId w:val="12"/>
  </w:num>
  <w:num w:numId="9">
    <w:abstractNumId w:val="2"/>
  </w:num>
  <w:num w:numId="10">
    <w:abstractNumId w:val="10"/>
  </w:num>
  <w:num w:numId="11">
    <w:abstractNumId w:val="6"/>
  </w:num>
  <w:num w:numId="12">
    <w:abstractNumId w:val="17"/>
  </w:num>
  <w:num w:numId="13">
    <w:abstractNumId w:val="7"/>
  </w:num>
  <w:num w:numId="14">
    <w:abstractNumId w:val="16"/>
  </w:num>
  <w:num w:numId="15">
    <w:abstractNumId w:val="3"/>
  </w:num>
  <w:num w:numId="16">
    <w:abstractNumId w:val="1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233821"/>
    <w:rsid w:val="00233E11"/>
    <w:rsid w:val="002407EF"/>
    <w:rsid w:val="00267D89"/>
    <w:rsid w:val="002C1089"/>
    <w:rsid w:val="002E12CA"/>
    <w:rsid w:val="00322667"/>
    <w:rsid w:val="003F64B9"/>
    <w:rsid w:val="00405033"/>
    <w:rsid w:val="00422D24"/>
    <w:rsid w:val="004A7326"/>
    <w:rsid w:val="005174E0"/>
    <w:rsid w:val="005A1129"/>
    <w:rsid w:val="005D7F1D"/>
    <w:rsid w:val="00636381"/>
    <w:rsid w:val="006702B4"/>
    <w:rsid w:val="007240BF"/>
    <w:rsid w:val="00750ECE"/>
    <w:rsid w:val="007A52D9"/>
    <w:rsid w:val="007B7B41"/>
    <w:rsid w:val="00803C5C"/>
    <w:rsid w:val="0081236B"/>
    <w:rsid w:val="008B147E"/>
    <w:rsid w:val="00955063"/>
    <w:rsid w:val="00A02EDE"/>
    <w:rsid w:val="00A03A92"/>
    <w:rsid w:val="00A25D27"/>
    <w:rsid w:val="00A322C8"/>
    <w:rsid w:val="00A72328"/>
    <w:rsid w:val="00B006AF"/>
    <w:rsid w:val="00B50AD4"/>
    <w:rsid w:val="00B76494"/>
    <w:rsid w:val="00BD7148"/>
    <w:rsid w:val="00C15179"/>
    <w:rsid w:val="00C33A13"/>
    <w:rsid w:val="00C76640"/>
    <w:rsid w:val="00CC05A9"/>
    <w:rsid w:val="00CE4FD6"/>
    <w:rsid w:val="00CF2A4B"/>
    <w:rsid w:val="00D1791E"/>
    <w:rsid w:val="00D53078"/>
    <w:rsid w:val="00DA6939"/>
    <w:rsid w:val="00DD72FD"/>
    <w:rsid w:val="00E964A4"/>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1"/>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character" w:customStyle="1" w:styleId="MenoPendente1">
    <w:name w:val="Menção Pendente1"/>
    <w:basedOn w:val="Fontepargpadro"/>
    <w:uiPriority w:val="99"/>
    <w:semiHidden/>
    <w:unhideWhenUsed/>
    <w:rsid w:val="00B50AD4"/>
    <w:rPr>
      <w:color w:val="605E5C"/>
      <w:shd w:val="clear" w:color="auto" w:fill="E1DFDD"/>
    </w:rPr>
  </w:style>
  <w:style w:type="table" w:customStyle="1" w:styleId="Tabelacomgrade1">
    <w:name w:val="Tabela com grade1"/>
    <w:basedOn w:val="Tabelanormal"/>
    <w:next w:val="Tabelacomgrade"/>
    <w:uiPriority w:val="39"/>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B50AD4"/>
    <w:pPr>
      <w:spacing w:after="0" w:line="240" w:lineRule="auto"/>
    </w:pPr>
    <w:rPr>
      <w:kern w:val="0"/>
      <w:sz w:val="22"/>
      <w:szCs w:val="22"/>
      <w14:ligatures w14:val="none"/>
    </w:rPr>
  </w:style>
  <w:style w:type="character" w:customStyle="1" w:styleId="SemEspaamentoChar">
    <w:name w:val="Sem Espaçamento Char"/>
    <w:basedOn w:val="Fontepargpadro"/>
    <w:link w:val="SemEspaamento"/>
    <w:uiPriority w:val="1"/>
    <w:rsid w:val="00B50AD4"/>
    <w:rPr>
      <w:kern w:val="0"/>
      <w:sz w:val="22"/>
      <w:szCs w:val="22"/>
      <w14:ligatures w14:val="none"/>
    </w:rPr>
  </w:style>
  <w:style w:type="table" w:customStyle="1" w:styleId="TableNormal">
    <w:name w:val="Table Normal"/>
    <w:uiPriority w:val="2"/>
    <w:semiHidden/>
    <w:unhideWhenUsed/>
    <w:qFormat/>
    <w:rsid w:val="00B50AD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50AD4"/>
    <w:pPr>
      <w:widowControl w:val="0"/>
      <w:autoSpaceDE w:val="0"/>
      <w:autoSpaceDN w:val="0"/>
      <w:spacing w:after="0" w:line="240" w:lineRule="auto"/>
      <w:ind w:left="143"/>
    </w:pPr>
    <w:rPr>
      <w:rFonts w:ascii="Calibri" w:eastAsia="Calibri" w:hAnsi="Calibri" w:cs="Calibri"/>
      <w:kern w:val="0"/>
      <w:sz w:val="22"/>
      <w:szCs w:val="22"/>
      <w:lang w:val="pt-PT"/>
      <w14:ligatures w14:val="none"/>
    </w:rPr>
  </w:style>
  <w:style w:type="character" w:customStyle="1" w:styleId="CorpodetextoChar">
    <w:name w:val="Corpo de texto Char"/>
    <w:basedOn w:val="Fontepargpadro"/>
    <w:link w:val="Corpodetexto"/>
    <w:uiPriority w:val="1"/>
    <w:rsid w:val="00B50AD4"/>
    <w:rPr>
      <w:rFonts w:ascii="Calibri" w:eastAsia="Calibri" w:hAnsi="Calibri" w:cs="Calibri"/>
      <w:kern w:val="0"/>
      <w:sz w:val="22"/>
      <w:szCs w:val="22"/>
      <w:lang w:val="pt-PT"/>
      <w14:ligatures w14:val="none"/>
    </w:rPr>
  </w:style>
  <w:style w:type="paragraph" w:customStyle="1" w:styleId="TableParagraph">
    <w:name w:val="Table Paragraph"/>
    <w:basedOn w:val="Normal"/>
    <w:uiPriority w:val="1"/>
    <w:qFormat/>
    <w:rsid w:val="00B50AD4"/>
    <w:pPr>
      <w:widowControl w:val="0"/>
      <w:autoSpaceDE w:val="0"/>
      <w:autoSpaceDN w:val="0"/>
      <w:spacing w:after="0" w:line="240" w:lineRule="auto"/>
      <w:jc w:val="center"/>
    </w:pPr>
    <w:rPr>
      <w:rFonts w:ascii="Calibri" w:eastAsia="Calibri" w:hAnsi="Calibri" w:cs="Calibri"/>
      <w:kern w:val="0"/>
      <w:sz w:val="22"/>
      <w:szCs w:val="22"/>
      <w:lang w:val="pt-PT"/>
      <w14:ligatures w14:val="none"/>
    </w:rPr>
  </w:style>
  <w:style w:type="numbering" w:customStyle="1" w:styleId="Semlista1">
    <w:name w:val="Sem lista1"/>
    <w:next w:val="Semlista"/>
    <w:uiPriority w:val="99"/>
    <w:semiHidden/>
    <w:unhideWhenUsed/>
    <w:rsid w:val="00B50AD4"/>
  </w:style>
  <w:style w:type="table" w:customStyle="1" w:styleId="TableNormal1">
    <w:name w:val="Table Normal1"/>
    <w:uiPriority w:val="2"/>
    <w:semiHidden/>
    <w:unhideWhenUsed/>
    <w:qFormat/>
    <w:rsid w:val="00B50AD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D8D9-E9C6-4D70-97C6-C51BE6A9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95</Words>
  <Characters>2427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11-26T22:21:00Z</dcterms:created>
  <dcterms:modified xsi:type="dcterms:W3CDTF">2025-11-26T22:21:00Z</dcterms:modified>
</cp:coreProperties>
</file>